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drawing>
          <wp:inline distT="0" distB="0" distL="0" distR="0">
            <wp:extent cx="2381250" cy="2428875"/>
            <wp:effectExtent l="19050" t="0" r="0" b="0"/>
            <wp:docPr id="1" name="Рисунок 7" descr="j023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333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DF7E6C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25pt;height:179.25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 Хуторская&#10;      жизнь"/>
          </v:shape>
        </w:pict>
      </w:r>
    </w:p>
    <w:p w:rsidR="00276A49" w:rsidRDefault="00DF7E6C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pict>
          <v:shape id="Documents" o:spid="_x0000_s1026" style="position:absolute;margin-left:36pt;margin-top:15.4pt;width:99pt;height:99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62983;201867,0;1260385,1095947;1161489,1176623;1062651,1258930;1161489,83122;1062651,162983;95753,83122;1257300,0;628650,0;0,628650;1257300,628650" o:connectangles="0,0,0,0,0,0,0,0,0,0,0,0" textboxrect="1645,4171,16522,17314"/>
            <o:lock v:ext="edit" verticies="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45pt;margin-top:33.85pt;width:63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">
            <v:textbox>
              <w:txbxContent>
                <w:p w:rsidR="00276A49" w:rsidRDefault="008C1EB4" w:rsidP="00276A49">
                  <w:pPr>
                    <w:rPr>
                      <w:sz w:val="32"/>
                      <w:szCs w:val="32"/>
                    </w:rPr>
                  </w:pPr>
                  <w:r>
                    <w:t xml:space="preserve">     </w:t>
                  </w: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>№</w:t>
                  </w:r>
                </w:p>
                <w:p w:rsidR="008C1EB4" w:rsidRPr="008C1EB4" w:rsidRDefault="006B085C" w:rsidP="00276A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17</w:t>
                  </w:r>
                  <w:r w:rsidR="008516E2">
                    <w:rPr>
                      <w:sz w:val="32"/>
                      <w:szCs w:val="32"/>
                    </w:rPr>
                    <w:t xml:space="preserve"> </w:t>
                  </w:r>
                  <w:r w:rsidR="001A1483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89</w:t>
                  </w:r>
                  <w:r w:rsidR="008C1EB4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s1028" style="position:absolute;margin-left:612pt;margin-top:5.95pt;width:99pt;height:108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77800;201867,0;1260385,1195578;1161489,1283589;1062651,1373378;1161489,90678;1062651,177800;95753,90678;1257300,0;628650,0;0,685800;1257300,685800" o:connectangles="0,0,0,0,0,0,0,0,0,0,0,0" textboxrect="1645,4171,16522,17314"/>
            <o:lock v:ext="edit" verticies="t"/>
          </v:shape>
        </w:pict>
      </w:r>
      <w:r>
        <w:pict>
          <v:shape id="Text Box 5" o:spid="_x0000_s1029" type="#_x0000_t202" style="position:absolute;margin-left:621pt;margin-top:24.4pt;width:6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rIg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">
            <v:textbox>
              <w:txbxContent>
                <w:p w:rsidR="00276A49" w:rsidRPr="001D075E" w:rsidRDefault="00283FE6" w:rsidP="00276A4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476F7E">
                    <w:rPr>
                      <w:sz w:val="32"/>
                      <w:szCs w:val="32"/>
                    </w:rPr>
                    <w:t xml:space="preserve">  </w:t>
                  </w:r>
                  <w:r w:rsidR="006B085C">
                    <w:rPr>
                      <w:sz w:val="28"/>
                      <w:szCs w:val="32"/>
                    </w:rPr>
                    <w:t>29</w:t>
                  </w:r>
                  <w:r w:rsidR="00730B64" w:rsidRPr="001D075E">
                    <w:rPr>
                      <w:sz w:val="22"/>
                    </w:rPr>
                    <w:t xml:space="preserve"> </w:t>
                  </w:r>
                  <w:r w:rsidR="001D075E" w:rsidRPr="001D075E">
                    <w:t>сентябр</w:t>
                  </w:r>
                  <w:r w:rsidR="001D075E">
                    <w:t>я</w:t>
                  </w:r>
                </w:p>
                <w:p w:rsidR="00276A49" w:rsidRDefault="008C1EB4" w:rsidP="00276A49">
                  <w:r>
                    <w:t xml:space="preserve">   201</w:t>
                  </w:r>
                  <w:r w:rsidR="00651102">
                    <w:t>5</w:t>
                  </w:r>
                  <w:r w:rsidR="00276A49">
                    <w:t>г.</w:t>
                  </w:r>
                </w:p>
                <w:p w:rsidR="00276A49" w:rsidRDefault="00276A49" w:rsidP="00276A49"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 xml:space="preserve"> Общественно - информационная газета Вербовологовского поселения</w:t>
      </w:r>
      <w:r>
        <w:rPr>
          <w:sz w:val="28"/>
          <w:szCs w:val="28"/>
        </w:rPr>
        <w:t xml:space="preserve">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76A49" w:rsidRDefault="00276A49" w:rsidP="00276A49">
      <w:pPr>
        <w:tabs>
          <w:tab w:val="left" w:pos="7881"/>
        </w:tabs>
        <w:rPr>
          <w:sz w:val="28"/>
          <w:szCs w:val="28"/>
        </w:rPr>
      </w:pP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ВЕЛИКА  РОССИЯ,  ШИРОКИ  ЕЁ  ПРОСТОРЫ,  НО  ДЛЯ  КАЖДОГО  ИЗ НАС  НЕТ  НИЧЕГО  РОДНЕЕ МАЛОЙ  РОДИНЫ,  ГДЕ  МЫ  РОДИЛИСЬ.  </w:t>
      </w: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НАШИ  ПРЕДКИ  ЛЮБОВНО,  СО  ЗНАНИЕМ  ДЕЛА</w:t>
      </w:r>
    </w:p>
    <w:p w:rsidR="00FA2BFC" w:rsidRDefault="00276A49" w:rsidP="00FA2BF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ВЫБИРАЛИ  МЕСТА  СВОЕГО  ПОСЕЛЕНИЯ.</w:t>
      </w: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0A0BA9" w:rsidRDefault="001A1483" w:rsidP="00276A49">
      <w:pPr>
        <w:rPr>
          <w:b/>
          <w:u w:val="single"/>
        </w:rPr>
      </w:pPr>
      <w:r>
        <w:rPr>
          <w:b/>
          <w:u w:val="single"/>
        </w:rPr>
        <w:lastRenderedPageBreak/>
        <w:t xml:space="preserve">ХУТОРСКАЯ  ЖИЗНЬ   № </w:t>
      </w:r>
      <w:r w:rsidR="001D075E">
        <w:rPr>
          <w:b/>
          <w:u w:val="single"/>
        </w:rPr>
        <w:t>1</w:t>
      </w:r>
      <w:r w:rsidR="006B085C">
        <w:rPr>
          <w:b/>
          <w:u w:val="single"/>
        </w:rPr>
        <w:t>7</w:t>
      </w:r>
      <w:r w:rsidR="008516E2">
        <w:rPr>
          <w:b/>
          <w:u w:val="single"/>
        </w:rPr>
        <w:t>(</w:t>
      </w:r>
      <w:r w:rsidR="006B085C">
        <w:rPr>
          <w:b/>
          <w:u w:val="single"/>
        </w:rPr>
        <w:t>89</w:t>
      </w:r>
      <w:r w:rsidR="00AF217D">
        <w:rPr>
          <w:b/>
          <w:u w:val="single"/>
        </w:rPr>
        <w:t>)</w:t>
      </w:r>
      <w:r w:rsidR="00476F7E">
        <w:rPr>
          <w:b/>
          <w:sz w:val="28"/>
          <w:u w:val="single"/>
        </w:rPr>
        <w:t xml:space="preserve">  </w:t>
      </w:r>
      <w:r w:rsidR="006B085C">
        <w:rPr>
          <w:b/>
          <w:sz w:val="28"/>
          <w:u w:val="single"/>
        </w:rPr>
        <w:t>29</w:t>
      </w:r>
      <w:r w:rsidR="001D075E">
        <w:rPr>
          <w:b/>
          <w:sz w:val="28"/>
          <w:u w:val="single"/>
        </w:rPr>
        <w:t xml:space="preserve"> сентября</w:t>
      </w:r>
      <w:r w:rsidR="00E8297E">
        <w:rPr>
          <w:b/>
          <w:sz w:val="28"/>
          <w:u w:val="single"/>
        </w:rPr>
        <w:t xml:space="preserve"> </w:t>
      </w:r>
      <w:r w:rsidR="00730B64">
        <w:rPr>
          <w:b/>
          <w:sz w:val="28"/>
          <w:u w:val="single"/>
        </w:rPr>
        <w:t xml:space="preserve"> 201</w:t>
      </w:r>
      <w:r w:rsidR="00BA673C">
        <w:rPr>
          <w:b/>
          <w:sz w:val="28"/>
          <w:u w:val="single"/>
        </w:rPr>
        <w:t>5</w:t>
      </w:r>
      <w:r w:rsidR="00730B64">
        <w:rPr>
          <w:b/>
          <w:sz w:val="28"/>
          <w:u w:val="single"/>
        </w:rPr>
        <w:t xml:space="preserve">г.                                                                  </w:t>
      </w:r>
      <w:r w:rsidR="00476F7E">
        <w:rPr>
          <w:b/>
          <w:sz w:val="28"/>
          <w:u w:val="single"/>
        </w:rPr>
        <w:t xml:space="preserve">                             </w:t>
      </w:r>
      <w:r w:rsidR="001D075E">
        <w:rPr>
          <w:b/>
          <w:sz w:val="28"/>
          <w:u w:val="single"/>
        </w:rPr>
        <w:t xml:space="preserve">       </w:t>
      </w:r>
      <w:r w:rsidR="00730B64">
        <w:rPr>
          <w:b/>
          <w:sz w:val="28"/>
          <w:u w:val="single"/>
        </w:rPr>
        <w:t xml:space="preserve">      </w:t>
      </w:r>
      <w:r w:rsidR="00276A49">
        <w:rPr>
          <w:b/>
          <w:u w:val="single"/>
        </w:rPr>
        <w:t>Стр. 2</w:t>
      </w:r>
    </w:p>
    <w:p w:rsidR="00730B64" w:rsidRDefault="00730B64" w:rsidP="00276A49">
      <w:pPr>
        <w:rPr>
          <w:b/>
          <w:u w:val="single"/>
        </w:rPr>
      </w:pPr>
    </w:p>
    <w:p w:rsidR="00730B64" w:rsidRDefault="00730B64" w:rsidP="00276A49">
      <w:pPr>
        <w:rPr>
          <w:b/>
          <w:u w:val="single"/>
        </w:rPr>
      </w:pPr>
    </w:p>
    <w:p w:rsidR="00E8297E" w:rsidRDefault="00E8297E" w:rsidP="00276A49">
      <w:pPr>
        <w:rPr>
          <w:b/>
          <w:u w:val="single"/>
        </w:rPr>
      </w:pPr>
    </w:p>
    <w:p w:rsidR="00043973" w:rsidRDefault="00043973" w:rsidP="00276A49">
      <w:pPr>
        <w:rPr>
          <w:b/>
          <w:u w:val="single"/>
        </w:rPr>
      </w:pPr>
    </w:p>
    <w:p w:rsidR="000A0BA9" w:rsidRDefault="000A0BA9" w:rsidP="00276A49">
      <w:pPr>
        <w:rPr>
          <w:b/>
          <w:u w:val="single"/>
        </w:rPr>
      </w:pPr>
    </w:p>
    <w:p w:rsidR="00476F7E" w:rsidRDefault="001D075E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СОБРАНИЕ ДЕПУТАТОВ</w:t>
      </w:r>
    </w:p>
    <w:p w:rsidR="001D075E" w:rsidRDefault="001D075E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ВЕРБОВОЛОГОВСКОГО СЕЛЬСКОГО ПОСЕЛЕНИЯ</w:t>
      </w:r>
    </w:p>
    <w:p w:rsidR="00253701" w:rsidRDefault="00253701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</w:p>
    <w:p w:rsidR="001D075E" w:rsidRPr="0014409A" w:rsidRDefault="001D075E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 xml:space="preserve">РЕШЕНИЕ № </w:t>
      </w:r>
      <w:r w:rsidR="00253701">
        <w:rPr>
          <w:noProof/>
          <w:sz w:val="28"/>
        </w:rPr>
        <w:t>122</w:t>
      </w:r>
    </w:p>
    <w:p w:rsidR="0014409A" w:rsidRDefault="0014409A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</w:p>
    <w:p w:rsidR="004877BA" w:rsidRPr="0015486B" w:rsidRDefault="00253701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>28</w:t>
      </w:r>
      <w:r w:rsidR="001D075E">
        <w:rPr>
          <w:noProof/>
        </w:rPr>
        <w:t xml:space="preserve"> сентября 2015г.</w:t>
      </w:r>
      <w:r w:rsidR="0014409A">
        <w:rPr>
          <w:noProof/>
        </w:rPr>
        <w:t xml:space="preserve">  </w:t>
      </w:r>
      <w:r w:rsidR="00476F7E">
        <w:rPr>
          <w:noProof/>
        </w:rPr>
        <w:t xml:space="preserve">                                                                                                                               </w:t>
      </w:r>
      <w:r w:rsidR="001D075E">
        <w:rPr>
          <w:noProof/>
        </w:rPr>
        <w:t xml:space="preserve">                            </w:t>
      </w:r>
      <w:r w:rsidR="00055DA7">
        <w:rPr>
          <w:noProof/>
        </w:rPr>
        <w:t xml:space="preserve">х.  Вербовый  Лог    </w:t>
      </w:r>
      <w:r w:rsidR="0015486B">
        <w:rPr>
          <w:noProof/>
        </w:rPr>
        <w:t>стр. 3</w:t>
      </w:r>
      <w:r w:rsidR="00055DA7">
        <w:rPr>
          <w:noProof/>
        </w:rPr>
        <w:t xml:space="preserve">     </w:t>
      </w:r>
      <w:r w:rsidR="00AF217D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  <w:r w:rsidR="0015486B">
        <w:rPr>
          <w:noProof/>
        </w:rPr>
        <w:t xml:space="preserve"> </w:t>
      </w:r>
      <w:r w:rsidR="000A0BA9"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276A49" w:rsidRDefault="00276A49" w:rsidP="00276A49">
      <w:pPr>
        <w:rPr>
          <w:b/>
          <w:u w:val="single"/>
        </w:rPr>
      </w:pPr>
    </w:p>
    <w:p w:rsidR="0089018E" w:rsidRDefault="0089018E" w:rsidP="00276A49">
      <w:pPr>
        <w:rPr>
          <w:b/>
          <w:u w:val="single"/>
        </w:rPr>
      </w:pPr>
    </w:p>
    <w:p w:rsidR="00E8297E" w:rsidRDefault="00E8297E" w:rsidP="00276A49">
      <w:pPr>
        <w:rPr>
          <w:b/>
          <w:u w:val="single"/>
        </w:rPr>
      </w:pPr>
    </w:p>
    <w:p w:rsidR="00D030EE" w:rsidRDefault="0015486B" w:rsidP="0015486B">
      <w:pPr>
        <w:rPr>
          <w:noProof/>
        </w:rPr>
      </w:pPr>
      <w:r>
        <w:rPr>
          <w:noProof/>
        </w:rPr>
        <w:t xml:space="preserve">    </w:t>
      </w:r>
    </w:p>
    <w:p w:rsidR="00D030EE" w:rsidRDefault="00D030EE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D030EE" w:rsidRDefault="00D030EE" w:rsidP="0015486B">
      <w:pPr>
        <w:sectPr w:rsidR="00D030EE" w:rsidSect="00FA2BF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D030EE" w:rsidRDefault="00D030EE" w:rsidP="00D030EE">
      <w:pPr>
        <w:pStyle w:val="ConsPlusTitle"/>
        <w:jc w:val="right"/>
        <w:rPr>
          <w:color w:val="000000"/>
          <w:sz w:val="20"/>
          <w:szCs w:val="20"/>
        </w:rPr>
      </w:pPr>
    </w:p>
    <w:p w:rsidR="00D030EE" w:rsidRPr="00A3534A" w:rsidRDefault="00D030EE" w:rsidP="00D030EE">
      <w:pPr>
        <w:pStyle w:val="ConsPlusTitle"/>
        <w:jc w:val="right"/>
        <w:rPr>
          <w:color w:val="000000"/>
          <w:sz w:val="20"/>
          <w:szCs w:val="20"/>
        </w:rPr>
      </w:pPr>
      <w:r>
        <w:rPr>
          <w:color w:val="000000"/>
          <w:szCs w:val="20"/>
          <w:u w:val="single"/>
        </w:rPr>
        <w:t>Хуторская жизнь №17(89) от 29 сентября 2015г.                                                                 стр.3</w:t>
      </w:r>
      <w:r w:rsidRPr="00A3534A">
        <w:rPr>
          <w:color w:val="000000"/>
          <w:sz w:val="20"/>
          <w:szCs w:val="20"/>
        </w:rPr>
        <w:t xml:space="preserve">                           </w:t>
      </w:r>
    </w:p>
    <w:p w:rsidR="00D030EE" w:rsidRDefault="00D030EE" w:rsidP="00D030EE">
      <w:pPr>
        <w:pStyle w:val="ConsPlusTitle"/>
        <w:jc w:val="center"/>
        <w:rPr>
          <w:color w:val="000000"/>
          <w:sz w:val="20"/>
          <w:szCs w:val="20"/>
        </w:rPr>
      </w:pPr>
    </w:p>
    <w:p w:rsidR="00D030EE" w:rsidRPr="00A3534A" w:rsidRDefault="00D030EE" w:rsidP="00D030EE">
      <w:pPr>
        <w:pStyle w:val="ConsPlusTitle"/>
        <w:jc w:val="center"/>
        <w:rPr>
          <w:color w:val="000000"/>
          <w:sz w:val="20"/>
          <w:szCs w:val="20"/>
        </w:rPr>
      </w:pPr>
      <w:r w:rsidRPr="00A3534A">
        <w:rPr>
          <w:color w:val="000000"/>
          <w:sz w:val="20"/>
          <w:szCs w:val="20"/>
        </w:rPr>
        <w:t>СОБРАНИЕ ДЕП</w:t>
      </w:r>
      <w:r w:rsidRPr="00A3534A">
        <w:rPr>
          <w:color w:val="000000"/>
          <w:sz w:val="20"/>
          <w:szCs w:val="20"/>
        </w:rPr>
        <w:t>У</w:t>
      </w:r>
      <w:r w:rsidRPr="00A3534A">
        <w:rPr>
          <w:color w:val="000000"/>
          <w:sz w:val="20"/>
          <w:szCs w:val="20"/>
        </w:rPr>
        <w:t>ТАТОВ</w:t>
      </w:r>
    </w:p>
    <w:p w:rsidR="00D030EE" w:rsidRPr="00A3534A" w:rsidRDefault="00D030EE" w:rsidP="00D030EE">
      <w:pPr>
        <w:pStyle w:val="ConsPlusTitle"/>
        <w:jc w:val="center"/>
        <w:rPr>
          <w:color w:val="000000"/>
          <w:sz w:val="20"/>
          <w:szCs w:val="20"/>
        </w:rPr>
      </w:pPr>
      <w:r w:rsidRPr="00A3534A">
        <w:rPr>
          <w:color w:val="000000"/>
          <w:sz w:val="20"/>
          <w:szCs w:val="20"/>
        </w:rPr>
        <w:t>ВЕРБОВОЛОГОВСКОГО СЕЛЬСКОГО ПОСЕЛЕНИЯ</w:t>
      </w:r>
    </w:p>
    <w:p w:rsidR="00D030EE" w:rsidRPr="00A3534A" w:rsidRDefault="00D030EE" w:rsidP="00D030EE">
      <w:pPr>
        <w:pStyle w:val="ConsPlusTitle"/>
        <w:spacing w:line="360" w:lineRule="auto"/>
        <w:jc w:val="center"/>
        <w:rPr>
          <w:color w:val="000000"/>
          <w:sz w:val="20"/>
          <w:szCs w:val="20"/>
        </w:rPr>
      </w:pPr>
    </w:p>
    <w:p w:rsidR="00D030EE" w:rsidRPr="00A3534A" w:rsidRDefault="00D030EE" w:rsidP="00D030EE">
      <w:pPr>
        <w:pStyle w:val="ConsPlusTitle"/>
        <w:spacing w:line="360" w:lineRule="auto"/>
        <w:jc w:val="center"/>
        <w:rPr>
          <w:color w:val="000000"/>
          <w:sz w:val="20"/>
          <w:szCs w:val="20"/>
        </w:rPr>
      </w:pPr>
      <w:r w:rsidRPr="00A3534A">
        <w:rPr>
          <w:color w:val="000000"/>
          <w:sz w:val="20"/>
          <w:szCs w:val="20"/>
        </w:rPr>
        <w:t>РЕШЕНИЕ № 122</w:t>
      </w:r>
    </w:p>
    <w:tbl>
      <w:tblPr>
        <w:tblW w:w="10726" w:type="dxa"/>
        <w:tblInd w:w="-432" w:type="dxa"/>
        <w:tblLook w:val="01E0"/>
      </w:tblPr>
      <w:tblGrid>
        <w:gridCol w:w="5940"/>
        <w:gridCol w:w="4786"/>
      </w:tblGrid>
      <w:tr w:rsidR="00D030EE" w:rsidRPr="00A3534A" w:rsidTr="00BC2452">
        <w:tc>
          <w:tcPr>
            <w:tcW w:w="5940" w:type="dxa"/>
          </w:tcPr>
          <w:p w:rsidR="00D030EE" w:rsidRPr="00A3534A" w:rsidRDefault="00D030EE" w:rsidP="00BC245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3534A">
              <w:rPr>
                <w:color w:val="000000"/>
                <w:sz w:val="20"/>
                <w:szCs w:val="20"/>
              </w:rPr>
              <w:t>«28» сентября 2015 года</w:t>
            </w:r>
          </w:p>
        </w:tc>
        <w:tc>
          <w:tcPr>
            <w:tcW w:w="4786" w:type="dxa"/>
          </w:tcPr>
          <w:p w:rsidR="00D030EE" w:rsidRPr="00A3534A" w:rsidRDefault="00D030EE" w:rsidP="00BC2452">
            <w:pPr>
              <w:widowControl w:val="0"/>
              <w:rPr>
                <w:color w:val="000000"/>
                <w:sz w:val="20"/>
                <w:szCs w:val="20"/>
              </w:rPr>
            </w:pPr>
            <w:r w:rsidRPr="00A3534A">
              <w:rPr>
                <w:color w:val="000000"/>
                <w:sz w:val="20"/>
                <w:szCs w:val="20"/>
              </w:rPr>
              <w:t xml:space="preserve">                   х</w:t>
            </w:r>
            <w:proofErr w:type="gramStart"/>
            <w:r w:rsidRPr="00A3534A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3534A">
              <w:rPr>
                <w:color w:val="000000"/>
                <w:sz w:val="20"/>
                <w:szCs w:val="20"/>
              </w:rPr>
              <w:t>ербовый Лог</w:t>
            </w:r>
          </w:p>
        </w:tc>
      </w:tr>
    </w:tbl>
    <w:p w:rsidR="00D030EE" w:rsidRPr="00A3534A" w:rsidRDefault="00D030EE" w:rsidP="00D030E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0"/>
          <w:szCs w:val="20"/>
        </w:rPr>
      </w:pPr>
    </w:p>
    <w:p w:rsidR="00D030EE" w:rsidRPr="00A3534A" w:rsidRDefault="00D030EE" w:rsidP="00D030E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0"/>
          <w:szCs w:val="20"/>
        </w:rPr>
      </w:pPr>
      <w:r w:rsidRPr="00A3534A">
        <w:rPr>
          <w:b/>
          <w:color w:val="000000"/>
          <w:sz w:val="20"/>
          <w:szCs w:val="20"/>
        </w:rPr>
        <w:t xml:space="preserve">О внесении изменений в решение от 26.12.2014 №95 «О бюджете </w:t>
      </w:r>
      <w:proofErr w:type="spellStart"/>
      <w:r w:rsidRPr="00A3534A">
        <w:rPr>
          <w:b/>
          <w:color w:val="000000"/>
          <w:sz w:val="20"/>
          <w:szCs w:val="20"/>
        </w:rPr>
        <w:t>Вербовол</w:t>
      </w:r>
      <w:r w:rsidRPr="00A3534A">
        <w:rPr>
          <w:b/>
          <w:color w:val="000000"/>
          <w:sz w:val="20"/>
          <w:szCs w:val="20"/>
        </w:rPr>
        <w:t>о</w:t>
      </w:r>
      <w:r w:rsidRPr="00A3534A">
        <w:rPr>
          <w:b/>
          <w:color w:val="000000"/>
          <w:sz w:val="20"/>
          <w:szCs w:val="20"/>
        </w:rPr>
        <w:t>говского</w:t>
      </w:r>
      <w:proofErr w:type="spellEnd"/>
      <w:r w:rsidRPr="00A3534A">
        <w:rPr>
          <w:b/>
          <w:color w:val="000000"/>
          <w:sz w:val="20"/>
          <w:szCs w:val="20"/>
        </w:rPr>
        <w:t xml:space="preserve"> сельского поселения Дубовского района на 2015 год</w:t>
      </w:r>
    </w:p>
    <w:p w:rsidR="00D030EE" w:rsidRPr="00A3534A" w:rsidRDefault="00D030EE" w:rsidP="00D030E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0"/>
          <w:szCs w:val="20"/>
        </w:rPr>
      </w:pPr>
      <w:r w:rsidRPr="00A3534A">
        <w:rPr>
          <w:b/>
          <w:color w:val="000000"/>
          <w:sz w:val="20"/>
          <w:szCs w:val="20"/>
        </w:rPr>
        <w:t>и на плановый период 2016 и 2017 годов»</w:t>
      </w:r>
    </w:p>
    <w:p w:rsidR="00D030EE" w:rsidRPr="00A3534A" w:rsidRDefault="00D030EE" w:rsidP="00D030EE">
      <w:pPr>
        <w:ind w:firstLine="900"/>
        <w:jc w:val="both"/>
        <w:rPr>
          <w:sz w:val="20"/>
          <w:szCs w:val="20"/>
        </w:rPr>
      </w:pPr>
    </w:p>
    <w:p w:rsidR="00D030EE" w:rsidRPr="00A3534A" w:rsidRDefault="00D030EE" w:rsidP="00D030EE">
      <w:pPr>
        <w:ind w:firstLine="900"/>
        <w:jc w:val="both"/>
        <w:rPr>
          <w:sz w:val="20"/>
          <w:szCs w:val="20"/>
        </w:rPr>
      </w:pPr>
      <w:r w:rsidRPr="00A3534A">
        <w:rPr>
          <w:sz w:val="20"/>
          <w:szCs w:val="20"/>
        </w:rPr>
        <w:t xml:space="preserve">1. Внести в решение собрания депутатов </w:t>
      </w:r>
      <w:proofErr w:type="spellStart"/>
      <w:r w:rsidRPr="00A3534A">
        <w:rPr>
          <w:sz w:val="20"/>
          <w:szCs w:val="20"/>
        </w:rPr>
        <w:t>Вербовологовского</w:t>
      </w:r>
      <w:proofErr w:type="spellEnd"/>
      <w:r w:rsidRPr="00A3534A">
        <w:rPr>
          <w:sz w:val="20"/>
          <w:szCs w:val="20"/>
        </w:rPr>
        <w:t xml:space="preserve"> сельского поселения от 26.12.2014г. №95 «О бюджете </w:t>
      </w:r>
      <w:proofErr w:type="spellStart"/>
      <w:r w:rsidRPr="00A3534A">
        <w:rPr>
          <w:sz w:val="20"/>
          <w:szCs w:val="20"/>
        </w:rPr>
        <w:t>Вербовологовского</w:t>
      </w:r>
      <w:proofErr w:type="spellEnd"/>
      <w:r w:rsidRPr="00A3534A">
        <w:rPr>
          <w:sz w:val="20"/>
          <w:szCs w:val="20"/>
        </w:rPr>
        <w:t xml:space="preserve"> сельского пос</w:t>
      </w:r>
      <w:r w:rsidRPr="00A3534A">
        <w:rPr>
          <w:sz w:val="20"/>
          <w:szCs w:val="20"/>
        </w:rPr>
        <w:t>е</w:t>
      </w:r>
      <w:r w:rsidRPr="00A3534A">
        <w:rPr>
          <w:sz w:val="20"/>
          <w:szCs w:val="20"/>
        </w:rPr>
        <w:t>ления Дубовского района на 2015 год и на плановый период 2016 и 2017 годов» следующие изменения:</w:t>
      </w:r>
    </w:p>
    <w:p w:rsidR="00D030EE" w:rsidRPr="00A3534A" w:rsidRDefault="00D030EE" w:rsidP="00D030EE">
      <w:pPr>
        <w:ind w:firstLine="900"/>
        <w:jc w:val="both"/>
        <w:rPr>
          <w:sz w:val="20"/>
          <w:szCs w:val="20"/>
        </w:rPr>
      </w:pPr>
    </w:p>
    <w:p w:rsidR="00D030EE" w:rsidRPr="00A3534A" w:rsidRDefault="00D030EE" w:rsidP="00D030EE">
      <w:pPr>
        <w:ind w:firstLine="900"/>
        <w:jc w:val="both"/>
        <w:rPr>
          <w:sz w:val="20"/>
          <w:szCs w:val="20"/>
        </w:rPr>
      </w:pPr>
      <w:r w:rsidRPr="00A3534A">
        <w:rPr>
          <w:sz w:val="20"/>
          <w:szCs w:val="20"/>
        </w:rPr>
        <w:t xml:space="preserve">1) </w:t>
      </w:r>
      <w:r w:rsidRPr="00A3534A">
        <w:rPr>
          <w:b/>
          <w:sz w:val="20"/>
          <w:szCs w:val="20"/>
        </w:rPr>
        <w:t>в пункте 1</w:t>
      </w:r>
      <w:r w:rsidRPr="00A3534A">
        <w:rPr>
          <w:sz w:val="20"/>
          <w:szCs w:val="20"/>
        </w:rPr>
        <w:t>:</w:t>
      </w:r>
    </w:p>
    <w:p w:rsidR="00D030EE" w:rsidRPr="00A3534A" w:rsidRDefault="00D030EE" w:rsidP="00D030EE">
      <w:pPr>
        <w:ind w:firstLine="900"/>
        <w:jc w:val="both"/>
        <w:rPr>
          <w:sz w:val="20"/>
          <w:szCs w:val="20"/>
        </w:rPr>
      </w:pPr>
      <w:proofErr w:type="gramStart"/>
      <w:r w:rsidRPr="00A3534A">
        <w:rPr>
          <w:sz w:val="20"/>
          <w:szCs w:val="20"/>
        </w:rPr>
        <w:t>подпункте</w:t>
      </w:r>
      <w:proofErr w:type="gramEnd"/>
      <w:r w:rsidRPr="00A3534A">
        <w:rPr>
          <w:sz w:val="20"/>
          <w:szCs w:val="20"/>
        </w:rPr>
        <w:t xml:space="preserve"> 1 цифры «8367,7» заменить цифрами «8148,1»;</w:t>
      </w:r>
    </w:p>
    <w:p w:rsidR="00D030EE" w:rsidRPr="00A3534A" w:rsidRDefault="00D030EE" w:rsidP="00D030EE">
      <w:pPr>
        <w:ind w:firstLine="900"/>
        <w:jc w:val="both"/>
        <w:rPr>
          <w:sz w:val="20"/>
          <w:szCs w:val="20"/>
        </w:rPr>
      </w:pPr>
      <w:proofErr w:type="gramStart"/>
      <w:r w:rsidRPr="00A3534A">
        <w:rPr>
          <w:sz w:val="20"/>
          <w:szCs w:val="20"/>
        </w:rPr>
        <w:t>подпункте</w:t>
      </w:r>
      <w:proofErr w:type="gramEnd"/>
      <w:r w:rsidRPr="00A3534A">
        <w:rPr>
          <w:sz w:val="20"/>
          <w:szCs w:val="20"/>
        </w:rPr>
        <w:t xml:space="preserve"> 2 цифры «11037,7» заменить цифрами «10818,1»;</w:t>
      </w:r>
    </w:p>
    <w:p w:rsidR="00D030EE" w:rsidRPr="00A3534A" w:rsidRDefault="00D030EE" w:rsidP="00D030EE">
      <w:pPr>
        <w:ind w:firstLine="900"/>
        <w:jc w:val="both"/>
        <w:rPr>
          <w:sz w:val="20"/>
          <w:szCs w:val="20"/>
        </w:rPr>
      </w:pPr>
      <w:proofErr w:type="gramStart"/>
      <w:r w:rsidRPr="00A3534A">
        <w:rPr>
          <w:sz w:val="20"/>
          <w:szCs w:val="20"/>
        </w:rPr>
        <w:t>подпункте</w:t>
      </w:r>
      <w:proofErr w:type="gramEnd"/>
      <w:r w:rsidRPr="00A3534A">
        <w:rPr>
          <w:sz w:val="20"/>
          <w:szCs w:val="20"/>
        </w:rPr>
        <w:t xml:space="preserve"> 3 цифры «1547,0» заменить цифрами «1437,2»;</w:t>
      </w:r>
    </w:p>
    <w:p w:rsidR="00D030EE" w:rsidRPr="00A3534A" w:rsidRDefault="00D030EE" w:rsidP="00D030EE">
      <w:pPr>
        <w:ind w:firstLine="900"/>
        <w:jc w:val="both"/>
        <w:rPr>
          <w:sz w:val="20"/>
          <w:szCs w:val="20"/>
        </w:rPr>
      </w:pPr>
    </w:p>
    <w:p w:rsidR="00D030EE" w:rsidRPr="00A3534A" w:rsidRDefault="00D030EE" w:rsidP="00D030EE">
      <w:pPr>
        <w:ind w:firstLine="900"/>
        <w:jc w:val="both"/>
        <w:rPr>
          <w:sz w:val="20"/>
          <w:szCs w:val="20"/>
        </w:rPr>
      </w:pPr>
      <w:r w:rsidRPr="00A3534A">
        <w:rPr>
          <w:sz w:val="20"/>
          <w:szCs w:val="20"/>
        </w:rPr>
        <w:t>2)</w:t>
      </w:r>
      <w:r w:rsidRPr="00A3534A">
        <w:rPr>
          <w:b/>
          <w:sz w:val="20"/>
          <w:szCs w:val="20"/>
        </w:rPr>
        <w:t xml:space="preserve"> пункт 7</w:t>
      </w:r>
      <w:r w:rsidRPr="00A3534A">
        <w:rPr>
          <w:sz w:val="20"/>
          <w:szCs w:val="20"/>
        </w:rPr>
        <w:t xml:space="preserve"> изложить в новой р</w:t>
      </w:r>
      <w:r w:rsidRPr="00A3534A">
        <w:rPr>
          <w:sz w:val="20"/>
          <w:szCs w:val="20"/>
        </w:rPr>
        <w:t>е</w:t>
      </w:r>
      <w:r w:rsidRPr="00A3534A">
        <w:rPr>
          <w:sz w:val="20"/>
          <w:szCs w:val="20"/>
        </w:rPr>
        <w:t>дакции:</w:t>
      </w:r>
    </w:p>
    <w:p w:rsidR="00D030EE" w:rsidRPr="00A3534A" w:rsidRDefault="00D030EE" w:rsidP="00D030EE">
      <w:pPr>
        <w:ind w:firstLine="900"/>
        <w:jc w:val="both"/>
        <w:rPr>
          <w:sz w:val="20"/>
          <w:szCs w:val="20"/>
        </w:rPr>
      </w:pPr>
    </w:p>
    <w:p w:rsidR="00D030EE" w:rsidRPr="00A3534A" w:rsidRDefault="00D030EE" w:rsidP="00D030EE">
      <w:pPr>
        <w:ind w:firstLine="900"/>
        <w:jc w:val="both"/>
        <w:rPr>
          <w:sz w:val="20"/>
          <w:szCs w:val="20"/>
        </w:rPr>
      </w:pPr>
      <w:r w:rsidRPr="00A3534A">
        <w:rPr>
          <w:sz w:val="20"/>
          <w:szCs w:val="20"/>
        </w:rPr>
        <w:t>«7. Утвердить суммы иных межбюджетных трансфертов, предоставляемых бюджету сельского пос</w:t>
      </w:r>
      <w:r w:rsidRPr="00A3534A">
        <w:rPr>
          <w:sz w:val="20"/>
          <w:szCs w:val="20"/>
        </w:rPr>
        <w:t>е</w:t>
      </w:r>
      <w:r w:rsidRPr="00A3534A">
        <w:rPr>
          <w:sz w:val="20"/>
          <w:szCs w:val="20"/>
        </w:rPr>
        <w:t xml:space="preserve">ления из бюджета муниципального района для  </w:t>
      </w:r>
      <w:proofErr w:type="spellStart"/>
      <w:r w:rsidRPr="00A3534A">
        <w:rPr>
          <w:sz w:val="20"/>
          <w:szCs w:val="20"/>
        </w:rPr>
        <w:t>софинансирования</w:t>
      </w:r>
      <w:proofErr w:type="spellEnd"/>
      <w:r w:rsidRPr="00A3534A">
        <w:rPr>
          <w:sz w:val="20"/>
          <w:szCs w:val="20"/>
        </w:rPr>
        <w:t xml:space="preserve"> расходов, возникающих при выполнении полномочий органов местного самоуправления по вопросам местного значения, на 2015 в сумме 980,2 тыс. ру</w:t>
      </w:r>
      <w:r w:rsidRPr="00A3534A">
        <w:rPr>
          <w:sz w:val="20"/>
          <w:szCs w:val="20"/>
        </w:rPr>
        <w:t>б</w:t>
      </w:r>
      <w:r w:rsidRPr="00A3534A">
        <w:rPr>
          <w:sz w:val="20"/>
          <w:szCs w:val="20"/>
        </w:rPr>
        <w:t>лей, на 2016 год в сумме 811,4 тыс</w:t>
      </w:r>
      <w:proofErr w:type="gramStart"/>
      <w:r w:rsidRPr="00A3534A">
        <w:rPr>
          <w:sz w:val="20"/>
          <w:szCs w:val="20"/>
        </w:rPr>
        <w:t>.р</w:t>
      </w:r>
      <w:proofErr w:type="gramEnd"/>
      <w:r w:rsidRPr="00A3534A">
        <w:rPr>
          <w:sz w:val="20"/>
          <w:szCs w:val="20"/>
        </w:rPr>
        <w:t>ублей, на 2017 год в сумме 811,4 тыс.рублей.</w:t>
      </w:r>
    </w:p>
    <w:p w:rsidR="00D030EE" w:rsidRPr="00A3534A" w:rsidRDefault="00D030EE" w:rsidP="00D030EE">
      <w:pPr>
        <w:ind w:firstLine="900"/>
        <w:jc w:val="both"/>
        <w:rPr>
          <w:sz w:val="20"/>
          <w:szCs w:val="20"/>
        </w:rPr>
      </w:pPr>
      <w:r w:rsidRPr="00A3534A">
        <w:rPr>
          <w:sz w:val="20"/>
          <w:szCs w:val="20"/>
        </w:rPr>
        <w:t>Утвердить объемы иных межбюджетных трансфертов, передаваемых бюджету сельского поселения из бюджета муниципального района на осуществление части расходов, возникающих при распоряжении земельн</w:t>
      </w:r>
      <w:r w:rsidRPr="00A3534A">
        <w:rPr>
          <w:sz w:val="20"/>
          <w:szCs w:val="20"/>
        </w:rPr>
        <w:t>ы</w:t>
      </w:r>
      <w:r w:rsidRPr="00A3534A">
        <w:rPr>
          <w:sz w:val="20"/>
          <w:szCs w:val="20"/>
        </w:rPr>
        <w:t>ми участками государственная собственность на которые не разграничена  на 2015 в сумме 42,0 тыс. рублей</w:t>
      </w:r>
      <w:proofErr w:type="gramStart"/>
      <w:r w:rsidRPr="00A3534A">
        <w:rPr>
          <w:sz w:val="20"/>
          <w:szCs w:val="20"/>
        </w:rPr>
        <w:t>.»</w:t>
      </w:r>
      <w:proofErr w:type="gramEnd"/>
    </w:p>
    <w:p w:rsidR="00D030EE" w:rsidRPr="00A3534A" w:rsidRDefault="00D030EE" w:rsidP="00D030EE">
      <w:pPr>
        <w:ind w:firstLine="900"/>
        <w:jc w:val="both"/>
        <w:rPr>
          <w:sz w:val="20"/>
          <w:szCs w:val="20"/>
        </w:rPr>
      </w:pPr>
    </w:p>
    <w:p w:rsidR="00D030EE" w:rsidRPr="00A3534A" w:rsidRDefault="00D030EE" w:rsidP="00D030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3534A">
        <w:rPr>
          <w:sz w:val="20"/>
          <w:szCs w:val="20"/>
        </w:rPr>
        <w:t xml:space="preserve">  3) </w:t>
      </w:r>
      <w:r w:rsidRPr="00A3534A">
        <w:rPr>
          <w:b/>
          <w:sz w:val="20"/>
          <w:szCs w:val="20"/>
        </w:rPr>
        <w:t>Приложение 1</w:t>
      </w:r>
      <w:r w:rsidRPr="00A3534A">
        <w:rPr>
          <w:sz w:val="20"/>
          <w:szCs w:val="20"/>
        </w:rPr>
        <w:t xml:space="preserve"> изложить в новой р</w:t>
      </w:r>
      <w:r w:rsidRPr="00A3534A">
        <w:rPr>
          <w:sz w:val="20"/>
          <w:szCs w:val="20"/>
        </w:rPr>
        <w:t>е</w:t>
      </w:r>
      <w:r w:rsidRPr="00A3534A">
        <w:rPr>
          <w:sz w:val="20"/>
          <w:szCs w:val="20"/>
        </w:rPr>
        <w:t>дакции:</w:t>
      </w:r>
    </w:p>
    <w:tbl>
      <w:tblPr>
        <w:tblW w:w="10250" w:type="dxa"/>
        <w:tblInd w:w="91" w:type="dxa"/>
        <w:tblLayout w:type="fixed"/>
        <w:tblLook w:val="04A0"/>
      </w:tblPr>
      <w:tblGrid>
        <w:gridCol w:w="101"/>
        <w:gridCol w:w="2184"/>
        <w:gridCol w:w="1549"/>
        <w:gridCol w:w="5212"/>
        <w:gridCol w:w="813"/>
        <w:gridCol w:w="81"/>
        <w:gridCol w:w="142"/>
        <w:gridCol w:w="13"/>
        <w:gridCol w:w="155"/>
      </w:tblGrid>
      <w:tr w:rsidR="00D030EE" w:rsidRPr="00A3534A" w:rsidTr="00BC2452">
        <w:trPr>
          <w:gridBefore w:val="1"/>
          <w:gridAfter w:val="1"/>
          <w:wBefore w:w="101" w:type="dxa"/>
          <w:wAfter w:w="155" w:type="dxa"/>
          <w:trHeight w:val="80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bookmarkStart w:id="1" w:name="RANGE!A1:C61"/>
            <w:bookmarkEnd w:id="1"/>
          </w:p>
        </w:tc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</w:p>
        </w:tc>
      </w:tr>
      <w:tr w:rsidR="00D030EE" w:rsidRPr="00A3534A" w:rsidTr="00BC2452">
        <w:trPr>
          <w:gridBefore w:val="1"/>
          <w:gridAfter w:val="3"/>
          <w:wBefore w:w="101" w:type="dxa"/>
          <w:wAfter w:w="310" w:type="dxa"/>
          <w:trHeight w:val="375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риложение 1</w:t>
            </w:r>
          </w:p>
        </w:tc>
      </w:tr>
      <w:tr w:rsidR="00D030EE" w:rsidRPr="00A3534A" w:rsidTr="00BC2452">
        <w:trPr>
          <w:gridBefore w:val="1"/>
          <w:gridAfter w:val="3"/>
          <w:wBefore w:w="101" w:type="dxa"/>
          <w:wAfter w:w="310" w:type="dxa"/>
          <w:trHeight w:val="98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к решению собрания депутатов</w:t>
            </w:r>
          </w:p>
        </w:tc>
      </w:tr>
      <w:tr w:rsidR="00D030EE" w:rsidRPr="00A3534A" w:rsidTr="00BC2452">
        <w:trPr>
          <w:gridBefore w:val="1"/>
          <w:gridAfter w:val="3"/>
          <w:wBefore w:w="101" w:type="dxa"/>
          <w:wAfter w:w="310" w:type="dxa"/>
          <w:trHeight w:val="541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Дубовского района на 2015 год</w:t>
            </w:r>
          </w:p>
        </w:tc>
      </w:tr>
      <w:tr w:rsidR="00D030EE" w:rsidRPr="00A3534A" w:rsidTr="00BC2452">
        <w:trPr>
          <w:gridBefore w:val="1"/>
          <w:gridAfter w:val="3"/>
          <w:wBefore w:w="101" w:type="dxa"/>
          <w:wAfter w:w="310" w:type="dxa"/>
          <w:trHeight w:val="123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   и  на плановый период 2016 и 2017 годов»</w:t>
            </w:r>
          </w:p>
        </w:tc>
      </w:tr>
      <w:tr w:rsidR="00D030EE" w:rsidRPr="00A3534A" w:rsidTr="00BC2452">
        <w:trPr>
          <w:gridBefore w:val="1"/>
          <w:gridAfter w:val="1"/>
          <w:wBefore w:w="101" w:type="dxa"/>
          <w:wAfter w:w="155" w:type="dxa"/>
          <w:trHeight w:val="375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</w:p>
        </w:tc>
      </w:tr>
      <w:tr w:rsidR="00D030EE" w:rsidRPr="00A3534A" w:rsidTr="00BC2452">
        <w:trPr>
          <w:gridBefore w:val="1"/>
          <w:gridAfter w:val="2"/>
          <w:wBefore w:w="101" w:type="dxa"/>
          <w:wAfter w:w="168" w:type="dxa"/>
          <w:trHeight w:val="273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>Объем поступлений доходов местного бюджета на 2015 год</w:t>
            </w:r>
          </w:p>
        </w:tc>
      </w:tr>
      <w:tr w:rsidR="00D030EE" w:rsidRPr="00A3534A" w:rsidTr="00BC2452">
        <w:trPr>
          <w:gridBefore w:val="1"/>
          <w:gridAfter w:val="1"/>
          <w:wBefore w:w="101" w:type="dxa"/>
          <w:wAfter w:w="155" w:type="dxa"/>
          <w:trHeight w:val="87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</w:tr>
      <w:tr w:rsidR="00D030EE" w:rsidRPr="00A3534A" w:rsidTr="00BC2452">
        <w:trPr>
          <w:gridBefore w:val="1"/>
          <w:wBefore w:w="101" w:type="dxa"/>
          <w:trHeight w:val="375"/>
        </w:trPr>
        <w:tc>
          <w:tcPr>
            <w:tcW w:w="10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D030EE" w:rsidRPr="00A3534A" w:rsidTr="00BC2452">
        <w:trPr>
          <w:trHeight w:val="53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>Код бюджетной классификации Росси</w:t>
            </w:r>
            <w:r w:rsidRPr="00A3534A">
              <w:rPr>
                <w:b/>
                <w:bCs/>
                <w:sz w:val="20"/>
                <w:szCs w:val="20"/>
              </w:rPr>
              <w:t>й</w:t>
            </w:r>
            <w:r w:rsidRPr="00A3534A">
              <w:rPr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030EE" w:rsidRPr="00A3534A" w:rsidTr="00BC2452">
        <w:trPr>
          <w:trHeight w:val="37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bookmarkStart w:id="2" w:name="RANGE!A11:C68"/>
            <w:r w:rsidRPr="00A3534A">
              <w:rPr>
                <w:sz w:val="20"/>
                <w:szCs w:val="20"/>
              </w:rPr>
              <w:t>1 00 00000 00 0000 000</w:t>
            </w:r>
            <w:bookmarkEnd w:id="2"/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874.5</w:t>
            </w:r>
          </w:p>
        </w:tc>
      </w:tr>
      <w:tr w:rsidR="00D030EE" w:rsidRPr="00A3534A" w:rsidTr="00BC2452">
        <w:trPr>
          <w:trHeight w:val="37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1 00000 00 0000 00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59.0</w:t>
            </w:r>
          </w:p>
        </w:tc>
      </w:tr>
      <w:tr w:rsidR="00D030EE" w:rsidRPr="00A3534A" w:rsidTr="00BC2452">
        <w:trPr>
          <w:trHeight w:val="37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1 02000 01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59.0</w:t>
            </w:r>
          </w:p>
        </w:tc>
      </w:tr>
      <w:tr w:rsidR="00D030EE" w:rsidRPr="00A3534A" w:rsidTr="00BC2452">
        <w:trPr>
          <w:trHeight w:val="939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вии со статьями 227, 227</w:t>
            </w:r>
            <w:r w:rsidRPr="00A3534A">
              <w:rPr>
                <w:sz w:val="20"/>
                <w:szCs w:val="20"/>
                <w:vertAlign w:val="superscript"/>
              </w:rPr>
              <w:t>1</w:t>
            </w:r>
            <w:r w:rsidRPr="00A3534A">
              <w:rPr>
                <w:sz w:val="20"/>
                <w:szCs w:val="20"/>
              </w:rPr>
              <w:t xml:space="preserve"> и 228 Налогового кодекса Российской Федер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ции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59.0</w:t>
            </w:r>
          </w:p>
        </w:tc>
      </w:tr>
      <w:tr w:rsidR="00D030EE" w:rsidRPr="00A3534A" w:rsidTr="00BC2452">
        <w:trPr>
          <w:trHeight w:val="414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3 00000 00 0000 00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НАЛОГИ НА ТОВАРЫ (РАБОТЫ, УСЛУГИ), РЕАЛИЗУЕМЫЕ НА ТЕРРИТОРИИ РО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34.9</w:t>
            </w:r>
          </w:p>
        </w:tc>
      </w:tr>
      <w:tr w:rsidR="00D030EE" w:rsidRPr="00A3534A" w:rsidTr="00BC2452">
        <w:trPr>
          <w:trHeight w:val="37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3 02000 01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дерации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34.9</w:t>
            </w:r>
          </w:p>
        </w:tc>
      </w:tr>
      <w:tr w:rsidR="00D030EE" w:rsidRPr="00A3534A" w:rsidTr="00BC2452">
        <w:trPr>
          <w:trHeight w:val="811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lastRenderedPageBreak/>
              <w:t>1 03 02230 01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ходы от уплаты акцизов на дизельное топливо, подлежащие распред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ю между бюджетами субъектов Российской Федерации и местными бюджетами с учетом установленных диффере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цированных нормативов отчислений в местные бюджеты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63.6</w:t>
            </w:r>
          </w:p>
        </w:tc>
      </w:tr>
      <w:tr w:rsidR="00D030EE" w:rsidRPr="00A3534A" w:rsidTr="00BC2452">
        <w:trPr>
          <w:trHeight w:val="1094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3 02240 01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534A">
              <w:rPr>
                <w:sz w:val="20"/>
                <w:szCs w:val="20"/>
              </w:rPr>
              <w:t>инжекторных</w:t>
            </w:r>
            <w:proofErr w:type="spellEnd"/>
            <w:r w:rsidRPr="00A3534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ции и местными бюджетами с учетом установленных дифференцированных норм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тивов отчислений в местные бюджеты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.1</w:t>
            </w:r>
          </w:p>
        </w:tc>
      </w:tr>
      <w:tr w:rsidR="00D030EE" w:rsidRPr="00A3534A" w:rsidTr="00BC2452">
        <w:trPr>
          <w:trHeight w:val="78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3 02250 01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дерации и местными бюджетами с учетом установленных дифф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ренцированных нормативов отчи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лений в местные бюджеты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58.3</w:t>
            </w:r>
          </w:p>
        </w:tc>
      </w:tr>
      <w:tr w:rsidR="00D030EE" w:rsidRPr="00A3534A" w:rsidTr="00BC2452">
        <w:trPr>
          <w:trHeight w:val="85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3 02260 01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ции и местными бюджетами с учетом установленных диффере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цированных нормативов отчи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лений в местные бюджеты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.9</w:t>
            </w:r>
          </w:p>
        </w:tc>
      </w:tr>
      <w:tr w:rsidR="00D030EE" w:rsidRPr="00A3534A" w:rsidTr="00BC2452">
        <w:trPr>
          <w:trHeight w:val="202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5 00000 00 0000 00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9.9</w:t>
            </w:r>
          </w:p>
        </w:tc>
      </w:tr>
      <w:tr w:rsidR="00D030EE" w:rsidRPr="00A3534A" w:rsidTr="00BC2452">
        <w:trPr>
          <w:trHeight w:val="404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5 01000 00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Налог, взимаемый в связи с применением упрощенной системы налогоо</w:t>
            </w:r>
            <w:r w:rsidRPr="00A3534A">
              <w:rPr>
                <w:sz w:val="20"/>
                <w:szCs w:val="20"/>
              </w:rPr>
              <w:t>б</w:t>
            </w:r>
            <w:r w:rsidRPr="00A3534A">
              <w:rPr>
                <w:sz w:val="20"/>
                <w:szCs w:val="20"/>
              </w:rPr>
              <w:t>ложения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.1</w:t>
            </w:r>
          </w:p>
        </w:tc>
      </w:tr>
      <w:tr w:rsidR="00D030EE" w:rsidRPr="00A3534A" w:rsidTr="00BC2452">
        <w:trPr>
          <w:trHeight w:val="354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5 01010 01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Налог, взимаемый с налогоплательщиков, в</w:t>
            </w:r>
            <w:r w:rsidRPr="00A3534A">
              <w:rPr>
                <w:sz w:val="20"/>
                <w:szCs w:val="20"/>
              </w:rPr>
              <w:t>ы</w:t>
            </w:r>
            <w:r w:rsidRPr="00A3534A">
              <w:rPr>
                <w:sz w:val="20"/>
                <w:szCs w:val="20"/>
              </w:rPr>
              <w:t>бравших в качестве объекта налогообложения доходы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.1</w:t>
            </w:r>
          </w:p>
        </w:tc>
      </w:tr>
      <w:tr w:rsidR="00D030EE" w:rsidRPr="00A3534A" w:rsidTr="00BC2452">
        <w:trPr>
          <w:trHeight w:val="44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5 01011 01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Налог, взимаемый с налогоплательщиков, в</w:t>
            </w:r>
            <w:r w:rsidRPr="00A3534A">
              <w:rPr>
                <w:sz w:val="20"/>
                <w:szCs w:val="20"/>
              </w:rPr>
              <w:t>ы</w:t>
            </w:r>
            <w:r w:rsidRPr="00A3534A">
              <w:rPr>
                <w:sz w:val="20"/>
                <w:szCs w:val="20"/>
              </w:rPr>
              <w:t>бравших в качестве объекта налогообложения доходы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.1</w:t>
            </w:r>
          </w:p>
        </w:tc>
      </w:tr>
      <w:tr w:rsidR="00D030EE" w:rsidRPr="00A3534A" w:rsidTr="00BC2452">
        <w:trPr>
          <w:trHeight w:val="269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5 03000 01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6.8</w:t>
            </w:r>
          </w:p>
        </w:tc>
      </w:tr>
      <w:tr w:rsidR="00D030EE" w:rsidRPr="00A3534A" w:rsidTr="00BC2452">
        <w:trPr>
          <w:trHeight w:val="272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5 03010 01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6.8</w:t>
            </w:r>
          </w:p>
        </w:tc>
      </w:tr>
      <w:tr w:rsidR="00D030EE" w:rsidRPr="00A3534A" w:rsidTr="00BC2452">
        <w:trPr>
          <w:trHeight w:val="263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6 00000 00 0000 00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604.0</w:t>
            </w:r>
          </w:p>
        </w:tc>
      </w:tr>
      <w:tr w:rsidR="00D030EE" w:rsidRPr="00A3534A" w:rsidTr="00BC2452">
        <w:trPr>
          <w:trHeight w:val="138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6 01000 00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90.0</w:t>
            </w:r>
          </w:p>
        </w:tc>
      </w:tr>
      <w:tr w:rsidR="00D030EE" w:rsidRPr="00A3534A" w:rsidTr="00BC2452">
        <w:trPr>
          <w:trHeight w:val="609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й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90.0</w:t>
            </w:r>
          </w:p>
        </w:tc>
      </w:tr>
      <w:tr w:rsidR="00D030EE" w:rsidRPr="00A3534A" w:rsidTr="00BC2452">
        <w:trPr>
          <w:trHeight w:val="19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6 06000 00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414.0</w:t>
            </w:r>
          </w:p>
        </w:tc>
      </w:tr>
      <w:tr w:rsidR="00D030EE" w:rsidRPr="00A3534A" w:rsidTr="00BC2452">
        <w:trPr>
          <w:trHeight w:val="240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6 06030 00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00.7</w:t>
            </w:r>
          </w:p>
        </w:tc>
      </w:tr>
      <w:tr w:rsidR="00D030EE" w:rsidRPr="00A3534A" w:rsidTr="00BC2452">
        <w:trPr>
          <w:trHeight w:val="272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6 06033 10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цах сельских поселений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00.7</w:t>
            </w:r>
          </w:p>
        </w:tc>
      </w:tr>
      <w:tr w:rsidR="00D030EE" w:rsidRPr="00A3534A" w:rsidTr="00BC2452">
        <w:trPr>
          <w:trHeight w:val="23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6 06040 00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13.3</w:t>
            </w:r>
          </w:p>
        </w:tc>
      </w:tr>
      <w:tr w:rsidR="00D030EE" w:rsidRPr="00A3534A" w:rsidTr="00BC2452">
        <w:trPr>
          <w:trHeight w:val="410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6 06043 10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Земельный налог с физических лиц, обладающих земельным участком, ра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положенным в границах сельских поселений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13.3</w:t>
            </w:r>
          </w:p>
        </w:tc>
      </w:tr>
      <w:tr w:rsidR="00D030EE" w:rsidRPr="00A3534A" w:rsidTr="00BC2452">
        <w:trPr>
          <w:trHeight w:val="219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8 00000 00 0000 00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.3</w:t>
            </w:r>
          </w:p>
        </w:tc>
      </w:tr>
      <w:tr w:rsidR="00D030EE" w:rsidRPr="00A3534A" w:rsidTr="00BC2452">
        <w:trPr>
          <w:trHeight w:val="67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8 04000 01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</w:t>
            </w:r>
            <w:r w:rsidRPr="00A3534A">
              <w:rPr>
                <w:sz w:val="20"/>
                <w:szCs w:val="20"/>
              </w:rPr>
              <w:t>й</w:t>
            </w:r>
            <w:r w:rsidRPr="00A3534A">
              <w:rPr>
                <w:sz w:val="20"/>
                <w:szCs w:val="20"/>
              </w:rPr>
              <w:t>ской Федерации)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.3</w:t>
            </w:r>
          </w:p>
        </w:tc>
      </w:tr>
      <w:tr w:rsidR="00D030EE" w:rsidRPr="00A3534A" w:rsidTr="00BC2452">
        <w:trPr>
          <w:trHeight w:val="841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8 04020 01 0000 1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A3534A">
              <w:rPr>
                <w:sz w:val="20"/>
                <w:szCs w:val="20"/>
              </w:rPr>
              <w:t>л</w:t>
            </w:r>
            <w:r w:rsidRPr="00A3534A">
              <w:rPr>
                <w:sz w:val="20"/>
                <w:szCs w:val="20"/>
              </w:rPr>
              <w:t>номоченными в соответствии с законодательными актами Российской Федерации на сов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шение нотариальных действий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.3</w:t>
            </w:r>
          </w:p>
        </w:tc>
      </w:tr>
      <w:tr w:rsidR="00D030EE" w:rsidRPr="00A3534A" w:rsidTr="00BC2452">
        <w:trPr>
          <w:trHeight w:val="330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1 00000 00 0000 00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ХОДЫ ОТ ИСПОЛЬЗОВАНИЯ ИМУЩЕСТВА, НАХОД</w:t>
            </w:r>
            <w:r w:rsidRPr="00A3534A">
              <w:rPr>
                <w:sz w:val="20"/>
                <w:szCs w:val="20"/>
              </w:rPr>
              <w:t>Я</w:t>
            </w:r>
            <w:r w:rsidRPr="00A3534A">
              <w:rPr>
                <w:sz w:val="20"/>
                <w:szCs w:val="20"/>
              </w:rPr>
              <w:t>ЩЕГОСЯ В ГОСУДАРСТВЕННОЙ И МУНИЦИПАЛЬНОЙ СОБ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ВЕННОСТИ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02.7</w:t>
            </w:r>
          </w:p>
        </w:tc>
      </w:tr>
      <w:tr w:rsidR="00D030EE" w:rsidRPr="00A3534A" w:rsidTr="00BC2452">
        <w:trPr>
          <w:trHeight w:val="1131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1 05000 00 0000 12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вание государственного и муниципального имущества (за исключением имущества бю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жетных и автономных учреждений, а также имущества государственных и 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ых унитарных предприятий, в том числе казе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ных)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02.7</w:t>
            </w:r>
          </w:p>
        </w:tc>
      </w:tr>
      <w:tr w:rsidR="00D030EE" w:rsidRPr="00A3534A" w:rsidTr="00BC2452">
        <w:trPr>
          <w:trHeight w:val="83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1 05020 00 0000 12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t>Доходы, получаемые в виде арендной платы за земли после ра</w:t>
            </w:r>
            <w:r w:rsidRPr="00A3534A">
              <w:rPr>
                <w:sz w:val="20"/>
                <w:szCs w:val="20"/>
              </w:rPr>
              <w:t>з</w:t>
            </w:r>
            <w:r w:rsidRPr="00A3534A">
              <w:rPr>
                <w:sz w:val="20"/>
                <w:szCs w:val="20"/>
              </w:rPr>
              <w:t>граничения государственной собственности на землю, а также средства от продажи права на заключение договоров аренды ук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занных земельных участков (за исключением земельных участков бюджетных и а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тономных учреждений)</w:t>
            </w:r>
            <w:proofErr w:type="gramEnd"/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61.1</w:t>
            </w:r>
          </w:p>
        </w:tc>
      </w:tr>
      <w:tr w:rsidR="00D030EE" w:rsidRPr="00A3534A" w:rsidTr="00BC2452">
        <w:trPr>
          <w:trHeight w:val="891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1 05025 10 0000 12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ности сельских поселений (за исключением земельных участков 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 бюджетных и автономных учреждений)</w:t>
            </w:r>
            <w:proofErr w:type="gramEnd"/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61.1</w:t>
            </w:r>
          </w:p>
        </w:tc>
      </w:tr>
      <w:tr w:rsidR="00D030EE" w:rsidRPr="00A3534A" w:rsidTr="00BC2452">
        <w:trPr>
          <w:trHeight w:val="394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1 05070 00 0000 12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ходы от сдачи в аренду имущества, составляющего государ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 xml:space="preserve">венную </w:t>
            </w:r>
            <w:r w:rsidRPr="00A3534A">
              <w:rPr>
                <w:sz w:val="20"/>
                <w:szCs w:val="20"/>
              </w:rPr>
              <w:lastRenderedPageBreak/>
              <w:t>(муниципальную) казну (за исключением земельных уч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стков)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lastRenderedPageBreak/>
              <w:t>41.6</w:t>
            </w:r>
          </w:p>
        </w:tc>
      </w:tr>
      <w:tr w:rsidR="00D030EE" w:rsidRPr="00A3534A" w:rsidTr="00BC2452">
        <w:trPr>
          <w:trHeight w:val="38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lastRenderedPageBreak/>
              <w:t>1 11 05075 10 0000 12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</w:t>
            </w:r>
            <w:r w:rsidRPr="00A3534A">
              <w:rPr>
                <w:sz w:val="20"/>
                <w:szCs w:val="20"/>
              </w:rPr>
              <w:t>ю</w:t>
            </w:r>
            <w:r w:rsidRPr="00A3534A">
              <w:rPr>
                <w:sz w:val="20"/>
                <w:szCs w:val="20"/>
              </w:rPr>
              <w:t>чением земельных участков)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1.6</w:t>
            </w:r>
          </w:p>
        </w:tc>
      </w:tr>
      <w:tr w:rsidR="00D030EE" w:rsidRPr="00A3534A" w:rsidTr="00BC2452">
        <w:trPr>
          <w:trHeight w:val="38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3 00000 00 0000 00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ХОДЫ ОТ ОКАЗАНИЯ ПЛАТНЫХ УСЛУГ (РАБОТ) И КОМПЕНС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ЦИИ ЗАТРАТ ГОСУДАРСТВА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.2</w:t>
            </w:r>
          </w:p>
        </w:tc>
      </w:tr>
      <w:tr w:rsidR="00D030EE" w:rsidRPr="00A3534A" w:rsidTr="00BC2452">
        <w:trPr>
          <w:trHeight w:val="13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3 02000 00 0000 13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.2</w:t>
            </w:r>
          </w:p>
        </w:tc>
      </w:tr>
      <w:tr w:rsidR="00D030EE" w:rsidRPr="00A3534A" w:rsidTr="00BC2452">
        <w:trPr>
          <w:trHeight w:val="479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3 02060 00 0000 13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ходы, поступающие в порядке возмещения расходов, понесе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ных в связи с эксплуатацией имущества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.2</w:t>
            </w:r>
          </w:p>
        </w:tc>
      </w:tr>
      <w:tr w:rsidR="00D030EE" w:rsidRPr="00A3534A" w:rsidTr="00BC2452">
        <w:trPr>
          <w:trHeight w:val="41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3 02065 10 0000 13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ходы, поступающие в порядке возмещения расходов, понесе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ных в связи с эксплуатацией имущества сельских поселений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.2</w:t>
            </w:r>
          </w:p>
        </w:tc>
      </w:tr>
      <w:tr w:rsidR="00D030EE" w:rsidRPr="00A3534A" w:rsidTr="00BC2452">
        <w:trPr>
          <w:trHeight w:val="543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4 00000 00 0000 00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ХОДЫ ОТ ПРОДАЖИ МАТЕРИАЛЬНЫХ И НЕМАТЕР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АЛЬНЫХ АКТИВОВ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8.7</w:t>
            </w:r>
          </w:p>
        </w:tc>
      </w:tr>
      <w:tr w:rsidR="00D030EE" w:rsidRPr="00A3534A" w:rsidTr="00BC2452">
        <w:trPr>
          <w:trHeight w:val="799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4 02000 00 0000 00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щества государственных и муниципальных унитарных предприятий, в том чи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ле казенных)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8.7</w:t>
            </w:r>
          </w:p>
        </w:tc>
      </w:tr>
      <w:tr w:rsidR="00D030EE" w:rsidRPr="00A3534A" w:rsidTr="00BC2452">
        <w:trPr>
          <w:trHeight w:val="1153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4 02050 10 0000 4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ходы от реализации имущества, находящ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гося в собственности сельских поселений (за исключением движимого имущества муниципальных бю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ному имуществу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8.7</w:t>
            </w:r>
          </w:p>
        </w:tc>
      </w:tr>
      <w:tr w:rsidR="00D030EE" w:rsidRPr="00A3534A" w:rsidTr="00BC2452">
        <w:trPr>
          <w:trHeight w:val="1113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4 02053 10 0000 41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ходы от реализации иного имущества, находящегося в соб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венности сельских поселений (за исключением имущества муниципальных бюдже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ных и автономных учреждений, а также имущества муниципальных унитарных предприятий, в том числе к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зенных), в части реализации основных средств по указанному имущ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ству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8.7</w:t>
            </w:r>
          </w:p>
        </w:tc>
      </w:tr>
      <w:tr w:rsidR="00D030EE" w:rsidRPr="00A3534A" w:rsidTr="00BC2452">
        <w:trPr>
          <w:trHeight w:val="23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6 00000 00 0000 00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5.8</w:t>
            </w:r>
          </w:p>
        </w:tc>
      </w:tr>
      <w:tr w:rsidR="00D030EE" w:rsidRPr="00A3534A" w:rsidTr="00BC2452">
        <w:trPr>
          <w:trHeight w:val="268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6 51000 02 0000 14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вовых актов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5.8</w:t>
            </w:r>
          </w:p>
        </w:tc>
      </w:tr>
      <w:tr w:rsidR="00D030EE" w:rsidRPr="00A3534A" w:rsidTr="00BC2452">
        <w:trPr>
          <w:trHeight w:val="657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16 51040 02 0000 14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числяемые в бюджеты поселений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5.8</w:t>
            </w:r>
          </w:p>
        </w:tc>
      </w:tr>
      <w:tr w:rsidR="00D030EE" w:rsidRPr="00A3534A" w:rsidTr="00BC2452">
        <w:trPr>
          <w:trHeight w:val="25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00 00000 00 0000 00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 273.6</w:t>
            </w:r>
          </w:p>
        </w:tc>
      </w:tr>
      <w:tr w:rsidR="00D030EE" w:rsidRPr="00A3534A" w:rsidTr="00BC2452">
        <w:trPr>
          <w:trHeight w:val="260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02 00000 00 0000 000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ции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 273.6</w:t>
            </w:r>
          </w:p>
        </w:tc>
      </w:tr>
      <w:tr w:rsidR="00D030EE" w:rsidRPr="00A3534A" w:rsidTr="00BC2452">
        <w:trPr>
          <w:trHeight w:val="36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02 01000 00 0000 151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тации бюджетам субъектов Российской Федерации и 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 образований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 191.9</w:t>
            </w:r>
          </w:p>
        </w:tc>
      </w:tr>
      <w:tr w:rsidR="00D030EE" w:rsidRPr="00A3534A" w:rsidTr="00BC2452">
        <w:trPr>
          <w:trHeight w:val="31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02 01001 00 0000 151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тации на выравнивание бюджетной обесп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ченности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 191.9</w:t>
            </w:r>
          </w:p>
        </w:tc>
      </w:tr>
      <w:tr w:rsidR="00D030EE" w:rsidRPr="00A3534A" w:rsidTr="00BC2452">
        <w:trPr>
          <w:trHeight w:val="40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02 01001 10 0000 151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отации бюджетам сельских поселений на выравнивание бюджетной обе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печенности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 191.9</w:t>
            </w:r>
          </w:p>
        </w:tc>
      </w:tr>
      <w:tr w:rsidR="00D030EE" w:rsidRPr="00A3534A" w:rsidTr="00BC2452">
        <w:trPr>
          <w:trHeight w:val="370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02 03000 00 0000 151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Субвенции бюджетам субъектов Российской Федерации и му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ципальных образований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9.5</w:t>
            </w:r>
          </w:p>
        </w:tc>
      </w:tr>
      <w:tr w:rsidR="00D030EE" w:rsidRPr="00A3534A" w:rsidTr="00BC2452">
        <w:trPr>
          <w:trHeight w:val="320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02 03015 00 0000 151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Субвенции бюджетам на осуществление п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9.3</w:t>
            </w:r>
          </w:p>
        </w:tc>
      </w:tr>
      <w:tr w:rsidR="00D030EE" w:rsidRPr="00A3534A" w:rsidTr="00BC2452">
        <w:trPr>
          <w:trHeight w:val="42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02 03015 10 0000 151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Субвенции бюджетам сельских поселений на осуществление п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вичного воинского учета на территориях, где отсутствуют военные коми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сариаты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9.3</w:t>
            </w:r>
          </w:p>
        </w:tc>
      </w:tr>
      <w:tr w:rsidR="00D030EE" w:rsidRPr="00A3534A" w:rsidTr="00BC2452">
        <w:trPr>
          <w:trHeight w:val="375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02 03024 00 0000 151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</w:t>
            </w:r>
            <w:r w:rsidRPr="00A3534A">
              <w:rPr>
                <w:sz w:val="20"/>
                <w:szCs w:val="20"/>
              </w:rPr>
              <w:t>й</w:t>
            </w:r>
            <w:r w:rsidRPr="00A3534A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.2</w:t>
            </w:r>
          </w:p>
        </w:tc>
      </w:tr>
      <w:tr w:rsidR="00D030EE" w:rsidRPr="00A3534A" w:rsidTr="00BC2452">
        <w:trPr>
          <w:trHeight w:val="340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02 03024 10 0000 151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Субвенции бюджетам сельских поселений на выполнение перед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ваемых полномочий суб</w:t>
            </w:r>
            <w:r w:rsidRPr="00A3534A">
              <w:rPr>
                <w:sz w:val="20"/>
                <w:szCs w:val="20"/>
              </w:rPr>
              <w:t>ъ</w:t>
            </w:r>
            <w:r w:rsidRPr="00A3534A">
              <w:rPr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.2</w:t>
            </w:r>
          </w:p>
        </w:tc>
      </w:tr>
      <w:tr w:rsidR="00D030EE" w:rsidRPr="00A3534A" w:rsidTr="00BC2452">
        <w:trPr>
          <w:trHeight w:val="148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02 04000 00 0000 151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22.2</w:t>
            </w:r>
          </w:p>
        </w:tc>
      </w:tr>
      <w:tr w:rsidR="00D030EE" w:rsidRPr="00A3534A" w:rsidTr="00BC2452">
        <w:trPr>
          <w:trHeight w:val="180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02 04999 00 0000 151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рочие межбюджетные трансферты, перед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ваемые бюджетам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22.2</w:t>
            </w:r>
          </w:p>
        </w:tc>
      </w:tr>
      <w:tr w:rsidR="00D030EE" w:rsidRPr="00A3534A" w:rsidTr="00BC2452">
        <w:trPr>
          <w:trHeight w:val="368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02 04999 10 0000 151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рочие межбюджетные трансферты, перед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ваемые бюджетам сельских поселений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22.2</w:t>
            </w:r>
          </w:p>
        </w:tc>
      </w:tr>
      <w:tr w:rsidR="00D030EE" w:rsidRPr="00A3534A" w:rsidTr="00BC2452">
        <w:trPr>
          <w:trHeight w:val="191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 148.1</w:t>
            </w:r>
          </w:p>
        </w:tc>
      </w:tr>
    </w:tbl>
    <w:p w:rsidR="00D030EE" w:rsidRPr="00A3534A" w:rsidRDefault="00D030EE" w:rsidP="00D030EE">
      <w:pPr>
        <w:rPr>
          <w:sz w:val="20"/>
          <w:szCs w:val="20"/>
        </w:rPr>
      </w:pPr>
    </w:p>
    <w:p w:rsidR="00D030EE" w:rsidRPr="00A3534A" w:rsidRDefault="00D030EE" w:rsidP="00D030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030EE" w:rsidRDefault="00D030EE" w:rsidP="00D030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3534A">
        <w:rPr>
          <w:sz w:val="20"/>
          <w:szCs w:val="20"/>
        </w:rPr>
        <w:t xml:space="preserve">4) </w:t>
      </w:r>
      <w:r w:rsidRPr="00A3534A">
        <w:rPr>
          <w:b/>
          <w:sz w:val="20"/>
          <w:szCs w:val="20"/>
        </w:rPr>
        <w:t>приложение 3</w:t>
      </w:r>
      <w:r w:rsidRPr="00A3534A">
        <w:rPr>
          <w:sz w:val="20"/>
          <w:szCs w:val="20"/>
        </w:rPr>
        <w:t xml:space="preserve">  изложить в н</w:t>
      </w:r>
      <w:r w:rsidRPr="00A3534A">
        <w:rPr>
          <w:sz w:val="20"/>
          <w:szCs w:val="20"/>
        </w:rPr>
        <w:t>о</w:t>
      </w:r>
      <w:r w:rsidRPr="00A3534A">
        <w:rPr>
          <w:sz w:val="20"/>
          <w:szCs w:val="20"/>
        </w:rPr>
        <w:t>вой редакции:</w:t>
      </w:r>
    </w:p>
    <w:p w:rsidR="00D030EE" w:rsidRDefault="00D030EE" w:rsidP="00D030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030EE" w:rsidRPr="00A3534A" w:rsidRDefault="00D030EE" w:rsidP="00D030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tbl>
      <w:tblPr>
        <w:tblW w:w="10095" w:type="dxa"/>
        <w:tblInd w:w="91" w:type="dxa"/>
        <w:tblLayout w:type="fixed"/>
        <w:tblLook w:val="04A0"/>
      </w:tblPr>
      <w:tblGrid>
        <w:gridCol w:w="10095"/>
      </w:tblGrid>
      <w:tr w:rsidR="00D030EE" w:rsidRPr="00A3534A" w:rsidTr="00BC2452">
        <w:trPr>
          <w:trHeight w:val="375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</w:p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риложение 3</w:t>
            </w:r>
          </w:p>
        </w:tc>
      </w:tr>
      <w:tr w:rsidR="00D030EE" w:rsidRPr="00A3534A" w:rsidTr="00BC2452">
        <w:trPr>
          <w:trHeight w:val="98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к решению собрания депутатов</w:t>
            </w:r>
          </w:p>
        </w:tc>
      </w:tr>
      <w:tr w:rsidR="00D030EE" w:rsidRPr="00A3534A" w:rsidTr="00BC2452">
        <w:trPr>
          <w:trHeight w:val="250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</w:t>
            </w:r>
            <w:proofErr w:type="gramStart"/>
            <w:r w:rsidRPr="00A3534A">
              <w:rPr>
                <w:sz w:val="20"/>
                <w:szCs w:val="20"/>
              </w:rPr>
              <w:t>сельского</w:t>
            </w:r>
            <w:proofErr w:type="gramEnd"/>
            <w:r w:rsidRPr="00A3534A">
              <w:rPr>
                <w:sz w:val="20"/>
                <w:szCs w:val="20"/>
              </w:rPr>
              <w:t xml:space="preserve"> </w:t>
            </w:r>
          </w:p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оселения Дубовского района на 2015 год</w:t>
            </w:r>
          </w:p>
        </w:tc>
      </w:tr>
      <w:tr w:rsidR="00D030EE" w:rsidRPr="00A3534A" w:rsidTr="00BC2452">
        <w:trPr>
          <w:trHeight w:val="123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   и  на плановый период 2016 и 2017 годов»</w:t>
            </w:r>
          </w:p>
        </w:tc>
      </w:tr>
    </w:tbl>
    <w:p w:rsidR="00D030EE" w:rsidRPr="00A3534A" w:rsidRDefault="00D030EE" w:rsidP="00D030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2285"/>
        <w:gridCol w:w="6946"/>
        <w:gridCol w:w="992"/>
      </w:tblGrid>
      <w:tr w:rsidR="00D030EE" w:rsidRPr="00A3534A" w:rsidTr="00BC2452">
        <w:trPr>
          <w:trHeight w:val="214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030EE" w:rsidRPr="00A3534A" w:rsidTr="00BC2452">
        <w:trPr>
          <w:trHeight w:val="305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>местного бюджета на 2015 год</w:t>
            </w:r>
          </w:p>
        </w:tc>
      </w:tr>
      <w:tr w:rsidR="00D030EE" w:rsidRPr="00A3534A" w:rsidTr="00BC2452">
        <w:trPr>
          <w:trHeight w:val="375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D030EE" w:rsidRPr="00A3534A" w:rsidTr="00BC2452">
        <w:trPr>
          <w:trHeight w:val="32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>Код бюджетной классификации Российской Ф</w:t>
            </w:r>
            <w:r w:rsidRPr="00A3534A">
              <w:rPr>
                <w:b/>
                <w:bCs/>
                <w:sz w:val="20"/>
                <w:szCs w:val="20"/>
              </w:rPr>
              <w:t>е</w:t>
            </w:r>
            <w:r w:rsidRPr="00A3534A">
              <w:rPr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030EE" w:rsidRPr="00A3534A" w:rsidTr="00BC2452">
        <w:trPr>
          <w:trHeight w:val="4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01 00 </w:t>
            </w:r>
            <w:proofErr w:type="spellStart"/>
            <w:r w:rsidRPr="00A3534A">
              <w:rPr>
                <w:sz w:val="20"/>
                <w:szCs w:val="20"/>
              </w:rPr>
              <w:t>00</w:t>
            </w:r>
            <w:proofErr w:type="spellEnd"/>
            <w:r w:rsidRPr="00A3534A">
              <w:rPr>
                <w:sz w:val="20"/>
                <w:szCs w:val="20"/>
              </w:rPr>
              <w:t xml:space="preserve"> </w:t>
            </w:r>
            <w:proofErr w:type="spellStart"/>
            <w:r w:rsidRPr="00A3534A">
              <w:rPr>
                <w:sz w:val="20"/>
                <w:szCs w:val="20"/>
              </w:rPr>
              <w:t>00</w:t>
            </w:r>
            <w:proofErr w:type="spellEnd"/>
            <w:r w:rsidRPr="00A3534A">
              <w:rPr>
                <w:sz w:val="20"/>
                <w:szCs w:val="20"/>
              </w:rPr>
              <w:t xml:space="preserve"> </w:t>
            </w:r>
            <w:proofErr w:type="spellStart"/>
            <w:r w:rsidRPr="00A3534A">
              <w:rPr>
                <w:sz w:val="20"/>
                <w:szCs w:val="20"/>
              </w:rPr>
              <w:t>00</w:t>
            </w:r>
            <w:proofErr w:type="spellEnd"/>
            <w:r w:rsidRPr="00A3534A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 670,0</w:t>
            </w:r>
          </w:p>
        </w:tc>
      </w:tr>
      <w:tr w:rsidR="00D030EE" w:rsidRPr="00A3534A" w:rsidTr="00BC2452">
        <w:trPr>
          <w:trHeight w:val="132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01 05 00 </w:t>
            </w:r>
            <w:proofErr w:type="spellStart"/>
            <w:r w:rsidRPr="00A3534A">
              <w:rPr>
                <w:sz w:val="20"/>
                <w:szCs w:val="20"/>
              </w:rPr>
              <w:t>00</w:t>
            </w:r>
            <w:proofErr w:type="spellEnd"/>
            <w:r w:rsidRPr="00A3534A">
              <w:rPr>
                <w:sz w:val="20"/>
                <w:szCs w:val="20"/>
              </w:rPr>
              <w:t xml:space="preserve"> </w:t>
            </w:r>
            <w:proofErr w:type="spellStart"/>
            <w:r w:rsidRPr="00A3534A">
              <w:rPr>
                <w:sz w:val="20"/>
                <w:szCs w:val="20"/>
              </w:rPr>
              <w:t>00</w:t>
            </w:r>
            <w:proofErr w:type="spellEnd"/>
            <w:r w:rsidRPr="00A3534A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Изменение остатков средств на счетах по уч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 670,0</w:t>
            </w:r>
          </w:p>
        </w:tc>
      </w:tr>
      <w:tr w:rsidR="00D030EE" w:rsidRPr="00A3534A" w:rsidTr="00BC2452">
        <w:trPr>
          <w:trHeight w:val="26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01 05 00 </w:t>
            </w:r>
            <w:proofErr w:type="spellStart"/>
            <w:r w:rsidRPr="00A3534A">
              <w:rPr>
                <w:sz w:val="20"/>
                <w:szCs w:val="20"/>
              </w:rPr>
              <w:t>00</w:t>
            </w:r>
            <w:proofErr w:type="spellEnd"/>
            <w:r w:rsidRPr="00A3534A">
              <w:rPr>
                <w:sz w:val="20"/>
                <w:szCs w:val="20"/>
              </w:rPr>
              <w:t xml:space="preserve"> </w:t>
            </w:r>
            <w:proofErr w:type="spellStart"/>
            <w:r w:rsidRPr="00A3534A">
              <w:rPr>
                <w:sz w:val="20"/>
                <w:szCs w:val="20"/>
              </w:rPr>
              <w:t>00</w:t>
            </w:r>
            <w:proofErr w:type="spellEnd"/>
            <w:r w:rsidRPr="00A3534A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 148,1</w:t>
            </w:r>
          </w:p>
        </w:tc>
      </w:tr>
      <w:tr w:rsidR="00D030EE" w:rsidRPr="00A3534A" w:rsidTr="00BC2452">
        <w:trPr>
          <w:trHeight w:val="182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01 05 02 00 </w:t>
            </w:r>
            <w:proofErr w:type="spellStart"/>
            <w:r w:rsidRPr="00A3534A">
              <w:rPr>
                <w:sz w:val="20"/>
                <w:szCs w:val="20"/>
              </w:rPr>
              <w:t>00</w:t>
            </w:r>
            <w:proofErr w:type="spellEnd"/>
            <w:r w:rsidRPr="00A3534A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Увеличение прочих остатков средств бюдж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 148,1</w:t>
            </w:r>
          </w:p>
        </w:tc>
      </w:tr>
      <w:tr w:rsidR="00D030EE" w:rsidRPr="00A3534A" w:rsidTr="00BC2452">
        <w:trPr>
          <w:trHeight w:val="228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05 02 01 00 0000 5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Увеличение прочих остатков денежных средств бю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 148,1</w:t>
            </w:r>
          </w:p>
        </w:tc>
      </w:tr>
      <w:tr w:rsidR="00D030EE" w:rsidRPr="00A3534A" w:rsidTr="00BC2452">
        <w:trPr>
          <w:trHeight w:val="41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Увеличение прочих остатков денежных средств бюджетов сельских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 148,1</w:t>
            </w:r>
          </w:p>
        </w:tc>
      </w:tr>
      <w:tr w:rsidR="00D030EE" w:rsidRPr="00A3534A" w:rsidTr="00BC2452">
        <w:trPr>
          <w:trHeight w:val="29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01 05 00 </w:t>
            </w:r>
            <w:proofErr w:type="spellStart"/>
            <w:r w:rsidRPr="00A3534A">
              <w:rPr>
                <w:sz w:val="20"/>
                <w:szCs w:val="20"/>
              </w:rPr>
              <w:t>00</w:t>
            </w:r>
            <w:proofErr w:type="spellEnd"/>
            <w:r w:rsidRPr="00A3534A">
              <w:rPr>
                <w:sz w:val="20"/>
                <w:szCs w:val="20"/>
              </w:rPr>
              <w:t xml:space="preserve"> </w:t>
            </w:r>
            <w:proofErr w:type="spellStart"/>
            <w:r w:rsidRPr="00A3534A">
              <w:rPr>
                <w:sz w:val="20"/>
                <w:szCs w:val="20"/>
              </w:rPr>
              <w:t>00</w:t>
            </w:r>
            <w:proofErr w:type="spellEnd"/>
            <w:r w:rsidRPr="00A3534A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 818,1</w:t>
            </w:r>
          </w:p>
        </w:tc>
      </w:tr>
      <w:tr w:rsidR="00D030EE" w:rsidRPr="00A3534A" w:rsidTr="00BC2452">
        <w:trPr>
          <w:trHeight w:val="2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01 05 02 00 </w:t>
            </w:r>
            <w:proofErr w:type="spellStart"/>
            <w:r w:rsidRPr="00A3534A">
              <w:rPr>
                <w:sz w:val="20"/>
                <w:szCs w:val="20"/>
              </w:rPr>
              <w:t>00</w:t>
            </w:r>
            <w:proofErr w:type="spellEnd"/>
            <w:r w:rsidRPr="00A3534A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Уменьшение прочих остатков средств бюдж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 818,1</w:t>
            </w:r>
          </w:p>
        </w:tc>
      </w:tr>
      <w:tr w:rsidR="00D030EE" w:rsidRPr="00A3534A" w:rsidTr="00BC2452">
        <w:trPr>
          <w:trHeight w:val="247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05 02 01 00 0000 6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Уменьшение прочих остатков денежных средств бю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 818,1</w:t>
            </w:r>
          </w:p>
        </w:tc>
      </w:tr>
      <w:tr w:rsidR="00D030EE" w:rsidRPr="00A3534A" w:rsidTr="00BC2452">
        <w:trPr>
          <w:trHeight w:val="4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Уменьшение прочих остатков денежных средств бюджетов сельских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 818,1</w:t>
            </w:r>
          </w:p>
        </w:tc>
      </w:tr>
      <w:tr w:rsidR="00D030EE" w:rsidRPr="00A3534A" w:rsidTr="00BC2452">
        <w:trPr>
          <w:trHeight w:val="242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Всего источников внутреннего финансирования дефицита местного бю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 670,0</w:t>
            </w:r>
          </w:p>
        </w:tc>
      </w:tr>
    </w:tbl>
    <w:p w:rsidR="00D030EE" w:rsidRPr="00A3534A" w:rsidRDefault="00D030EE" w:rsidP="00D030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030EE" w:rsidRPr="00A3534A" w:rsidRDefault="00D030EE" w:rsidP="00D030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534A">
        <w:rPr>
          <w:b/>
          <w:sz w:val="20"/>
          <w:szCs w:val="20"/>
        </w:rPr>
        <w:t>5)</w:t>
      </w:r>
      <w:r w:rsidRPr="00A3534A">
        <w:rPr>
          <w:sz w:val="20"/>
          <w:szCs w:val="20"/>
        </w:rPr>
        <w:t xml:space="preserve"> </w:t>
      </w:r>
      <w:r w:rsidRPr="00A3534A">
        <w:rPr>
          <w:b/>
          <w:sz w:val="20"/>
          <w:szCs w:val="20"/>
        </w:rPr>
        <w:t xml:space="preserve">в приложениях 5,6 значение </w:t>
      </w:r>
      <w:r w:rsidRPr="00A3534A">
        <w:rPr>
          <w:sz w:val="20"/>
          <w:szCs w:val="20"/>
        </w:rPr>
        <w:t>«66,1» заменить на «59,5»;</w:t>
      </w:r>
    </w:p>
    <w:p w:rsidR="00D030EE" w:rsidRPr="00A3534A" w:rsidRDefault="00D030EE" w:rsidP="00D030E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030EE" w:rsidRPr="00A3534A" w:rsidRDefault="00D030EE" w:rsidP="00D030EE">
      <w:pPr>
        <w:rPr>
          <w:b/>
          <w:sz w:val="20"/>
          <w:szCs w:val="20"/>
        </w:rPr>
      </w:pPr>
      <w:r w:rsidRPr="00A3534A">
        <w:rPr>
          <w:b/>
          <w:sz w:val="20"/>
          <w:szCs w:val="20"/>
        </w:rPr>
        <w:t>6) в приложении 13:</w:t>
      </w:r>
    </w:p>
    <w:p w:rsidR="00D030EE" w:rsidRPr="00A3534A" w:rsidRDefault="00D030EE" w:rsidP="00D030EE">
      <w:pPr>
        <w:rPr>
          <w:sz w:val="20"/>
          <w:szCs w:val="20"/>
        </w:rPr>
      </w:pPr>
      <w:r w:rsidRPr="00A3534A">
        <w:rPr>
          <w:sz w:val="20"/>
          <w:szCs w:val="20"/>
        </w:rPr>
        <w:t>слова «бюджетов поселений» заменить словами «бюджетов сельских посел</w:t>
      </w:r>
      <w:r w:rsidRPr="00A3534A">
        <w:rPr>
          <w:sz w:val="20"/>
          <w:szCs w:val="20"/>
        </w:rPr>
        <w:t>е</w:t>
      </w:r>
      <w:r w:rsidRPr="00A3534A">
        <w:rPr>
          <w:sz w:val="20"/>
          <w:szCs w:val="20"/>
        </w:rPr>
        <w:t>ний»</w:t>
      </w:r>
    </w:p>
    <w:tbl>
      <w:tblPr>
        <w:tblW w:w="10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"/>
        <w:gridCol w:w="31"/>
        <w:gridCol w:w="236"/>
        <w:gridCol w:w="3277"/>
        <w:gridCol w:w="1160"/>
        <w:gridCol w:w="1276"/>
        <w:gridCol w:w="574"/>
        <w:gridCol w:w="565"/>
        <w:gridCol w:w="1134"/>
        <w:gridCol w:w="653"/>
        <w:gridCol w:w="856"/>
        <w:gridCol w:w="82"/>
        <w:gridCol w:w="154"/>
      </w:tblGrid>
      <w:tr w:rsidR="00D030EE" w:rsidRPr="00A3534A" w:rsidTr="00BC2452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142" w:type="dxa"/>
          <w:wAfter w:w="236" w:type="dxa"/>
          <w:cantSplit/>
          <w:trHeight w:val="479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94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30EE" w:rsidRPr="00A3534A" w:rsidRDefault="00D030EE" w:rsidP="00BC245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030EE" w:rsidRPr="00A3534A" w:rsidRDefault="00D030EE" w:rsidP="00BC245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3534A">
              <w:rPr>
                <w:b/>
                <w:sz w:val="20"/>
                <w:szCs w:val="20"/>
              </w:rPr>
              <w:t xml:space="preserve">7) приложение 14 </w:t>
            </w:r>
            <w:r w:rsidRPr="00A3534A">
              <w:rPr>
                <w:sz w:val="20"/>
                <w:szCs w:val="20"/>
              </w:rPr>
              <w:t>изложить в новой редакции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color w:val="000000"/>
                <w:sz w:val="20"/>
                <w:szCs w:val="20"/>
              </w:rPr>
            </w:pPr>
            <w:bookmarkStart w:id="3" w:name="RANGE!A1:G51"/>
            <w:bookmarkEnd w:id="3"/>
          </w:p>
        </w:tc>
        <w:tc>
          <w:tcPr>
            <w:tcW w:w="6454" w:type="dxa"/>
            <w:gridSpan w:val="9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</w:p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риложение 14</w:t>
            </w:r>
          </w:p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к решению собрания депутатов</w:t>
            </w:r>
          </w:p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Дубовского ра</w:t>
            </w:r>
            <w:r w:rsidRPr="00A3534A">
              <w:rPr>
                <w:sz w:val="20"/>
                <w:szCs w:val="20"/>
              </w:rPr>
              <w:t>й</w:t>
            </w:r>
            <w:r w:rsidRPr="00A3534A">
              <w:rPr>
                <w:sz w:val="20"/>
                <w:szCs w:val="20"/>
              </w:rPr>
              <w:t>она на 2015 год</w:t>
            </w:r>
          </w:p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   и  на плановый период 2016 и 2017 годов»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6454" w:type="dxa"/>
            <w:gridSpan w:val="9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6454" w:type="dxa"/>
            <w:gridSpan w:val="9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23"/>
        </w:trPr>
        <w:tc>
          <w:tcPr>
            <w:tcW w:w="3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6454" w:type="dxa"/>
            <w:gridSpan w:val="9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32"/>
        </w:trPr>
        <w:tc>
          <w:tcPr>
            <w:tcW w:w="10109" w:type="dxa"/>
            <w:gridSpan w:val="13"/>
            <w:tcBorders>
              <w:top w:val="nil"/>
              <w:lef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534A">
              <w:rPr>
                <w:b/>
                <w:bCs/>
                <w:sz w:val="20"/>
                <w:szCs w:val="20"/>
              </w:rPr>
              <w:t>по разделам, подразделам, целевым статьям (муниципальным</w:t>
            </w:r>
            <w:proofErr w:type="gramEnd"/>
          </w:p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 xml:space="preserve"> программам </w:t>
            </w:r>
            <w:proofErr w:type="spellStart"/>
            <w:r w:rsidRPr="00A3534A">
              <w:rPr>
                <w:b/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b/>
                <w:sz w:val="20"/>
                <w:szCs w:val="20"/>
              </w:rPr>
              <w:t xml:space="preserve"> сельского поселения </w:t>
            </w:r>
            <w:r w:rsidRPr="00A3534A">
              <w:rPr>
                <w:b/>
                <w:bCs/>
                <w:sz w:val="20"/>
                <w:szCs w:val="20"/>
              </w:rPr>
              <w:t xml:space="preserve">и </w:t>
            </w:r>
            <w:proofErr w:type="spellStart"/>
            <w:r w:rsidRPr="00A3534A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A3534A">
              <w:rPr>
                <w:b/>
                <w:bCs/>
                <w:sz w:val="20"/>
                <w:szCs w:val="20"/>
              </w:rPr>
              <w:t xml:space="preserve"> направлениям деятельности), группам (подгруппам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534A">
              <w:rPr>
                <w:b/>
                <w:bCs/>
                <w:sz w:val="20"/>
                <w:szCs w:val="20"/>
              </w:rPr>
              <w:t xml:space="preserve"> видов расходов классификации расходов</w:t>
            </w:r>
          </w:p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>местного бюджета на 2015 год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3444" w:type="dxa"/>
            <w:gridSpan w:val="6"/>
            <w:tcBorders>
              <w:top w:val="nil"/>
              <w:lef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375"/>
        </w:trPr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34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34A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534A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34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34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34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82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bookmarkStart w:id="4" w:name="RANGE!A12:F77"/>
            <w:r w:rsidRPr="00A3534A">
              <w:rPr>
                <w:sz w:val="20"/>
                <w:szCs w:val="20"/>
              </w:rPr>
              <w:t>ВСЕГО</w:t>
            </w:r>
            <w:bookmarkEnd w:id="4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 818.1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70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ОБЩЕГОСУДАРСТВЕННЫЕ В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ПРОС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 431.2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402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ва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47.6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075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выплаты по оплате труда работников органов ме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 xml:space="preserve">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го поселения в рам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1 00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46.1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094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A3534A">
              <w:rPr>
                <w:sz w:val="20"/>
                <w:szCs w:val="20"/>
              </w:rPr>
              <w:t>не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1 00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5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527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 320.1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378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Совершенствование механизмов оздоровления штатных сотруд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ков в рамках подпрограммы «Обеспечение реализации 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"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ниципальная политика» муниципальной программы «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ая политика» (Иные закупки товаров, работ и услуг для обеспечения госуда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 2 28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5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44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выплаты по оплате труда работников органов ме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 xml:space="preserve">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 xml:space="preserve">ского поселения в рам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2 00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614.3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103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A3534A">
              <w:rPr>
                <w:sz w:val="20"/>
                <w:szCs w:val="20"/>
              </w:rPr>
              <w:t>не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2 00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16.1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077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A3534A">
              <w:rPr>
                <w:sz w:val="20"/>
                <w:szCs w:val="20"/>
              </w:rPr>
              <w:t>не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2 00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5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74.5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901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t>Расходы на осуществление полномочий по определению в соответствии с ч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стью 1 статьи 11.2 Областного закона от 25 октября 2002 года № 273-ЗС «Об адми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стративных правонарушениях» перечня должностных лиц, уполномоченных составлять проток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лы об административных правонарушениях в рамках </w:t>
            </w:r>
            <w:proofErr w:type="spellStart"/>
            <w:r w:rsidRPr="00A3534A">
              <w:rPr>
                <w:sz w:val="20"/>
                <w:szCs w:val="20"/>
              </w:rPr>
              <w:t>непрограм</w:t>
            </w:r>
            <w:r w:rsidRPr="00A3534A">
              <w:rPr>
                <w:sz w:val="20"/>
                <w:szCs w:val="20"/>
              </w:rPr>
              <w:t>м</w:t>
            </w:r>
            <w:r w:rsidRPr="00A3534A">
              <w:rPr>
                <w:sz w:val="20"/>
                <w:szCs w:val="20"/>
              </w:rPr>
              <w:t>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нных (му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ципальных) нужд)</w:t>
            </w:r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9 723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.2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12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50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375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A3534A">
              <w:rPr>
                <w:sz w:val="20"/>
                <w:szCs w:val="20"/>
              </w:rPr>
              <w:t>В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Резер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ные средства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4 9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7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50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44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13.5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402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t>Расходы на обеспечение дополнительного профессионального образования (повышение квалификации) лиц, замещающих выбо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ные муниципальные должности, муниципальных служащих в ра</w:t>
            </w:r>
            <w:r w:rsidRPr="00A3534A">
              <w:rPr>
                <w:sz w:val="20"/>
                <w:szCs w:val="20"/>
              </w:rPr>
              <w:t>м</w:t>
            </w:r>
            <w:r w:rsidRPr="00A3534A">
              <w:rPr>
                <w:sz w:val="20"/>
                <w:szCs w:val="20"/>
              </w:rPr>
              <w:t xml:space="preserve">ках подпрограммы «Развитие муниципального управления и муниципальной службы в </w:t>
            </w:r>
            <w:proofErr w:type="spellStart"/>
            <w:r w:rsidRPr="00A3534A">
              <w:rPr>
                <w:sz w:val="20"/>
                <w:szCs w:val="20"/>
              </w:rPr>
              <w:t>Вербовологовском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м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и, дополнительное профессиональное образование лиц, зан</w:t>
            </w:r>
            <w:r w:rsidRPr="00A3534A">
              <w:rPr>
                <w:sz w:val="20"/>
                <w:szCs w:val="20"/>
              </w:rPr>
              <w:t>я</w:t>
            </w:r>
            <w:r w:rsidRPr="00A3534A">
              <w:rPr>
                <w:sz w:val="20"/>
                <w:szCs w:val="20"/>
              </w:rPr>
              <w:t xml:space="preserve">тых в Администрации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 1 28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945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lastRenderedPageBreak/>
              <w:t>Расходы, направленные на оплату членского взноса в Ассоци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цию Совета муниципальных образований Ро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товской области в рамках подпрограммы «Развитие муниципального управления и 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пальной службы в </w:t>
            </w:r>
            <w:proofErr w:type="spellStart"/>
            <w:r w:rsidRPr="00A3534A">
              <w:rPr>
                <w:sz w:val="20"/>
                <w:szCs w:val="20"/>
              </w:rPr>
              <w:t>Вербовологовском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м поселении, допо</w:t>
            </w:r>
            <w:r w:rsidRPr="00A3534A">
              <w:rPr>
                <w:sz w:val="20"/>
                <w:szCs w:val="20"/>
              </w:rPr>
              <w:t>л</w:t>
            </w:r>
            <w:r w:rsidRPr="00A3534A">
              <w:rPr>
                <w:sz w:val="20"/>
                <w:szCs w:val="20"/>
              </w:rPr>
              <w:t xml:space="preserve">нительное профессиональное образование лиц, занятых в Администрации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ния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Муниципальная политика» (У</w:t>
            </w:r>
            <w:r w:rsidRPr="00A3534A">
              <w:rPr>
                <w:sz w:val="20"/>
                <w:szCs w:val="20"/>
              </w:rPr>
              <w:t>п</w:t>
            </w:r>
            <w:r w:rsidRPr="00A3534A">
              <w:rPr>
                <w:sz w:val="20"/>
                <w:szCs w:val="20"/>
              </w:rPr>
              <w:t>лата налогов, сборов и иных платежей)</w:t>
            </w:r>
          </w:p>
          <w:p w:rsidR="00D030EE" w:rsidRDefault="00D030EE" w:rsidP="00BC2452">
            <w:pPr>
              <w:rPr>
                <w:sz w:val="20"/>
                <w:szCs w:val="20"/>
              </w:rPr>
            </w:pPr>
          </w:p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 1 28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5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44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бюджета поселения на официальную публикацию норм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 xml:space="preserve">тивно-правовых актов Администрации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ского поселения в средствах массовой информации в рамках подпрограммы «Обеспечение реализации муниципальной 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тика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 2 28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7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566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еализация мероприятий по оценке рыночной стоимости 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ого имущества в рамках подпрограммы «Повышение эффе</w:t>
            </w:r>
            <w:r w:rsidRPr="00A3534A">
              <w:rPr>
                <w:sz w:val="20"/>
                <w:szCs w:val="20"/>
              </w:rPr>
              <w:t>к</w:t>
            </w:r>
            <w:r w:rsidRPr="00A3534A">
              <w:rPr>
                <w:sz w:val="20"/>
                <w:szCs w:val="20"/>
              </w:rPr>
              <w:t>тивности управления муниципальным имуществом» 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Упра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ление муниципальным имуществом» (Иные закупки товаров, р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 1 28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1.5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788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роведение работ по межеванию, постановке на кад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стровый учет земельных участков под объектами муниципального и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щества, свободных земельных участков в рамках подпрограммы «Повышение эффективности управления муниципальным и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 xml:space="preserve">ществом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Управление муниципальным имущ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ством» (Иные закупки товаров, работ и услуг для обеспечения государственных (му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 1 282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375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выполнение мероприятий по распоряжению земельными уча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ками, государственная собственность на которые не разграничена в рамках подпрограммы «Повышение эффективности управления 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 xml:space="preserve">ным имуществом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Управ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е муниципальным имуществом» (Иные закупки тов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 1 85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2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10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0.8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57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Мобилизационная и вневойсковая по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готов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0.8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750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осуществление первичного воинского учета на терр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ториях, где отсутствуют военные комиссариаты за счет средств местного бюджета в рам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9 28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5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125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осуществление первичного воинского учета на терр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ториях, где отсутствуют военные комиссариаты в рамках </w:t>
            </w:r>
            <w:proofErr w:type="spellStart"/>
            <w:r w:rsidRPr="00A3534A">
              <w:rPr>
                <w:sz w:val="20"/>
                <w:szCs w:val="20"/>
              </w:rPr>
              <w:t>не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ипальных) орг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нов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9 51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9.3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410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НАЦИОНАЛЬНАЯ БЕЗОПАСНОСТЬ И ПРАВООХРАНИТЕЛЬНАЯ ДЕ</w:t>
            </w:r>
            <w:r w:rsidRPr="00A3534A">
              <w:rPr>
                <w:sz w:val="20"/>
                <w:szCs w:val="20"/>
              </w:rPr>
              <w:t>Я</w:t>
            </w:r>
            <w:r w:rsidRPr="00A3534A">
              <w:rPr>
                <w:sz w:val="20"/>
                <w:szCs w:val="20"/>
              </w:rPr>
              <w:t>ТЕЛЬНОСТ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3.7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360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ская обор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3.2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741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lastRenderedPageBreak/>
              <w:t>Расходы бюджета поселения на страхование гражданской ответ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венности за причинение вреда в результате аварии на ГТС в ра</w:t>
            </w:r>
            <w:r w:rsidRPr="00A3534A">
              <w:rPr>
                <w:sz w:val="20"/>
                <w:szCs w:val="20"/>
              </w:rPr>
              <w:t>м</w:t>
            </w:r>
            <w:r w:rsidRPr="00A3534A">
              <w:rPr>
                <w:sz w:val="20"/>
                <w:szCs w:val="20"/>
              </w:rPr>
              <w:t>ках подпрограммы «Защита от чрезвычайных ситуаций» 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З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щита населения и территории от чрезвычайных ситуаций, обесп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2 28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375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t>Расходы бюджета поселения на страхование расходов по локал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зации и ликвидации последствий ЧС в рамках подпрограммы «З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 xml:space="preserve">щита от чрезвычайных ситуаций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Защита населения и т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ритории от чрезвычайных ситуаций, обеспечение пожарной без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пасности и безопасности людей на водных объектах» (Иные з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купки товаров, ра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2 28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803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Мероприятия по актуализации форм и механизмов предостав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 межбюджетных трансфертов в области содержания и орг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 xml:space="preserve">низации деятельности аварийно-спасательных формирований в рамках подпрограммы «Защита от чрезвычайных ситуаций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туаций, обеспечение пожарной безопасности и безопасности людей на водных объектах» (Иные межбю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жетные трансферты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2 89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3.2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80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8.7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125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дооснащение оборудованием, снаряжением и улучш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е материально- технической базы в рамках подпрограммы «П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жарная безопасность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Защита населения и террит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рии от чрезвычайных ситуаций, обеспечение пожарной безопасности и без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пасности людей на водных объектах» (Иные закупки товаров, работ и услуг для обеспечения государственных (му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1 28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5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506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бюджета поселения, направленные на противопожа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ные мероприятия в рамках подпрограммы "Пожарная безопа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 xml:space="preserve">ность"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"Защита нас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1 28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3.7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375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ругие вопросы в области национальной безопасности и правоохраните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8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375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проведение организационно-технических меропри</w:t>
            </w:r>
            <w:r w:rsidRPr="00A3534A">
              <w:rPr>
                <w:sz w:val="20"/>
                <w:szCs w:val="20"/>
              </w:rPr>
              <w:t>я</w:t>
            </w:r>
            <w:r w:rsidRPr="00A3534A">
              <w:rPr>
                <w:sz w:val="20"/>
                <w:szCs w:val="20"/>
              </w:rPr>
              <w:t>тий в рамках подпрограммы "Профилактика экстремизма и террори</w:t>
            </w:r>
            <w:r w:rsidRPr="00A3534A">
              <w:rPr>
                <w:sz w:val="20"/>
                <w:szCs w:val="20"/>
              </w:rPr>
              <w:t>з</w:t>
            </w:r>
            <w:r w:rsidRPr="00A3534A">
              <w:rPr>
                <w:sz w:val="20"/>
                <w:szCs w:val="20"/>
              </w:rPr>
              <w:t xml:space="preserve">ма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беспечение общественного порядка и прот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водействие преступности» (Иные закупки товаров, работ и услуг для обеспечения госуда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 1 28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8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62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80.9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10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375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роведение мероприятий по организации проведения оплачива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мых общественных работ в рамках подпрограммы «Социальная политика для граждан, испыт</w:t>
            </w:r>
            <w:r w:rsidRPr="00A3534A">
              <w:rPr>
                <w:sz w:val="20"/>
                <w:szCs w:val="20"/>
              </w:rPr>
              <w:t>ы</w:t>
            </w:r>
            <w:r w:rsidRPr="00A3534A">
              <w:rPr>
                <w:sz w:val="20"/>
                <w:szCs w:val="20"/>
              </w:rPr>
              <w:t xml:space="preserve">вающих временные трудности в поисках работы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Содействие занятости нас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ления» (Иные закупки товаров, работ и услуг для обеспечения государстве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 1 28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0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774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lastRenderedPageBreak/>
              <w:t>Проведение мероприятий по организации временного трудоустройства несовершеннолетних граждан в во</w:t>
            </w:r>
            <w:r w:rsidRPr="00A3534A">
              <w:rPr>
                <w:sz w:val="20"/>
                <w:szCs w:val="20"/>
              </w:rPr>
              <w:t>з</w:t>
            </w:r>
            <w:r w:rsidRPr="00A3534A">
              <w:rPr>
                <w:sz w:val="20"/>
                <w:szCs w:val="20"/>
              </w:rPr>
              <w:t>расте от 14 до 18 лет в свободное от учебы время в рамках подпрограммы «Социальная политика для гр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 xml:space="preserve">ждан, испытывающих временные трудности в поисках работы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Содействие занятости на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» (Иные закупки товаров, работ и услуг для обеспечения государстве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 1 28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5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40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0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519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Мероприятия по повышению эксплуатационной надежности гидротехнических сооружений в рамках подпрограммы "Разв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тие водохозяйственного комплекса"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</w:p>
          <w:p w:rsidR="00D030EE" w:rsidRDefault="00D030EE" w:rsidP="00BC2452">
            <w:pPr>
              <w:rPr>
                <w:sz w:val="20"/>
                <w:szCs w:val="20"/>
              </w:rPr>
            </w:pPr>
          </w:p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 3 28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0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40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Дорожное хозяйство (дорожные фо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ды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34.9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519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содержание автомобильных дорог общего пользов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ния местного значения в рамках подпрограммы «Развитие транспор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 xml:space="preserve">ной инфраструктур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ния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 «Развитие транспортной системы» (Иные закупки т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варов, ра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7 1 28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54.6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375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Мероприятия по установке дорожных знаков </w:t>
            </w:r>
            <w:proofErr w:type="gramStart"/>
            <w:r w:rsidRPr="00A3534A">
              <w:rPr>
                <w:sz w:val="20"/>
                <w:szCs w:val="20"/>
              </w:rPr>
              <w:t>согласно проекта</w:t>
            </w:r>
            <w:proofErr w:type="gramEnd"/>
            <w:r w:rsidRPr="00A3534A">
              <w:rPr>
                <w:sz w:val="20"/>
                <w:szCs w:val="20"/>
              </w:rPr>
              <w:t xml:space="preserve"> организации дорожного движения в рамках подпрограммы «Повышение безопасности дорожного движения на территории </w:t>
            </w:r>
            <w:proofErr w:type="spellStart"/>
            <w:r w:rsidRPr="00A3534A">
              <w:rPr>
                <w:sz w:val="20"/>
                <w:szCs w:val="20"/>
              </w:rPr>
              <w:t>В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на 2014-2020 годы» 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7 2 28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0.3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80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ругие вопросы в области национ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ой экономик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360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реализацию муниципальных программ, м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роприятия которых направлены на развитие малого и среднего предприним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 xml:space="preserve">тельства в рамках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"Развитие субъектов малого и среднего пре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принимательства" (Иные закупки товаров, работ и услуг для обеспечения г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4 0 283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60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ЖИЛИЩНО-КОММУНАЛЬНОЕ Х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ЗЯЙСТ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574.9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78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016.9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184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534A">
              <w:rPr>
                <w:sz w:val="20"/>
                <w:szCs w:val="20"/>
              </w:rPr>
              <w:t>Софинансирование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граммы «Создание условий для обеспечения коммуналь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беспечение каче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 xml:space="preserve">венными жилищно-коммуналь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(Субсидии юридическим лицам (кроме некоммерческих организаций), индивидуальным предпринимат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лям, физическим лицам - производителям товаров, работ, услуг)</w:t>
            </w:r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1 28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6.7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261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</w:t>
            </w:r>
            <w:r w:rsidRPr="00A3534A">
              <w:rPr>
                <w:sz w:val="20"/>
                <w:szCs w:val="20"/>
              </w:rPr>
              <w:t>м</w:t>
            </w:r>
            <w:r w:rsidRPr="00A3534A">
              <w:rPr>
                <w:sz w:val="20"/>
                <w:szCs w:val="20"/>
              </w:rPr>
              <w:t>ках подпрограммы «Создание условий для обеспечения коммун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 xml:space="preserve">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ния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ского поселения «Обеспечение качественными жили</w:t>
            </w:r>
            <w:r w:rsidRPr="00A3534A">
              <w:rPr>
                <w:sz w:val="20"/>
                <w:szCs w:val="20"/>
              </w:rPr>
              <w:t>щ</w:t>
            </w:r>
            <w:r w:rsidRPr="00A3534A">
              <w:rPr>
                <w:sz w:val="20"/>
                <w:szCs w:val="20"/>
              </w:rPr>
              <w:t xml:space="preserve">но-коммуналь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 поселения» (Субсидии юридическим лицам (кроме некомм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ческих организаций), индивидуальным предпринимателям, физ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ческим лицам - производителям товаров, работ, услуг)</w:t>
            </w:r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1 73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80.2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96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09.1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953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Мероприятия по уличному освещению населенных пунктов в рамках подпрограммы «Создание условий для обеспечения ком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 xml:space="preserve">наль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ления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ского поселения «Обеспечение качественными ж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лищно-коммуналь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 поселения» (Иные закупки товаров, ра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1 28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37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519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благоустройство территории поселения в рамках по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 xml:space="preserve">программы «Благоустройство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беспечение каче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 xml:space="preserve">венными жилищно-коммуналь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2 28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3.1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750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проведение эпизодических природно-очаговых мероприятий в рамках подпрограммы «Экологическая безопа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 xml:space="preserve">ность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 «Охрана окружающей среды и рациональное природопольз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вание» (Иные закупки товаров, работ и услуг для обеспечения государственных (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 1 28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0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284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Мероприятия по содержанию места временного сбора мусора в рамках подпрограммы «Экологическая безопасность» 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</w:t>
            </w:r>
            <w:r w:rsidRPr="00A3534A">
              <w:rPr>
                <w:sz w:val="20"/>
                <w:szCs w:val="20"/>
              </w:rPr>
              <w:t>х</w:t>
            </w:r>
            <w:r w:rsidRPr="00A3534A">
              <w:rPr>
                <w:sz w:val="20"/>
                <w:szCs w:val="20"/>
              </w:rPr>
              <w:t>рана окружающей среды и рациональное природопользов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ние» (Иные закупки товаров, работ и услуг для обеспечения государственных (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 1 28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5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375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Мероприятия по утилизации отходов производства и потреб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 в рамках подпрограммы «Энергосбережение и повышение энерг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тической эффективности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A3534A">
              <w:rPr>
                <w:sz w:val="20"/>
                <w:szCs w:val="20"/>
              </w:rPr>
              <w:t>Энергоэффективность</w:t>
            </w:r>
            <w:proofErr w:type="spellEnd"/>
            <w:r w:rsidRPr="00A3534A">
              <w:rPr>
                <w:sz w:val="20"/>
                <w:szCs w:val="20"/>
              </w:rPr>
              <w:t>» (Иные закупки товаров, работ и услуг для обе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8 1 28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.0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04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8.9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731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Мероприятия по актуализации форм и механизмов предостав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 межбюджетных трансфертов бюджету Дубовского района в рамках подпрограммы «Предоставление межбюджетных тран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фертов бюджету муниципального образования «</w:t>
            </w:r>
            <w:proofErr w:type="spellStart"/>
            <w:r w:rsidRPr="00A3534A">
              <w:rPr>
                <w:sz w:val="20"/>
                <w:szCs w:val="20"/>
              </w:rPr>
              <w:t>Дубовский</w:t>
            </w:r>
            <w:proofErr w:type="spellEnd"/>
            <w:r w:rsidRPr="00A3534A">
              <w:rPr>
                <w:sz w:val="20"/>
                <w:szCs w:val="20"/>
              </w:rPr>
              <w:t xml:space="preserve"> район» из бюджета сельского поселения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Управление му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ципальными финансами и создание условий для эффективного управления 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ниципальными финансами» (Иные межбюджетные трансф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ты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 1 89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8.9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77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 941.6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224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Культур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 941.6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375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обеспечение деятельности (оказание услуг) муниципальных учр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ждений в рамках подпрограммы «Развитие сферы культуры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ского поселения «Развитие культуры» (Субсидии бюджетным учрежд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м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 1 005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393.6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375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lastRenderedPageBreak/>
              <w:t>Расходы бюджета поселения, направленные на сохранение исторического и культурного наследия поселения в рамках подпрограммы «Развитие сферы культ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 xml:space="preserve">ры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 1 283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4.7</w:t>
            </w:r>
          </w:p>
        </w:tc>
      </w:tr>
      <w:tr w:rsidR="00D030EE" w:rsidRPr="00A3534A" w:rsidTr="00BC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111" w:type="dxa"/>
          <w:wAfter w:w="154" w:type="dxa"/>
          <w:trHeight w:val="1116"/>
        </w:trPr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бюджета поселения, направленные на обеспечение с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хранности зданий учреждений культуры в рамках подпрограммы «Развитие сферы культуры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Развитие культуры» (Субсидии бю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 1 28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463.3</w:t>
            </w:r>
          </w:p>
        </w:tc>
      </w:tr>
    </w:tbl>
    <w:p w:rsidR="00D030EE" w:rsidRPr="00A3534A" w:rsidRDefault="00D030EE" w:rsidP="00D030EE">
      <w:pPr>
        <w:rPr>
          <w:sz w:val="20"/>
          <w:szCs w:val="20"/>
        </w:rPr>
      </w:pPr>
    </w:p>
    <w:p w:rsidR="00D030EE" w:rsidRPr="00A3534A" w:rsidRDefault="00D030EE" w:rsidP="00D030EE">
      <w:pPr>
        <w:rPr>
          <w:sz w:val="20"/>
          <w:szCs w:val="20"/>
        </w:rPr>
      </w:pPr>
    </w:p>
    <w:tbl>
      <w:tblPr>
        <w:tblW w:w="10346" w:type="dxa"/>
        <w:tblInd w:w="-32" w:type="dxa"/>
        <w:tblLayout w:type="fixed"/>
        <w:tblLook w:val="04A0"/>
      </w:tblPr>
      <w:tblGrid>
        <w:gridCol w:w="123"/>
        <w:gridCol w:w="4412"/>
        <w:gridCol w:w="384"/>
        <w:gridCol w:w="608"/>
        <w:gridCol w:w="117"/>
        <w:gridCol w:w="236"/>
        <w:gridCol w:w="433"/>
        <w:gridCol w:w="631"/>
        <w:gridCol w:w="517"/>
        <w:gridCol w:w="1036"/>
        <w:gridCol w:w="574"/>
        <w:gridCol w:w="1134"/>
        <w:gridCol w:w="89"/>
        <w:gridCol w:w="52"/>
      </w:tblGrid>
      <w:tr w:rsidR="00D030EE" w:rsidRPr="00A3534A" w:rsidTr="00BC2452">
        <w:trPr>
          <w:gridAfter w:val="2"/>
          <w:wAfter w:w="141" w:type="dxa"/>
          <w:trHeight w:val="375"/>
        </w:trPr>
        <w:tc>
          <w:tcPr>
            <w:tcW w:w="10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8) </w:t>
            </w:r>
            <w:r w:rsidRPr="00A3534A">
              <w:rPr>
                <w:b/>
                <w:sz w:val="20"/>
                <w:szCs w:val="20"/>
              </w:rPr>
              <w:t>приложение 16</w:t>
            </w:r>
            <w:r w:rsidRPr="00A3534A">
              <w:rPr>
                <w:sz w:val="20"/>
                <w:szCs w:val="20"/>
              </w:rPr>
              <w:t xml:space="preserve"> изложить в новой редакции:</w:t>
            </w:r>
          </w:p>
        </w:tc>
      </w:tr>
      <w:tr w:rsidR="00D030EE" w:rsidRPr="00A3534A" w:rsidTr="00BC2452">
        <w:trPr>
          <w:gridAfter w:val="2"/>
          <w:wAfter w:w="141" w:type="dxa"/>
          <w:trHeight w:val="375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риложение 16</w:t>
            </w:r>
          </w:p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к решению собрания депутатов</w:t>
            </w:r>
          </w:p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Дубо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ского района на 2015 год</w:t>
            </w:r>
          </w:p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   и  на плановый период 2015 и 2016 годов»</w:t>
            </w:r>
          </w:p>
        </w:tc>
      </w:tr>
      <w:tr w:rsidR="00D030EE" w:rsidRPr="00A3534A" w:rsidTr="00BC2452">
        <w:trPr>
          <w:gridAfter w:val="2"/>
          <w:wAfter w:w="141" w:type="dxa"/>
          <w:trHeight w:val="375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</w:p>
        </w:tc>
      </w:tr>
      <w:tr w:rsidR="00D030EE" w:rsidRPr="00A3534A" w:rsidTr="00BC2452">
        <w:trPr>
          <w:gridAfter w:val="2"/>
          <w:wAfter w:w="141" w:type="dxa"/>
          <w:trHeight w:val="375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</w:p>
        </w:tc>
      </w:tr>
      <w:tr w:rsidR="00D030EE" w:rsidRPr="00A3534A" w:rsidTr="00BC2452">
        <w:trPr>
          <w:gridAfter w:val="2"/>
          <w:wAfter w:w="141" w:type="dxa"/>
          <w:trHeight w:val="87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</w:tr>
      <w:tr w:rsidR="00D030EE" w:rsidRPr="00A3534A" w:rsidTr="00BC2452">
        <w:trPr>
          <w:gridAfter w:val="2"/>
          <w:wAfter w:w="141" w:type="dxa"/>
          <w:trHeight w:val="87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</w:p>
        </w:tc>
      </w:tr>
      <w:tr w:rsidR="00D030EE" w:rsidRPr="00A3534A" w:rsidTr="00BC2452">
        <w:trPr>
          <w:gridAfter w:val="2"/>
          <w:wAfter w:w="141" w:type="dxa"/>
          <w:trHeight w:val="375"/>
        </w:trPr>
        <w:tc>
          <w:tcPr>
            <w:tcW w:w="10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15 год</w:t>
            </w:r>
          </w:p>
        </w:tc>
      </w:tr>
      <w:tr w:rsidR="00D030EE" w:rsidRPr="00A3534A" w:rsidTr="00BC2452">
        <w:trPr>
          <w:gridAfter w:val="1"/>
          <w:wAfter w:w="52" w:type="dxa"/>
          <w:trHeight w:val="375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4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D030EE" w:rsidRPr="00A3534A" w:rsidTr="00BC2452">
        <w:trPr>
          <w:gridBefore w:val="1"/>
          <w:wBefore w:w="123" w:type="dxa"/>
          <w:trHeight w:val="375"/>
        </w:trPr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34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34A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34A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534A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34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34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34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030EE" w:rsidRPr="00A3534A" w:rsidTr="00BC2452">
        <w:trPr>
          <w:gridBefore w:val="1"/>
          <w:wBefore w:w="123" w:type="dxa"/>
          <w:trHeight w:val="106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bookmarkStart w:id="5" w:name="RANGE!A11:G52"/>
            <w:r w:rsidRPr="00A3534A">
              <w:rPr>
                <w:sz w:val="20"/>
                <w:szCs w:val="20"/>
              </w:rPr>
              <w:t>ВСЕГО</w:t>
            </w:r>
            <w:bookmarkEnd w:id="5"/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 818.1</w:t>
            </w:r>
          </w:p>
        </w:tc>
      </w:tr>
      <w:tr w:rsidR="00D030EE" w:rsidRPr="00A3534A" w:rsidTr="00BC2452">
        <w:trPr>
          <w:gridBefore w:val="1"/>
          <w:wBefore w:w="123" w:type="dxa"/>
          <w:trHeight w:val="166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еления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 818.1</w:t>
            </w:r>
          </w:p>
        </w:tc>
      </w:tr>
      <w:tr w:rsidR="00D030EE" w:rsidRPr="00A3534A" w:rsidTr="00BC2452">
        <w:trPr>
          <w:gridBefore w:val="1"/>
          <w:wBefore w:w="123" w:type="dxa"/>
          <w:trHeight w:val="1236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 xml:space="preserve">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 (Расходы на выплаты персоналу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1 00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46.1</w:t>
            </w:r>
          </w:p>
        </w:tc>
      </w:tr>
      <w:tr w:rsidR="00D030EE" w:rsidRPr="00A3534A" w:rsidTr="00BC2452">
        <w:trPr>
          <w:gridBefore w:val="1"/>
          <w:wBefore w:w="123" w:type="dxa"/>
          <w:trHeight w:val="1492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обеспечение функций органов местного сам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в ра</w:t>
            </w:r>
            <w:r w:rsidRPr="00A3534A">
              <w:rPr>
                <w:sz w:val="20"/>
                <w:szCs w:val="20"/>
              </w:rPr>
              <w:t>м</w:t>
            </w:r>
            <w:r w:rsidRPr="00A3534A">
              <w:rPr>
                <w:sz w:val="20"/>
                <w:szCs w:val="20"/>
              </w:rPr>
              <w:t xml:space="preserve">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 xml:space="preserve">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Иные з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купки товаров, ра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1 0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5</w:t>
            </w:r>
          </w:p>
        </w:tc>
      </w:tr>
      <w:tr w:rsidR="00D030EE" w:rsidRPr="00A3534A" w:rsidTr="00BC2452">
        <w:trPr>
          <w:gridBefore w:val="1"/>
          <w:wBefore w:w="123" w:type="dxa"/>
          <w:trHeight w:val="145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Совершенствование механизмов оздоровления штатных сотрудников в рамках подпрограммы «Обеспечение реал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зации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ского поселения "Муниципальная политика» муниципальной 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раммы «Муниципальная политика» (Иные закупки товаров, работ и услуг для обеспечения государственных (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 2 28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5.0</w:t>
            </w:r>
          </w:p>
        </w:tc>
      </w:tr>
      <w:tr w:rsidR="00D030EE" w:rsidRPr="00A3534A" w:rsidTr="00BC2452">
        <w:trPr>
          <w:gridBefore w:val="1"/>
          <w:wBefore w:w="123" w:type="dxa"/>
          <w:trHeight w:val="1406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 xml:space="preserve">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 (Расходы на выплаты персоналу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2 00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614.3</w:t>
            </w:r>
          </w:p>
        </w:tc>
      </w:tr>
      <w:tr w:rsidR="00D030EE" w:rsidRPr="00A3534A" w:rsidTr="00BC2452">
        <w:trPr>
          <w:gridBefore w:val="1"/>
          <w:wBefore w:w="123" w:type="dxa"/>
          <w:trHeight w:val="1272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обеспечение функций органов местного сам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в ра</w:t>
            </w:r>
            <w:r w:rsidRPr="00A3534A">
              <w:rPr>
                <w:sz w:val="20"/>
                <w:szCs w:val="20"/>
              </w:rPr>
              <w:t>м</w:t>
            </w:r>
            <w:r w:rsidRPr="00A3534A">
              <w:rPr>
                <w:sz w:val="20"/>
                <w:szCs w:val="20"/>
              </w:rPr>
              <w:t xml:space="preserve">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 xml:space="preserve">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Иные з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купки товаров, ра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2 0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16.1</w:t>
            </w:r>
          </w:p>
        </w:tc>
      </w:tr>
      <w:tr w:rsidR="00D030EE" w:rsidRPr="00A3534A" w:rsidTr="00BC2452">
        <w:trPr>
          <w:gridBefore w:val="1"/>
          <w:wBefore w:w="123" w:type="dxa"/>
          <w:trHeight w:val="1248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обеспечение функций органов местного сам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в ра</w:t>
            </w:r>
            <w:r w:rsidRPr="00A3534A">
              <w:rPr>
                <w:sz w:val="20"/>
                <w:szCs w:val="20"/>
              </w:rPr>
              <w:t>м</w:t>
            </w:r>
            <w:r w:rsidRPr="00A3534A">
              <w:rPr>
                <w:sz w:val="20"/>
                <w:szCs w:val="20"/>
              </w:rPr>
              <w:t xml:space="preserve">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 xml:space="preserve">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Уплата н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логов, сборов и иных платежей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2 00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74.5</w:t>
            </w:r>
          </w:p>
        </w:tc>
      </w:tr>
      <w:tr w:rsidR="00D030EE" w:rsidRPr="00A3534A" w:rsidTr="00BC2452">
        <w:trPr>
          <w:gridBefore w:val="1"/>
          <w:wBefore w:w="123" w:type="dxa"/>
          <w:trHeight w:val="2051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lastRenderedPageBreak/>
              <w:t>Расходы на осуществление полномочий по опред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лению в соответствии с частью 1 статьи 11.2 Обл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стного закона от 25 октября 2002 года № 273-ЗС «Об административных правонарушениях» перечня должностных лиц, уполном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ченных составлять протоколы об административных прав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нарушениях в рам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Иные закупки товаров, работ и услуг для обе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печения государственных (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9 723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.2</w:t>
            </w:r>
          </w:p>
        </w:tc>
      </w:tr>
      <w:tr w:rsidR="00D030EE" w:rsidRPr="00A3534A" w:rsidTr="00BC2452">
        <w:trPr>
          <w:gridBefore w:val="1"/>
          <w:wBefore w:w="123" w:type="dxa"/>
          <w:trHeight w:val="911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 xml:space="preserve">ского поселения в рам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Резервные средства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4 9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50.0</w:t>
            </w:r>
          </w:p>
        </w:tc>
      </w:tr>
      <w:tr w:rsidR="00D030EE" w:rsidRPr="00A3534A" w:rsidTr="00BC2452">
        <w:trPr>
          <w:gridBefore w:val="1"/>
          <w:wBefore w:w="123" w:type="dxa"/>
          <w:trHeight w:val="2654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t>Расходы на обеспечение дополнительного профессион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ого образования (повышение квалификации) лиц, зам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щающих выборные муниципальные должности, 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 служащих в рамках подпрограммы «Развитие 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 xml:space="preserve">ниципального управления и муниципальной службы в </w:t>
            </w:r>
            <w:proofErr w:type="spellStart"/>
            <w:r w:rsidRPr="00A3534A">
              <w:rPr>
                <w:sz w:val="20"/>
                <w:szCs w:val="20"/>
              </w:rPr>
              <w:t>В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бовологовском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м поселении, дополнительное 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фессиональное образование лиц, занятых в Админи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 xml:space="preserve">рации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ниципальная политика» (Иные закупки товаров, работ и услуг для обеспечения государственных (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ниципальных) нужд)</w:t>
            </w:r>
            <w:proofErr w:type="gramEnd"/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 1 28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.0</w:t>
            </w:r>
          </w:p>
        </w:tc>
      </w:tr>
      <w:tr w:rsidR="00D030EE" w:rsidRPr="00A3534A" w:rsidTr="00BC2452">
        <w:trPr>
          <w:gridBefore w:val="1"/>
          <w:wBefore w:w="123" w:type="dxa"/>
          <w:trHeight w:val="386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, направленные на оплату членского взноса в Ассоциацию Совета муниципальных образов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ний Ростовской области в рамках подпрограммы «Ра</w:t>
            </w:r>
            <w:r w:rsidRPr="00A3534A">
              <w:rPr>
                <w:sz w:val="20"/>
                <w:szCs w:val="20"/>
              </w:rPr>
              <w:t>з</w:t>
            </w:r>
            <w:r w:rsidRPr="00A3534A">
              <w:rPr>
                <w:sz w:val="20"/>
                <w:szCs w:val="20"/>
              </w:rPr>
              <w:t>витие муниципального управления и 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 xml:space="preserve">ной службы в </w:t>
            </w:r>
            <w:proofErr w:type="spellStart"/>
            <w:r w:rsidRPr="00A3534A">
              <w:rPr>
                <w:sz w:val="20"/>
                <w:szCs w:val="20"/>
              </w:rPr>
              <w:t>Вербовологовском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м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нии, дополнительное профессиональное образование лиц, занятых в Администрации </w:t>
            </w:r>
            <w:proofErr w:type="spellStart"/>
            <w:r w:rsidRPr="00A3534A">
              <w:rPr>
                <w:sz w:val="20"/>
                <w:szCs w:val="20"/>
              </w:rPr>
              <w:t>Вербоволого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ского поселения «Муниципальная политика» (Уплата налогов, сб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 1 28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.0</w:t>
            </w:r>
          </w:p>
        </w:tc>
      </w:tr>
      <w:tr w:rsidR="00D030EE" w:rsidRPr="00A3534A" w:rsidTr="00BC2452">
        <w:trPr>
          <w:gridBefore w:val="1"/>
          <w:wBefore w:w="123" w:type="dxa"/>
          <w:trHeight w:val="2031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бюджета поселения на официальную пу</w:t>
            </w:r>
            <w:r w:rsidRPr="00A3534A">
              <w:rPr>
                <w:sz w:val="20"/>
                <w:szCs w:val="20"/>
              </w:rPr>
              <w:t>б</w:t>
            </w:r>
            <w:r w:rsidRPr="00A3534A">
              <w:rPr>
                <w:sz w:val="20"/>
                <w:szCs w:val="20"/>
              </w:rPr>
              <w:t xml:space="preserve">ликацию нормативно-правовых актов Администрации </w:t>
            </w:r>
            <w:proofErr w:type="spellStart"/>
            <w:r w:rsidRPr="00A3534A">
              <w:rPr>
                <w:sz w:val="20"/>
                <w:szCs w:val="20"/>
              </w:rPr>
              <w:t>Вербоволого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в средствах массовой информ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ции в рамках подпрограммы «Обеспечение реализации 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еления «Муниципальная политика» муниципальной 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ая политика» (Иные закупки товаров, работ и услуг для обеспечения государственных (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 2 28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7.0</w:t>
            </w:r>
          </w:p>
        </w:tc>
      </w:tr>
      <w:tr w:rsidR="00D030EE" w:rsidRPr="00A3534A" w:rsidTr="00BC2452">
        <w:trPr>
          <w:gridBefore w:val="1"/>
          <w:wBefore w:w="123" w:type="dxa"/>
          <w:trHeight w:val="1483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еализация мероприятий по оценке рыночной стоимости муниципального имущества в рамках подпрограммы «П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вышение эффективности управления муниципальным имуществом» 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Управление муниципальным имущ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ством» (Иные закупки товаров, работ и услуг для обеспечения государственных (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 1 28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1.5</w:t>
            </w:r>
          </w:p>
        </w:tc>
      </w:tr>
      <w:tr w:rsidR="00D030EE" w:rsidRPr="00A3534A" w:rsidTr="00BC2452">
        <w:trPr>
          <w:gridBefore w:val="1"/>
          <w:wBefore w:w="123" w:type="dxa"/>
          <w:trHeight w:val="2077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роведение работ по межеванию, постановке на кадаст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вый учет земельных участков под объектами муниципального имущества, свободных з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мельных участков в рамках подпрограммы «Пов</w:t>
            </w:r>
            <w:r w:rsidRPr="00A3534A">
              <w:rPr>
                <w:sz w:val="20"/>
                <w:szCs w:val="20"/>
              </w:rPr>
              <w:t>ы</w:t>
            </w:r>
            <w:r w:rsidRPr="00A3534A">
              <w:rPr>
                <w:sz w:val="20"/>
                <w:szCs w:val="20"/>
              </w:rPr>
              <w:t>шение эффективности управления 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пальным имуществом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Управление 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ниципальным имуществом» (Иные закупки тов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ров, работ и услуг для обеспечения государстве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 1 28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.0</w:t>
            </w:r>
          </w:p>
        </w:tc>
      </w:tr>
      <w:tr w:rsidR="00D030EE" w:rsidRPr="00A3534A" w:rsidTr="00BC2452">
        <w:trPr>
          <w:gridBefore w:val="1"/>
          <w:wBefore w:w="123" w:type="dxa"/>
          <w:trHeight w:val="1812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lastRenderedPageBreak/>
              <w:t>Расходы на выполнение мероприятий по распор</w:t>
            </w:r>
            <w:r w:rsidRPr="00A3534A">
              <w:rPr>
                <w:sz w:val="20"/>
                <w:szCs w:val="20"/>
              </w:rPr>
              <w:t>я</w:t>
            </w:r>
            <w:r w:rsidRPr="00A3534A">
              <w:rPr>
                <w:sz w:val="20"/>
                <w:szCs w:val="20"/>
              </w:rPr>
              <w:t>жению земельными участками, государственная собственность на которые не разграничена в рамках подпрограммы «Пов</w:t>
            </w:r>
            <w:r w:rsidRPr="00A3534A">
              <w:rPr>
                <w:sz w:val="20"/>
                <w:szCs w:val="20"/>
              </w:rPr>
              <w:t>ы</w:t>
            </w:r>
            <w:r w:rsidRPr="00A3534A">
              <w:rPr>
                <w:sz w:val="20"/>
                <w:szCs w:val="20"/>
              </w:rPr>
              <w:t>шение эффективности управления муниципальным имущ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ством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Управление муниципальным имущ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ством» (Иные закупки товаров, работ и услуг для обеспечения гос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 1 85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2.0</w:t>
            </w:r>
          </w:p>
        </w:tc>
      </w:tr>
      <w:tr w:rsidR="00D030EE" w:rsidRPr="00A3534A" w:rsidTr="00BC2452">
        <w:trPr>
          <w:gridBefore w:val="1"/>
          <w:wBefore w:w="123" w:type="dxa"/>
          <w:trHeight w:val="1378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осуществление перви</w:t>
            </w:r>
            <w:r w:rsidRPr="00A3534A">
              <w:rPr>
                <w:sz w:val="20"/>
                <w:szCs w:val="20"/>
              </w:rPr>
              <w:t>ч</w:t>
            </w:r>
            <w:r w:rsidRPr="00A3534A">
              <w:rPr>
                <w:sz w:val="20"/>
                <w:szCs w:val="20"/>
              </w:rPr>
              <w:t>ного воинского учета на территориях, где отсутствуют военные коми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 xml:space="preserve">сариаты за счет средств местного бюджета в рамках </w:t>
            </w:r>
            <w:proofErr w:type="spellStart"/>
            <w:r w:rsidRPr="00A3534A">
              <w:rPr>
                <w:sz w:val="20"/>
                <w:szCs w:val="20"/>
              </w:rPr>
              <w:t>не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еления (Расходы на выплаты персоналу государственных (муниципальных) о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ганов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9 28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5</w:t>
            </w:r>
          </w:p>
        </w:tc>
      </w:tr>
      <w:tr w:rsidR="00D030EE" w:rsidRPr="00A3534A" w:rsidTr="00BC2452">
        <w:trPr>
          <w:gridBefore w:val="1"/>
          <w:wBefore w:w="123" w:type="dxa"/>
          <w:trHeight w:val="1378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осуществление перви</w:t>
            </w:r>
            <w:r w:rsidRPr="00A3534A">
              <w:rPr>
                <w:sz w:val="20"/>
                <w:szCs w:val="20"/>
              </w:rPr>
              <w:t>ч</w:t>
            </w:r>
            <w:r w:rsidRPr="00A3534A">
              <w:rPr>
                <w:sz w:val="20"/>
                <w:szCs w:val="20"/>
              </w:rPr>
              <w:t xml:space="preserve">ного воинского учета на территориях, где отсутствуют военные комиссариаты в рам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ипальных) о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ганов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9 51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9.3</w:t>
            </w:r>
          </w:p>
        </w:tc>
      </w:tr>
      <w:tr w:rsidR="00D030EE" w:rsidRPr="00A3534A" w:rsidTr="00BC2452">
        <w:trPr>
          <w:gridBefore w:val="1"/>
          <w:wBefore w:w="123" w:type="dxa"/>
          <w:trHeight w:val="2037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t>Расходы бюджета поселения на страхование гра</w:t>
            </w:r>
            <w:r w:rsidRPr="00A3534A">
              <w:rPr>
                <w:sz w:val="20"/>
                <w:szCs w:val="20"/>
              </w:rPr>
              <w:t>ж</w:t>
            </w:r>
            <w:r w:rsidRPr="00A3534A">
              <w:rPr>
                <w:sz w:val="20"/>
                <w:szCs w:val="20"/>
              </w:rPr>
              <w:t>данской ответственности за причинение вреда в р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зультате аварии на ГТС в рамках подпрограммы «Защита от чрезвычайных ситуаций» 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ления «Защита населения и территории от чрезвычайных ситуаций, обеспечение пожарной безопасн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ти и безопасности людей на водных объектах» (Иные з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купки товаров, работ и услуг для обеспечения государственных (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2 28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.0</w:t>
            </w:r>
          </w:p>
        </w:tc>
      </w:tr>
      <w:tr w:rsidR="00D030EE" w:rsidRPr="00A3534A" w:rsidTr="00BC2452">
        <w:trPr>
          <w:gridBefore w:val="1"/>
          <w:wBefore w:w="123" w:type="dxa"/>
          <w:trHeight w:val="2041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t>Расходы бюджета поселения на страхование расх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дов по локализации и ликвидации последствий ЧС в рамках подпрограммы «Защита от чрезвычайных ситуаций» 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 «Защита населения и территории от чрезвычайных с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туаций, обеспечение пожарной безопасности и безопасн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ти людей на водных объектах» (Иные закупки товаров, ра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2 28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.0</w:t>
            </w:r>
          </w:p>
        </w:tc>
      </w:tr>
      <w:tr w:rsidR="00D030EE" w:rsidRPr="00A3534A" w:rsidTr="00BC2452">
        <w:trPr>
          <w:gridBefore w:val="1"/>
          <w:wBefore w:w="123" w:type="dxa"/>
          <w:trHeight w:val="1947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Мероприятия по актуализации форм и механизмов предо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тавления межбюджетных трансфертов в области содержания и организации деятельности ав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рийно-спасательных формирований в рамках подпрограммы «Защита от чрезв</w:t>
            </w:r>
            <w:r w:rsidRPr="00A3534A">
              <w:rPr>
                <w:sz w:val="20"/>
                <w:szCs w:val="20"/>
              </w:rPr>
              <w:t>ы</w:t>
            </w:r>
            <w:r w:rsidRPr="00A3534A">
              <w:rPr>
                <w:sz w:val="20"/>
                <w:szCs w:val="20"/>
              </w:rPr>
              <w:t xml:space="preserve">чайных ситуаций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Защита населения и терр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тории от чрезвычайных ситуаций, обеспечение п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жарной безопасности и безопасности людей на водных объектах» (Иные межбюджетные трансф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ты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2 89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3.2</w:t>
            </w:r>
          </w:p>
        </w:tc>
      </w:tr>
      <w:tr w:rsidR="00D030EE" w:rsidRPr="00A3534A" w:rsidTr="00BC2452">
        <w:trPr>
          <w:gridBefore w:val="1"/>
          <w:wBefore w:w="123" w:type="dxa"/>
          <w:trHeight w:val="1786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дооснащение оборудованием, снаряж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ем и улучшение материально- технической базы в рамках по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программы «Пожарная безопасность» муниципальной програ</w:t>
            </w:r>
            <w:r w:rsidRPr="00A3534A">
              <w:rPr>
                <w:sz w:val="20"/>
                <w:szCs w:val="20"/>
              </w:rPr>
              <w:t>м</w:t>
            </w:r>
            <w:r w:rsidRPr="00A3534A">
              <w:rPr>
                <w:sz w:val="20"/>
                <w:szCs w:val="20"/>
              </w:rPr>
              <w:t xml:space="preserve">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итуаций, обеспечение п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жарной безопасности и безопасности людей на водных объектах» (Иные з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купки товаров, ра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1 28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5.0</w:t>
            </w:r>
          </w:p>
        </w:tc>
      </w:tr>
      <w:tr w:rsidR="00D030EE" w:rsidRPr="00A3534A" w:rsidTr="00BC2452">
        <w:trPr>
          <w:gridBefore w:val="1"/>
          <w:wBefore w:w="123" w:type="dxa"/>
          <w:trHeight w:val="1787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lastRenderedPageBreak/>
              <w:t>Расходы бюджета поселения, направленные на противопожарные мероприятия в рамках подпрогра</w:t>
            </w:r>
            <w:r w:rsidRPr="00A3534A">
              <w:rPr>
                <w:sz w:val="20"/>
                <w:szCs w:val="20"/>
              </w:rPr>
              <w:t>м</w:t>
            </w:r>
            <w:r w:rsidRPr="00A3534A">
              <w:rPr>
                <w:sz w:val="20"/>
                <w:szCs w:val="20"/>
              </w:rPr>
              <w:t xml:space="preserve">мы "Пожарная безопасность"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"З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щита населения и территории от чрезвычайных ситуаций, обеспечение пожарной без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пасности и безопасности людей на водных объе</w:t>
            </w:r>
            <w:r w:rsidRPr="00A3534A">
              <w:rPr>
                <w:sz w:val="20"/>
                <w:szCs w:val="20"/>
              </w:rPr>
              <w:t>к</w:t>
            </w:r>
            <w:r w:rsidRPr="00A3534A">
              <w:rPr>
                <w:sz w:val="20"/>
                <w:szCs w:val="20"/>
              </w:rPr>
              <w:t>тах" (Иные закупки товаров, работ и услуг для обеспечения государ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1 28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3.7</w:t>
            </w:r>
          </w:p>
        </w:tc>
      </w:tr>
      <w:tr w:rsidR="00D030EE" w:rsidRPr="00A3534A" w:rsidTr="00BC2452">
        <w:trPr>
          <w:gridBefore w:val="1"/>
          <w:wBefore w:w="123" w:type="dxa"/>
          <w:trHeight w:val="1548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проведение организационно-технических мероприятий в рамках подпрограммы "Профилактика экстр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мизма и терроризма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беспечение обществе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ного порядка и противодействие преступности» (Иные з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купки товаров, работ и услуг для обеспечения государ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 1 28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8</w:t>
            </w:r>
          </w:p>
        </w:tc>
      </w:tr>
      <w:tr w:rsidR="00D030EE" w:rsidRPr="00A3534A" w:rsidTr="00BC2452">
        <w:trPr>
          <w:gridBefore w:val="1"/>
          <w:wBefore w:w="123" w:type="dxa"/>
          <w:trHeight w:val="1943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роведение мероприятий по организации проведения оплачиваемых общественных работ в рамках по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программы «Социальная политика для граждан, испытывающих временные трудности в поисках работы» муниципальной 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Содей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вие занятости населения» (Иные закупки товаров, р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бот и услуг для обеспечения государственных (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 1 28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0.0</w:t>
            </w:r>
          </w:p>
        </w:tc>
      </w:tr>
      <w:tr w:rsidR="00D030EE" w:rsidRPr="00A3534A" w:rsidTr="00BC2452">
        <w:trPr>
          <w:gridBefore w:val="1"/>
          <w:wBefore w:w="123" w:type="dxa"/>
          <w:trHeight w:val="1987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t>Проведение мероприятий по организации временного трудоустройства несовершеннолетних граждан в во</w:t>
            </w:r>
            <w:r w:rsidRPr="00A3534A">
              <w:rPr>
                <w:sz w:val="20"/>
                <w:szCs w:val="20"/>
              </w:rPr>
              <w:t>з</w:t>
            </w:r>
            <w:r w:rsidRPr="00A3534A">
              <w:rPr>
                <w:sz w:val="20"/>
                <w:szCs w:val="20"/>
              </w:rPr>
              <w:t>расте от 14 до 18 лет в свободное от учебы время в рамках под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раммы «Социальная политика для граждан, испытыва</w:t>
            </w:r>
            <w:r w:rsidRPr="00A3534A">
              <w:rPr>
                <w:sz w:val="20"/>
                <w:szCs w:val="20"/>
              </w:rPr>
              <w:t>ю</w:t>
            </w:r>
            <w:r w:rsidRPr="00A3534A">
              <w:rPr>
                <w:sz w:val="20"/>
                <w:szCs w:val="20"/>
              </w:rPr>
              <w:t>щих временные трудности в поисках работы» 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Содействие занятости населения» (Иные закупки т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варов, работ и услуг для обеспечения государственных (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 1 28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5.0</w:t>
            </w:r>
          </w:p>
        </w:tc>
      </w:tr>
      <w:tr w:rsidR="00D030EE" w:rsidRPr="00A3534A" w:rsidTr="00BC2452">
        <w:trPr>
          <w:gridBefore w:val="1"/>
          <w:wBefore w:w="123" w:type="dxa"/>
          <w:trHeight w:val="1538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Мероприятия по повышению эксплуатационной надежности гидротехнических сооружений в ра</w:t>
            </w:r>
            <w:r w:rsidRPr="00A3534A">
              <w:rPr>
                <w:sz w:val="20"/>
                <w:szCs w:val="20"/>
              </w:rPr>
              <w:t>м</w:t>
            </w:r>
            <w:r w:rsidRPr="00A3534A">
              <w:rPr>
                <w:sz w:val="20"/>
                <w:szCs w:val="20"/>
              </w:rPr>
              <w:t>ках подпрограммы "Развитие водохозя</w:t>
            </w:r>
            <w:r w:rsidRPr="00A3534A">
              <w:rPr>
                <w:sz w:val="20"/>
                <w:szCs w:val="20"/>
              </w:rPr>
              <w:t>й</w:t>
            </w:r>
            <w:r w:rsidRPr="00A3534A">
              <w:rPr>
                <w:sz w:val="20"/>
                <w:szCs w:val="20"/>
              </w:rPr>
              <w:t xml:space="preserve">ственного комплекса"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"Охр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на окружающей среды и рациональное природопользов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ние" (Иные закупки товаров, работ и услуг для обеспечения государственных (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 3 28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0.0</w:t>
            </w:r>
          </w:p>
        </w:tc>
      </w:tr>
      <w:tr w:rsidR="00D030EE" w:rsidRPr="00A3534A" w:rsidTr="00BC2452">
        <w:trPr>
          <w:gridBefore w:val="1"/>
          <w:wBefore w:w="123" w:type="dxa"/>
          <w:trHeight w:val="1564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содержание автомобильных дорог общего по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зования местного значения в рамках подпрограммы «Разв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тие транспортной инфраструктур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 поселения «Развитие транспортной системы» (Иные закупки товаров, работ и услуг для обеспечения государственных (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7 1 28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54.6</w:t>
            </w:r>
          </w:p>
        </w:tc>
      </w:tr>
      <w:tr w:rsidR="00D030EE" w:rsidRPr="00A3534A" w:rsidTr="00BC2452">
        <w:trPr>
          <w:gridBefore w:val="1"/>
          <w:wBefore w:w="123" w:type="dxa"/>
          <w:trHeight w:val="1731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Мероприятия по установке дорожных знаков </w:t>
            </w:r>
            <w:proofErr w:type="gramStart"/>
            <w:r w:rsidRPr="00A3534A">
              <w:rPr>
                <w:sz w:val="20"/>
                <w:szCs w:val="20"/>
              </w:rPr>
              <w:t>согласно проекта</w:t>
            </w:r>
            <w:proofErr w:type="gramEnd"/>
            <w:r w:rsidRPr="00A3534A">
              <w:rPr>
                <w:sz w:val="20"/>
                <w:szCs w:val="20"/>
              </w:rPr>
              <w:t xml:space="preserve"> организации дорожного движения в рамках подпрограммы «Повышение без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пасности дорожного движения на территории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на 2014-2020 годы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Развитие транспортной си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темы» (Иные закупки товаров, работ и услуг для обеспечения государственных (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ниципаль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7 2 28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0.3</w:t>
            </w:r>
          </w:p>
        </w:tc>
      </w:tr>
      <w:tr w:rsidR="00D030EE" w:rsidRPr="00A3534A" w:rsidTr="00BC2452">
        <w:trPr>
          <w:gridBefore w:val="1"/>
          <w:wBefore w:w="123" w:type="dxa"/>
          <w:trHeight w:val="1661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реализацию муниципальных программ, мероприятия которых направлены на развитие м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лого и среднего предпринимательства в рамках 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"Развитие субъе</w:t>
            </w:r>
            <w:r w:rsidRPr="00A3534A">
              <w:rPr>
                <w:sz w:val="20"/>
                <w:szCs w:val="20"/>
              </w:rPr>
              <w:t>к</w:t>
            </w:r>
            <w:r w:rsidRPr="00A3534A">
              <w:rPr>
                <w:sz w:val="20"/>
                <w:szCs w:val="20"/>
              </w:rPr>
              <w:t>тов малого и среднего предпринимательства" (Иные заку</w:t>
            </w:r>
            <w:r w:rsidRPr="00A3534A">
              <w:rPr>
                <w:sz w:val="20"/>
                <w:szCs w:val="20"/>
              </w:rPr>
              <w:t>п</w:t>
            </w:r>
            <w:r w:rsidRPr="00A3534A">
              <w:rPr>
                <w:sz w:val="20"/>
                <w:szCs w:val="20"/>
              </w:rPr>
              <w:t>ки товаров, ра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пальных) </w:t>
            </w:r>
            <w:r w:rsidRPr="00A3534A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4 0 283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0</w:t>
            </w:r>
          </w:p>
        </w:tc>
      </w:tr>
      <w:tr w:rsidR="00D030EE" w:rsidRPr="00A3534A" w:rsidTr="00BC2452">
        <w:trPr>
          <w:gridBefore w:val="1"/>
          <w:wBefore w:w="123" w:type="dxa"/>
          <w:trHeight w:val="2508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534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на возмещение пре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приятиям жилищно-коммунального хозяйства части пл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ты граждан за коммунальные услуги в рамках подпрограммы «Создание условий для обеспечения коммунальными услугами на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ния «Обеспечение качественными жилищно-коммуналь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» (Субсидии юридическим лицам (кроме некоммерческих организ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ций), индивидуальным предпринимателям, физическим лицам - производителям товаров, работ, у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луг)</w:t>
            </w:r>
            <w:proofErr w:type="gramEnd"/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1 28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6.7</w:t>
            </w:r>
          </w:p>
        </w:tc>
      </w:tr>
      <w:tr w:rsidR="00D030EE" w:rsidRPr="00A3534A" w:rsidTr="00BC2452">
        <w:trPr>
          <w:gridBefore w:val="1"/>
          <w:wBefore w:w="123" w:type="dxa"/>
          <w:trHeight w:val="2512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t>Расходы на возмещение предприят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ям жилищно-коммунального хозяйства части платы граждан за ком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 xml:space="preserve">нальные услуги в рамках подпрограммы «Создание условий для обеспечения коммуналь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муниципальной 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бесп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чение качественными жилищно-коммунальными услуг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 xml:space="preserve">ми насе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(Су</w:t>
            </w:r>
            <w:r w:rsidRPr="00A3534A">
              <w:rPr>
                <w:sz w:val="20"/>
                <w:szCs w:val="20"/>
              </w:rPr>
              <w:t>б</w:t>
            </w:r>
            <w:r w:rsidRPr="00A3534A">
              <w:rPr>
                <w:sz w:val="20"/>
                <w:szCs w:val="20"/>
              </w:rPr>
              <w:t>сидии юридическим лицам (кроме некоммерческих орга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заций), индивидуальным предпринимателям, физическим лицам - производителям товаров, работ, у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луг)</w:t>
            </w:r>
            <w:proofErr w:type="gramEnd"/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1 736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80.2</w:t>
            </w:r>
          </w:p>
        </w:tc>
      </w:tr>
      <w:tr w:rsidR="00D030EE" w:rsidRPr="00A3534A" w:rsidTr="00BC2452">
        <w:trPr>
          <w:gridBefore w:val="1"/>
          <w:wBefore w:w="123" w:type="dxa"/>
          <w:trHeight w:val="194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Мероприятия по уличному освещ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ю населенных пунктов в рамках подпрограммы «Создание условий для обеспеч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ния коммуналь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беспечение каче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венными жилищно-коммунальными услугами на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1 28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37.0</w:t>
            </w:r>
          </w:p>
        </w:tc>
      </w:tr>
      <w:tr w:rsidR="00D030EE" w:rsidRPr="00A3534A" w:rsidTr="00BC2452">
        <w:trPr>
          <w:gridBefore w:val="1"/>
          <w:wBefore w:w="123" w:type="dxa"/>
          <w:trHeight w:val="1524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благоустройство территории поселения в ра</w:t>
            </w:r>
            <w:r w:rsidRPr="00A3534A">
              <w:rPr>
                <w:sz w:val="20"/>
                <w:szCs w:val="20"/>
              </w:rPr>
              <w:t>м</w:t>
            </w:r>
            <w:r w:rsidRPr="00A3534A">
              <w:rPr>
                <w:sz w:val="20"/>
                <w:szCs w:val="20"/>
              </w:rPr>
              <w:t xml:space="preserve">ках подпрограммы «Благоустройство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беспечение качественными ж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лищно-коммуналь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ления» (Иные закупки товаров, работ и услуг для обеспечения государ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2 28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3.1</w:t>
            </w:r>
          </w:p>
        </w:tc>
      </w:tr>
      <w:tr w:rsidR="00D030EE" w:rsidRPr="00A3534A" w:rsidTr="00BC2452">
        <w:trPr>
          <w:gridBefore w:val="1"/>
          <w:wBefore w:w="123" w:type="dxa"/>
          <w:trHeight w:val="1578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проведение эпизодич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ских природно-очаговых мероприятий в рамках подпрограммы «Экологическая безопасность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храна окружающей среды и рациональное природопользование» (Иные закупки тов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ров, работ и услуг для обеспечения государственных (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 1 28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0.0</w:t>
            </w:r>
          </w:p>
        </w:tc>
      </w:tr>
      <w:tr w:rsidR="00D030EE" w:rsidRPr="00A3534A" w:rsidTr="00BC2452">
        <w:trPr>
          <w:gridBefore w:val="1"/>
          <w:wBefore w:w="123" w:type="dxa"/>
          <w:trHeight w:val="1504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Мероприятия по содержанию места временного сбора мусора в рамках подпрограммы «Экологическая безопа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 xml:space="preserve">ность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храна окружающей среды и раци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нальное природопользование» (Иные закупки товаров, р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 1 28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5.0</w:t>
            </w:r>
          </w:p>
        </w:tc>
      </w:tr>
      <w:tr w:rsidR="00D030EE" w:rsidRPr="00A3534A" w:rsidTr="00BC2452">
        <w:trPr>
          <w:gridBefore w:val="1"/>
          <w:wBefore w:w="123" w:type="dxa"/>
          <w:trHeight w:val="153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lastRenderedPageBreak/>
              <w:t>Мероприятия по утилизации отходов производства и потребления в рамках подпрограммы «Энерг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сбережение и повышение энергетической эффективности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A3534A">
              <w:rPr>
                <w:sz w:val="20"/>
                <w:szCs w:val="20"/>
              </w:rPr>
              <w:t>Энергоэффективность</w:t>
            </w:r>
            <w:proofErr w:type="spellEnd"/>
            <w:r w:rsidRPr="00A3534A">
              <w:rPr>
                <w:sz w:val="20"/>
                <w:szCs w:val="20"/>
              </w:rPr>
              <w:t>» (Иные закупки тов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ров, работ и услуг для обеспечения государ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8 1 28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.0</w:t>
            </w:r>
          </w:p>
        </w:tc>
      </w:tr>
      <w:tr w:rsidR="00D030EE" w:rsidRPr="00A3534A" w:rsidTr="00BC2452">
        <w:trPr>
          <w:gridBefore w:val="1"/>
          <w:wBefore w:w="123" w:type="dxa"/>
          <w:trHeight w:val="194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Мероприятия по актуализации форм и механизмов предоставления межбюджетных трансфертов бю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жету Дубовского района в рамках подпрограммы «Предоставление межбю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жетных трансфертов бюджету муниципального образ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вания «</w:t>
            </w:r>
            <w:proofErr w:type="spellStart"/>
            <w:r w:rsidRPr="00A3534A">
              <w:rPr>
                <w:sz w:val="20"/>
                <w:szCs w:val="20"/>
              </w:rPr>
              <w:t>Дубовский</w:t>
            </w:r>
            <w:proofErr w:type="spellEnd"/>
            <w:r w:rsidRPr="00A3534A">
              <w:rPr>
                <w:sz w:val="20"/>
                <w:szCs w:val="20"/>
              </w:rPr>
              <w:t xml:space="preserve"> район» из бюджета сельского поселения» 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еления «Управление муниципальными финансами и созд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ние условий для эффективного управления муниципальн</w:t>
            </w:r>
            <w:r w:rsidRPr="00A3534A">
              <w:rPr>
                <w:sz w:val="20"/>
                <w:szCs w:val="20"/>
              </w:rPr>
              <w:t>ы</w:t>
            </w:r>
            <w:r w:rsidRPr="00A3534A">
              <w:rPr>
                <w:sz w:val="20"/>
                <w:szCs w:val="20"/>
              </w:rPr>
              <w:t>ми финансами» (Иные ме</w:t>
            </w:r>
            <w:r w:rsidRPr="00A3534A">
              <w:rPr>
                <w:sz w:val="20"/>
                <w:szCs w:val="20"/>
              </w:rPr>
              <w:t>ж</w:t>
            </w:r>
            <w:r w:rsidRPr="00A3534A">
              <w:rPr>
                <w:sz w:val="20"/>
                <w:szCs w:val="20"/>
              </w:rPr>
              <w:t>бюджетные трансферты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 1 89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8.9</w:t>
            </w:r>
          </w:p>
        </w:tc>
      </w:tr>
      <w:tr w:rsidR="00D030EE" w:rsidRPr="00A3534A" w:rsidTr="00BC2452">
        <w:trPr>
          <w:gridBefore w:val="1"/>
          <w:wBefore w:w="123" w:type="dxa"/>
          <w:trHeight w:val="1019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Разв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тие сферы культуры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</w:t>
            </w:r>
            <w:r w:rsidRPr="00A3534A">
              <w:rPr>
                <w:sz w:val="20"/>
                <w:szCs w:val="20"/>
              </w:rPr>
              <w:t>ж</w:t>
            </w:r>
            <w:r w:rsidRPr="00A3534A">
              <w:rPr>
                <w:sz w:val="20"/>
                <w:szCs w:val="20"/>
              </w:rPr>
              <w:t>дениям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 1 005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393.6</w:t>
            </w:r>
          </w:p>
        </w:tc>
      </w:tr>
      <w:tr w:rsidR="00D030EE" w:rsidRPr="00A3534A" w:rsidTr="00BC2452">
        <w:trPr>
          <w:gridBefore w:val="1"/>
          <w:wBefore w:w="123" w:type="dxa"/>
          <w:trHeight w:val="527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бюджета поселения, направленные на с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хранение исторического и культурного наследия поселения в рамках подпрограммы «Развитие сф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ры культуры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Развитие культуры» (Субсидии бю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 1 28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4.7</w:t>
            </w:r>
          </w:p>
        </w:tc>
      </w:tr>
    </w:tbl>
    <w:p w:rsidR="00D030EE" w:rsidRPr="00A3534A" w:rsidRDefault="00D030EE" w:rsidP="00D030EE">
      <w:pPr>
        <w:rPr>
          <w:sz w:val="20"/>
          <w:szCs w:val="20"/>
        </w:rPr>
      </w:pPr>
    </w:p>
    <w:p w:rsidR="00D030EE" w:rsidRPr="00A3534A" w:rsidRDefault="00D030EE" w:rsidP="00D030EE">
      <w:pPr>
        <w:rPr>
          <w:sz w:val="20"/>
          <w:szCs w:val="20"/>
        </w:rPr>
      </w:pPr>
      <w:r w:rsidRPr="00A3534A">
        <w:rPr>
          <w:b/>
          <w:sz w:val="20"/>
          <w:szCs w:val="20"/>
        </w:rPr>
        <w:t>9)</w:t>
      </w:r>
      <w:r w:rsidRPr="00A3534A">
        <w:rPr>
          <w:sz w:val="20"/>
          <w:szCs w:val="20"/>
        </w:rPr>
        <w:t xml:space="preserve"> </w:t>
      </w:r>
      <w:r w:rsidRPr="00A3534A">
        <w:rPr>
          <w:b/>
          <w:sz w:val="20"/>
          <w:szCs w:val="20"/>
        </w:rPr>
        <w:t>приложение 18</w:t>
      </w:r>
      <w:r w:rsidRPr="00A3534A">
        <w:rPr>
          <w:sz w:val="20"/>
          <w:szCs w:val="20"/>
        </w:rPr>
        <w:t xml:space="preserve"> изложить в новой р</w:t>
      </w:r>
      <w:r w:rsidRPr="00A3534A">
        <w:rPr>
          <w:sz w:val="20"/>
          <w:szCs w:val="20"/>
        </w:rPr>
        <w:t>е</w:t>
      </w:r>
      <w:r w:rsidRPr="00A3534A">
        <w:rPr>
          <w:sz w:val="20"/>
          <w:szCs w:val="20"/>
        </w:rPr>
        <w:t>дакции</w:t>
      </w:r>
    </w:p>
    <w:tbl>
      <w:tblPr>
        <w:tblW w:w="10686" w:type="dxa"/>
        <w:tblInd w:w="91" w:type="dxa"/>
        <w:tblLayout w:type="fixed"/>
        <w:tblLook w:val="04A0"/>
      </w:tblPr>
      <w:tblGrid>
        <w:gridCol w:w="5215"/>
        <w:gridCol w:w="331"/>
        <w:gridCol w:w="1134"/>
        <w:gridCol w:w="314"/>
        <w:gridCol w:w="394"/>
        <w:gridCol w:w="851"/>
        <w:gridCol w:w="135"/>
        <w:gridCol w:w="236"/>
        <w:gridCol w:w="366"/>
        <w:gridCol w:w="1218"/>
        <w:gridCol w:w="121"/>
        <w:gridCol w:w="371"/>
      </w:tblGrid>
      <w:tr w:rsidR="00D030EE" w:rsidRPr="00A3534A" w:rsidTr="00BC2452">
        <w:trPr>
          <w:gridAfter w:val="1"/>
          <w:wAfter w:w="371" w:type="dxa"/>
          <w:trHeight w:val="375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color w:val="000000"/>
                <w:sz w:val="20"/>
                <w:szCs w:val="20"/>
              </w:rPr>
            </w:pPr>
            <w:bookmarkStart w:id="6" w:name="RANGE!A1:F59"/>
            <w:bookmarkEnd w:id="6"/>
          </w:p>
        </w:tc>
        <w:tc>
          <w:tcPr>
            <w:tcW w:w="510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риложение 18</w:t>
            </w:r>
          </w:p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к решению собрания депутатов</w:t>
            </w:r>
          </w:p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еления Дубовского района на 2015 год</w:t>
            </w:r>
          </w:p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   и  на плановый период 2016 и 2017 годов»</w:t>
            </w:r>
          </w:p>
        </w:tc>
      </w:tr>
      <w:tr w:rsidR="00D030EE" w:rsidRPr="00A3534A" w:rsidTr="00BC2452">
        <w:trPr>
          <w:gridAfter w:val="1"/>
          <w:wAfter w:w="371" w:type="dxa"/>
          <w:trHeight w:val="715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</w:p>
        </w:tc>
      </w:tr>
      <w:tr w:rsidR="00D030EE" w:rsidRPr="00A3534A" w:rsidTr="00BC2452">
        <w:trPr>
          <w:gridAfter w:val="1"/>
          <w:wAfter w:w="371" w:type="dxa"/>
          <w:trHeight w:val="87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</w:p>
        </w:tc>
      </w:tr>
      <w:tr w:rsidR="00D030EE" w:rsidRPr="00A3534A" w:rsidTr="00BC2452">
        <w:trPr>
          <w:gridAfter w:val="1"/>
          <w:wAfter w:w="371" w:type="dxa"/>
          <w:trHeight w:val="177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</w:p>
        </w:tc>
      </w:tr>
      <w:tr w:rsidR="00D030EE" w:rsidRPr="00A3534A" w:rsidTr="00BC2452">
        <w:trPr>
          <w:gridAfter w:val="1"/>
          <w:wAfter w:w="371" w:type="dxa"/>
          <w:trHeight w:val="1531"/>
        </w:trPr>
        <w:tc>
          <w:tcPr>
            <w:tcW w:w="1031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 xml:space="preserve">Распределение бюджетных ассигнований </w:t>
            </w:r>
          </w:p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 xml:space="preserve"> по целевым статьям (муниципальным программам </w:t>
            </w:r>
            <w:proofErr w:type="spellStart"/>
            <w:r w:rsidRPr="00A3534A">
              <w:rPr>
                <w:b/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b/>
                <w:sz w:val="20"/>
                <w:szCs w:val="20"/>
              </w:rPr>
              <w:t xml:space="preserve"> сельского поселения</w:t>
            </w:r>
            <w:r w:rsidRPr="00A3534A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A3534A">
              <w:rPr>
                <w:b/>
                <w:bCs/>
                <w:sz w:val="20"/>
                <w:szCs w:val="20"/>
              </w:rPr>
              <w:t>непрограм</w:t>
            </w:r>
            <w:r w:rsidRPr="00A3534A">
              <w:rPr>
                <w:b/>
                <w:bCs/>
                <w:sz w:val="20"/>
                <w:szCs w:val="20"/>
              </w:rPr>
              <w:t>м</w:t>
            </w:r>
            <w:r w:rsidRPr="00A3534A">
              <w:rPr>
                <w:b/>
                <w:bCs/>
                <w:sz w:val="20"/>
                <w:szCs w:val="20"/>
              </w:rPr>
              <w:t>ным</w:t>
            </w:r>
            <w:proofErr w:type="spellEnd"/>
            <w:r w:rsidRPr="00A3534A">
              <w:rPr>
                <w:b/>
                <w:bCs/>
                <w:sz w:val="20"/>
                <w:szCs w:val="20"/>
              </w:rPr>
              <w:t xml:space="preserve"> направлениям деятельности),</w:t>
            </w:r>
          </w:p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 xml:space="preserve"> группам (подгруппам) видов расходов, разделам, подразделам</w:t>
            </w:r>
          </w:p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 xml:space="preserve"> классификации расходов местного бюджета на 2015 год</w:t>
            </w:r>
          </w:p>
          <w:p w:rsidR="00D030EE" w:rsidRPr="00A3534A" w:rsidRDefault="00D030EE" w:rsidP="00BC24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30EE" w:rsidRPr="00A3534A" w:rsidTr="00BC2452">
        <w:trPr>
          <w:trHeight w:val="360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b/>
                <w:bCs/>
                <w:sz w:val="20"/>
                <w:szCs w:val="20"/>
              </w:rPr>
            </w:pPr>
            <w:r w:rsidRPr="00A3534A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D030EE" w:rsidRPr="00A3534A" w:rsidTr="00BC2452">
        <w:trPr>
          <w:gridAfter w:val="2"/>
          <w:wAfter w:w="492" w:type="dxa"/>
          <w:trHeight w:val="37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34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34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34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34A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534A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E" w:rsidRPr="00A3534A" w:rsidRDefault="00D030EE" w:rsidP="00BC2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534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030EE" w:rsidRPr="00A3534A" w:rsidTr="00BC2452">
        <w:trPr>
          <w:gridAfter w:val="2"/>
          <w:wAfter w:w="492" w:type="dxa"/>
          <w:trHeight w:val="275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bookmarkStart w:id="7" w:name="RANGE!A12:F90"/>
            <w:r w:rsidRPr="00A3534A">
              <w:rPr>
                <w:sz w:val="20"/>
                <w:szCs w:val="20"/>
              </w:rPr>
              <w:t>ВСЕГО</w:t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 818.1</w:t>
            </w:r>
          </w:p>
        </w:tc>
      </w:tr>
      <w:tr w:rsidR="00D030EE" w:rsidRPr="00A3534A" w:rsidTr="00BC2452">
        <w:trPr>
          <w:gridAfter w:val="2"/>
          <w:wAfter w:w="492" w:type="dxa"/>
          <w:trHeight w:val="875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беспечение кач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397.0</w:t>
            </w:r>
          </w:p>
        </w:tc>
      </w:tr>
      <w:tr w:rsidR="00D030EE" w:rsidRPr="00A3534A" w:rsidTr="00BC2452">
        <w:trPr>
          <w:gridAfter w:val="2"/>
          <w:wAfter w:w="492" w:type="dxa"/>
          <w:trHeight w:val="648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одпрограмма «Создание условий для обеспечения ком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 xml:space="preserve">наль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1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353.9</w:t>
            </w:r>
          </w:p>
        </w:tc>
      </w:tr>
      <w:tr w:rsidR="00D030EE" w:rsidRPr="00A3534A" w:rsidTr="00BC2452">
        <w:trPr>
          <w:gridAfter w:val="2"/>
          <w:wAfter w:w="492" w:type="dxa"/>
          <w:trHeight w:val="2654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534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на возмещение предприят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ям жилищно-коммунального хозяйства части платы гра</w:t>
            </w:r>
            <w:r w:rsidRPr="00A3534A">
              <w:rPr>
                <w:sz w:val="20"/>
                <w:szCs w:val="20"/>
              </w:rPr>
              <w:t>ж</w:t>
            </w:r>
            <w:r w:rsidRPr="00A3534A">
              <w:rPr>
                <w:sz w:val="20"/>
                <w:szCs w:val="20"/>
              </w:rPr>
              <w:t>дан за коммунальные услуги в рамках подпрограммы «Создание условий для обеспечения коммунальными услугами на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беспечение качественными ж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лищно-коммуналь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» (Субсидии юридическим лицам (кроме некоммерческих организаций), индивидуальным предпринимателям, физич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ским лицам - производителям товаров, работ, у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луг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1 2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6.7</w:t>
            </w:r>
          </w:p>
        </w:tc>
      </w:tr>
      <w:tr w:rsidR="00D030EE" w:rsidRPr="00A3534A" w:rsidTr="00BC2452">
        <w:trPr>
          <w:gridAfter w:val="2"/>
          <w:wAfter w:w="492" w:type="dxa"/>
          <w:trHeight w:val="2013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Мероприятия по уличному освещению населенных пун</w:t>
            </w:r>
            <w:r w:rsidRPr="00A3534A">
              <w:rPr>
                <w:sz w:val="20"/>
                <w:szCs w:val="20"/>
              </w:rPr>
              <w:t>к</w:t>
            </w:r>
            <w:r w:rsidRPr="00A3534A">
              <w:rPr>
                <w:sz w:val="20"/>
                <w:szCs w:val="20"/>
              </w:rPr>
              <w:t>тов в рамках подпрограммы «Создание условий для обе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 xml:space="preserve">печения коммуналь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беспечение качественн</w:t>
            </w:r>
            <w:r w:rsidRPr="00A3534A">
              <w:rPr>
                <w:sz w:val="20"/>
                <w:szCs w:val="20"/>
              </w:rPr>
              <w:t>ы</w:t>
            </w:r>
            <w:r w:rsidRPr="00A3534A">
              <w:rPr>
                <w:sz w:val="20"/>
                <w:szCs w:val="20"/>
              </w:rPr>
              <w:t xml:space="preserve">ми жилищно-коммуналь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рбов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1 28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37.0</w:t>
            </w:r>
          </w:p>
        </w:tc>
      </w:tr>
      <w:tr w:rsidR="00D030EE" w:rsidRPr="00A3534A" w:rsidTr="00BC2452">
        <w:trPr>
          <w:gridAfter w:val="2"/>
          <w:wAfter w:w="492" w:type="dxa"/>
          <w:trHeight w:val="2638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t>Расходы на возмещение пре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приятиям жилищно-коммунального хозяйства части платы граждан за коммунальные услуги в рамках подпрограммы «Создание ус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вий для обеспечения коммуналь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рб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муниципальной 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беспеч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е качественными жилищно-коммунальными услугами н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 xml:space="preserve">се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» (Субсидии юридическим лицам (кроме некоммерч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ских организаций), индивидуальным предпринимат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лям, физическим лицам - производителям товаров, работ, у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луг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1 73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80.2</w:t>
            </w:r>
          </w:p>
        </w:tc>
      </w:tr>
      <w:tr w:rsidR="00D030EE" w:rsidRPr="00A3534A" w:rsidTr="00BC2452">
        <w:trPr>
          <w:gridAfter w:val="2"/>
          <w:wAfter w:w="492" w:type="dxa"/>
          <w:trHeight w:val="154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одпрограмма "Благоустрой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2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3.1</w:t>
            </w:r>
          </w:p>
        </w:tc>
      </w:tr>
      <w:tr w:rsidR="00D030EE" w:rsidRPr="00A3534A" w:rsidTr="00BC2452">
        <w:trPr>
          <w:gridAfter w:val="2"/>
          <w:wAfter w:w="492" w:type="dxa"/>
          <w:trHeight w:val="1462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благоустройство территории поселения в ра</w:t>
            </w:r>
            <w:r w:rsidRPr="00A3534A">
              <w:rPr>
                <w:sz w:val="20"/>
                <w:szCs w:val="20"/>
              </w:rPr>
              <w:t>м</w:t>
            </w:r>
            <w:r w:rsidRPr="00A3534A">
              <w:rPr>
                <w:sz w:val="20"/>
                <w:szCs w:val="20"/>
              </w:rPr>
              <w:t>ках подпрограммы «Благоустройство» муниципальной програ</w:t>
            </w:r>
            <w:r w:rsidRPr="00A3534A">
              <w:rPr>
                <w:sz w:val="20"/>
                <w:szCs w:val="20"/>
              </w:rPr>
              <w:t>м</w:t>
            </w:r>
            <w:r w:rsidRPr="00A3534A">
              <w:rPr>
                <w:sz w:val="20"/>
                <w:szCs w:val="20"/>
              </w:rPr>
              <w:t xml:space="preserve">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 2 28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3.1</w:t>
            </w:r>
          </w:p>
        </w:tc>
      </w:tr>
      <w:tr w:rsidR="00D030EE" w:rsidRPr="00A3534A" w:rsidTr="00BC2452">
        <w:trPr>
          <w:gridAfter w:val="2"/>
          <w:wAfter w:w="492" w:type="dxa"/>
          <w:trHeight w:val="705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беспечение общественного порядка и против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действие преступ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8</w:t>
            </w:r>
          </w:p>
        </w:tc>
      </w:tr>
      <w:tr w:rsidR="00D030EE" w:rsidRPr="00A3534A" w:rsidTr="00BC2452">
        <w:trPr>
          <w:gridAfter w:val="2"/>
          <w:wAfter w:w="492" w:type="dxa"/>
          <w:trHeight w:val="202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одпрограмма «Профилактика экстремизма и террори</w:t>
            </w:r>
            <w:r w:rsidRPr="00A3534A">
              <w:rPr>
                <w:sz w:val="20"/>
                <w:szCs w:val="20"/>
              </w:rPr>
              <w:t>з</w:t>
            </w:r>
            <w:r w:rsidRPr="00A3534A">
              <w:rPr>
                <w:sz w:val="20"/>
                <w:szCs w:val="20"/>
              </w:rPr>
              <w:t>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 1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8</w:t>
            </w:r>
          </w:p>
        </w:tc>
      </w:tr>
      <w:tr w:rsidR="00D030EE" w:rsidRPr="00A3534A" w:rsidTr="00BC2452">
        <w:trPr>
          <w:gridAfter w:val="2"/>
          <w:wAfter w:w="492" w:type="dxa"/>
          <w:trHeight w:val="1502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проведение организационно-технических ме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приятий в рамках подпрограммы "Профилактика экстреми</w:t>
            </w:r>
            <w:r w:rsidRPr="00A3534A">
              <w:rPr>
                <w:sz w:val="20"/>
                <w:szCs w:val="20"/>
              </w:rPr>
              <w:t>з</w:t>
            </w:r>
            <w:r w:rsidRPr="00A3534A">
              <w:rPr>
                <w:sz w:val="20"/>
                <w:szCs w:val="20"/>
              </w:rPr>
              <w:t xml:space="preserve">ма и терроризма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беспечение общественного п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рядка и противодействие преступности» (Иные закупки тов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ров, работ и услуг для обеспечения государственных (му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 1 28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8</w:t>
            </w:r>
          </w:p>
        </w:tc>
      </w:tr>
      <w:tr w:rsidR="00D030EE" w:rsidRPr="00A3534A" w:rsidTr="00BC2452">
        <w:trPr>
          <w:gridAfter w:val="2"/>
          <w:wAfter w:w="492" w:type="dxa"/>
          <w:trHeight w:val="731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Защита населения и территории от чрезв</w:t>
            </w:r>
            <w:r w:rsidRPr="00A3534A">
              <w:rPr>
                <w:sz w:val="20"/>
                <w:szCs w:val="20"/>
              </w:rPr>
              <w:t>ы</w:t>
            </w:r>
            <w:r w:rsidRPr="00A3534A">
              <w:rPr>
                <w:sz w:val="20"/>
                <w:szCs w:val="20"/>
              </w:rPr>
              <w:t>чайных ситуаций, обеспечение пожарной безопасности и безопасности людей на во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ных объект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1.9</w:t>
            </w:r>
          </w:p>
        </w:tc>
      </w:tr>
      <w:tr w:rsidR="00D030EE" w:rsidRPr="00A3534A" w:rsidTr="00BC2452">
        <w:trPr>
          <w:gridAfter w:val="2"/>
          <w:wAfter w:w="492" w:type="dxa"/>
          <w:trHeight w:val="93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1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8.7</w:t>
            </w:r>
          </w:p>
        </w:tc>
      </w:tr>
      <w:tr w:rsidR="00D030EE" w:rsidRPr="00A3534A" w:rsidTr="00BC2452">
        <w:trPr>
          <w:gridAfter w:val="2"/>
          <w:wAfter w:w="492" w:type="dxa"/>
          <w:trHeight w:val="1803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lastRenderedPageBreak/>
              <w:t>Расходы на дооснащение оборудованием, снаряжением и улучшение материально- технической базы в рамках под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раммы «Пожарная безопасность» муниципальной програ</w:t>
            </w:r>
            <w:r w:rsidRPr="00A3534A">
              <w:rPr>
                <w:sz w:val="20"/>
                <w:szCs w:val="20"/>
              </w:rPr>
              <w:t>м</w:t>
            </w:r>
            <w:r w:rsidRPr="00A3534A">
              <w:rPr>
                <w:sz w:val="20"/>
                <w:szCs w:val="20"/>
              </w:rPr>
              <w:t xml:space="preserve">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Защита на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 и территории от чрезвычайных ситуаций, обеспечение пожарной безопасности и безопасности людей на во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ных объектах» (Иные закупки товаров, ра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1 28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5.0</w:t>
            </w:r>
          </w:p>
        </w:tc>
      </w:tr>
      <w:tr w:rsidR="00D030EE" w:rsidRPr="00A3534A" w:rsidTr="00BC2452">
        <w:trPr>
          <w:gridAfter w:val="2"/>
          <w:wAfter w:w="492" w:type="dxa"/>
          <w:trHeight w:val="1833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бюджета поселения, направленные на противоп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жарные мероприятия в рамках подпрограммы "Пожа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 xml:space="preserve">ная безопасность"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"Защита населения и терр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тории от чрезвычайных ситуаций, обеспечение пожарной безопасн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ти и безопасности людей на водных объектах" (Иные заку</w:t>
            </w:r>
            <w:r w:rsidRPr="00A3534A">
              <w:rPr>
                <w:sz w:val="20"/>
                <w:szCs w:val="20"/>
              </w:rPr>
              <w:t>п</w:t>
            </w:r>
            <w:r w:rsidRPr="00A3534A">
              <w:rPr>
                <w:sz w:val="20"/>
                <w:szCs w:val="20"/>
              </w:rPr>
              <w:t>ки товаров, работ и услуг для обеспечения г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1 28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3.7</w:t>
            </w:r>
          </w:p>
        </w:tc>
      </w:tr>
      <w:tr w:rsidR="00D030EE" w:rsidRPr="00A3534A" w:rsidTr="00BC2452">
        <w:trPr>
          <w:gridAfter w:val="2"/>
          <w:wAfter w:w="492" w:type="dxa"/>
          <w:trHeight w:val="130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одпрограмма «Защита от чрезвычайных ситуац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2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3.2</w:t>
            </w:r>
          </w:p>
        </w:tc>
      </w:tr>
      <w:tr w:rsidR="00D030EE" w:rsidRPr="00A3534A" w:rsidTr="00BC2452">
        <w:trPr>
          <w:gridAfter w:val="2"/>
          <w:wAfter w:w="492" w:type="dxa"/>
          <w:trHeight w:val="2033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t>Расходы бюджета поселения на страхование гражданской о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ветственности за причинение вреда в результате аварии на ГТС в рамках подпрограммы «Защита от чрезвычайных с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туаций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итуаций, обеспечение пожарной безопасн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2 28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.0</w:t>
            </w:r>
          </w:p>
        </w:tc>
      </w:tr>
      <w:tr w:rsidR="00D030EE" w:rsidRPr="00A3534A" w:rsidTr="00BC2452">
        <w:trPr>
          <w:gridAfter w:val="2"/>
          <w:wAfter w:w="492" w:type="dxa"/>
          <w:trHeight w:val="1921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t>Расходы бюджета поселения на страхование расходов по локализации и ликвидации последствий ЧС в рамках подпрограммы «Защита от чрезвычайных ситуаций» 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 «Защита населения и территории от чрезвычайных ситуаций, обесп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чение пожарной безопасности и безопасности людей на во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ных объектах» (Иные закупки товаров, ра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2 28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.0</w:t>
            </w:r>
          </w:p>
        </w:tc>
      </w:tr>
      <w:tr w:rsidR="00D030EE" w:rsidRPr="00A3534A" w:rsidTr="00BC2452">
        <w:trPr>
          <w:gridAfter w:val="2"/>
          <w:wAfter w:w="492" w:type="dxa"/>
          <w:trHeight w:val="1965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Мероприятия по актуализации форм и механизмов предоставления межбюджетных трансфертов в области с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держания и организации деятельности аварийно-спасательных форм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рований в рамках подпрограммы «Защита от чрезвычайных ситуаций» муниципальной 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итуаций, обеспечение пожарной безопасн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ти и безопасности людей на водных объектах» (Иные межбюдже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 2 8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3.2</w:t>
            </w:r>
          </w:p>
        </w:tc>
      </w:tr>
      <w:tr w:rsidR="00D030EE" w:rsidRPr="00A3534A" w:rsidTr="00BC2452">
        <w:trPr>
          <w:gridAfter w:val="2"/>
          <w:wAfter w:w="492" w:type="dxa"/>
          <w:trHeight w:val="322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 941.6</w:t>
            </w:r>
          </w:p>
        </w:tc>
      </w:tr>
      <w:tr w:rsidR="00D030EE" w:rsidRPr="00A3534A" w:rsidTr="00BC2452">
        <w:trPr>
          <w:gridAfter w:val="2"/>
          <w:wAfter w:w="492" w:type="dxa"/>
          <w:trHeight w:val="273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одпрограмма «Развитие сферы культ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 1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 941.6</w:t>
            </w:r>
          </w:p>
        </w:tc>
      </w:tr>
      <w:tr w:rsidR="00D030EE" w:rsidRPr="00A3534A" w:rsidTr="00BC2452">
        <w:trPr>
          <w:gridAfter w:val="2"/>
          <w:wAfter w:w="492" w:type="dxa"/>
          <w:trHeight w:val="985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обеспечение деятельности (оказание услуг) 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 xml:space="preserve">ниципальных учреждений в рамках подпрограммы «Развитие сферы культуры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Развитие ку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туры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 1 00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8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 393.6</w:t>
            </w:r>
          </w:p>
        </w:tc>
      </w:tr>
      <w:tr w:rsidR="00D030EE" w:rsidRPr="00A3534A" w:rsidTr="00BC2452">
        <w:trPr>
          <w:gridAfter w:val="2"/>
          <w:wAfter w:w="492" w:type="dxa"/>
          <w:trHeight w:val="1066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бюджета поселения, направле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ные на сохранение исторического и культурного наследия поселения в ра</w:t>
            </w:r>
            <w:r w:rsidRPr="00A3534A">
              <w:rPr>
                <w:sz w:val="20"/>
                <w:szCs w:val="20"/>
              </w:rPr>
              <w:t>м</w:t>
            </w:r>
            <w:r w:rsidRPr="00A3534A">
              <w:rPr>
                <w:sz w:val="20"/>
                <w:szCs w:val="20"/>
              </w:rPr>
              <w:t>ках подпрограммы «Развитие сферы культуры» 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</w:t>
            </w:r>
            <w:r w:rsidRPr="00A3534A">
              <w:rPr>
                <w:sz w:val="20"/>
                <w:szCs w:val="20"/>
              </w:rPr>
              <w:t>ж</w:t>
            </w:r>
            <w:r w:rsidRPr="00A3534A">
              <w:rPr>
                <w:sz w:val="20"/>
                <w:szCs w:val="20"/>
              </w:rPr>
              <w:t>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 1 28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8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4.7</w:t>
            </w:r>
          </w:p>
        </w:tc>
      </w:tr>
      <w:tr w:rsidR="00D030EE" w:rsidRPr="00A3534A" w:rsidTr="00BC2452">
        <w:trPr>
          <w:gridAfter w:val="2"/>
          <w:wAfter w:w="492" w:type="dxa"/>
          <w:trHeight w:val="1094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бюджета поселения, направленные на обеспеч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е сохранности зданий учреждений культуры в рамках под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граммы «Развитие сферы культуры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Развитие культуры» (Субсидии бюджетным учрежде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 1 28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8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463.3</w:t>
            </w:r>
          </w:p>
        </w:tc>
      </w:tr>
      <w:tr w:rsidR="00D030EE" w:rsidRPr="00A3534A" w:rsidTr="00BC2452">
        <w:trPr>
          <w:gridAfter w:val="2"/>
          <w:wAfter w:w="492" w:type="dxa"/>
          <w:trHeight w:val="718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храна окружающей среды и рациональное пр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родопользова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75.0</w:t>
            </w:r>
          </w:p>
        </w:tc>
      </w:tr>
      <w:tr w:rsidR="00D030EE" w:rsidRPr="00A3534A" w:rsidTr="00BC2452">
        <w:trPr>
          <w:gridAfter w:val="2"/>
          <w:wAfter w:w="492" w:type="dxa"/>
          <w:trHeight w:val="118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одпрограмма «Экологическая безопа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но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 1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5.0</w:t>
            </w:r>
          </w:p>
        </w:tc>
      </w:tr>
      <w:tr w:rsidR="00D030EE" w:rsidRPr="00A3534A" w:rsidTr="00BC2452">
        <w:trPr>
          <w:gridAfter w:val="2"/>
          <w:wAfter w:w="492" w:type="dxa"/>
          <w:trHeight w:val="1581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проведение эпиз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дических природно-очаговых мероприятий в рамках подпрограммы «Экологическая безопасность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Охрана окружающей среды и раци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нальное природопользование» (Иные закупки товаров, работ и услуг для обеспечения госуда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 1 28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0.0</w:t>
            </w:r>
          </w:p>
        </w:tc>
      </w:tr>
      <w:tr w:rsidR="00D030EE" w:rsidRPr="00A3534A" w:rsidTr="00BC2452">
        <w:trPr>
          <w:gridAfter w:val="2"/>
          <w:wAfter w:w="492" w:type="dxa"/>
          <w:trHeight w:val="1344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Мероприятия по содержанию места вр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менного сбора мусора в рамках подпрограммы «Экологическая безопасность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ления «Охрана окружающей среды и рациональное природ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пользование» (Иные закупки товаров, ра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 1 28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5.0</w:t>
            </w:r>
          </w:p>
        </w:tc>
      </w:tr>
      <w:tr w:rsidR="00D030EE" w:rsidRPr="00A3534A" w:rsidTr="00BC2452">
        <w:trPr>
          <w:gridAfter w:val="2"/>
          <w:wAfter w:w="492" w:type="dxa"/>
          <w:trHeight w:val="126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одпрограмма "Развитие водохозяй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 3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0.0</w:t>
            </w:r>
          </w:p>
        </w:tc>
      </w:tr>
      <w:tr w:rsidR="00D030EE" w:rsidRPr="00A3534A" w:rsidTr="00BC2452">
        <w:trPr>
          <w:gridAfter w:val="2"/>
          <w:wAfter w:w="492" w:type="dxa"/>
          <w:trHeight w:val="1570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Мероприятия по повышению эксплуатационной надежн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сти гидротехнических сооружений в рамках подпрограммы "Развитие водохозяйственного комплекса"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 "Охрана окружающей среды и рациональное при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допользование" (Иные закупки товаров, работ и услуг для обеспечения гос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 3 28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0.0</w:t>
            </w:r>
          </w:p>
        </w:tc>
      </w:tr>
      <w:tr w:rsidR="00D030EE" w:rsidRPr="00A3534A" w:rsidTr="00BC2452">
        <w:trPr>
          <w:gridAfter w:val="2"/>
          <w:wAfter w:w="492" w:type="dxa"/>
          <w:trHeight w:val="374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Развитие физич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6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5.0</w:t>
            </w:r>
          </w:p>
        </w:tc>
      </w:tr>
      <w:tr w:rsidR="00D030EE" w:rsidRPr="00A3534A" w:rsidTr="00BC2452">
        <w:trPr>
          <w:gridAfter w:val="2"/>
          <w:wAfter w:w="492" w:type="dxa"/>
          <w:trHeight w:val="466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Развитие физич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6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5.0</w:t>
            </w:r>
          </w:p>
        </w:tc>
      </w:tr>
      <w:tr w:rsidR="00D030EE" w:rsidRPr="00A3534A" w:rsidTr="00BC2452">
        <w:trPr>
          <w:gridAfter w:val="2"/>
          <w:wAfter w:w="492" w:type="dxa"/>
          <w:trHeight w:val="1422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бюджета поселения на наращивание матери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ой базы для занятия спортом в рамках муниципальной програ</w:t>
            </w:r>
            <w:r w:rsidRPr="00A3534A">
              <w:rPr>
                <w:sz w:val="20"/>
                <w:szCs w:val="20"/>
              </w:rPr>
              <w:t>м</w:t>
            </w:r>
            <w:r w:rsidRPr="00A3534A">
              <w:rPr>
                <w:sz w:val="20"/>
                <w:szCs w:val="20"/>
              </w:rPr>
              <w:t xml:space="preserve">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6 0 28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5.0</w:t>
            </w:r>
          </w:p>
        </w:tc>
      </w:tr>
      <w:tr w:rsidR="00D030EE" w:rsidRPr="00A3534A" w:rsidTr="00BC2452">
        <w:trPr>
          <w:gridAfter w:val="2"/>
          <w:wAfter w:w="492" w:type="dxa"/>
          <w:trHeight w:val="408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Развитие тран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портной систе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7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34.9</w:t>
            </w:r>
          </w:p>
        </w:tc>
      </w:tr>
      <w:tr w:rsidR="00D030EE" w:rsidRPr="00A3534A" w:rsidTr="00BC2452">
        <w:trPr>
          <w:gridAfter w:val="2"/>
          <w:wAfter w:w="492" w:type="dxa"/>
          <w:trHeight w:val="358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Подпрограмма «Развитие транспортной инфраструктур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7 1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54.6</w:t>
            </w:r>
          </w:p>
        </w:tc>
      </w:tr>
      <w:tr w:rsidR="00D030EE" w:rsidRPr="00A3534A" w:rsidTr="00BC2452">
        <w:trPr>
          <w:gridAfter w:val="2"/>
          <w:wAfter w:w="492" w:type="dxa"/>
          <w:trHeight w:val="1442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содержание автомобильных дорог общего по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зования местного значения в рамках подпрограммы «Разв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тие транспортной инфраструктур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 xml:space="preserve">ского поселения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Развитие тран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портной системы» (Иные закупки товаров, работ и услуг для обеспечения гос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7 1 28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54.6</w:t>
            </w:r>
          </w:p>
        </w:tc>
      </w:tr>
      <w:tr w:rsidR="00D030EE" w:rsidRPr="00A3534A" w:rsidTr="00BC2452">
        <w:trPr>
          <w:gridAfter w:val="2"/>
          <w:wAfter w:w="492" w:type="dxa"/>
          <w:trHeight w:val="530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Подпрограмма "Повышение безопасности дорожного движения на территории </w:t>
            </w:r>
            <w:proofErr w:type="spellStart"/>
            <w:r w:rsidRPr="00A3534A">
              <w:rPr>
                <w:sz w:val="20"/>
                <w:szCs w:val="20"/>
              </w:rPr>
              <w:t>Вербов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7 2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0.3</w:t>
            </w:r>
          </w:p>
        </w:tc>
      </w:tr>
      <w:tr w:rsidR="00D030EE" w:rsidRPr="00A3534A" w:rsidTr="00BC2452">
        <w:trPr>
          <w:gridAfter w:val="2"/>
          <w:wAfter w:w="492" w:type="dxa"/>
          <w:trHeight w:val="244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Мероприятия по установке дорожных знаков </w:t>
            </w:r>
            <w:proofErr w:type="gramStart"/>
            <w:r w:rsidRPr="00A3534A">
              <w:rPr>
                <w:sz w:val="20"/>
                <w:szCs w:val="20"/>
              </w:rPr>
              <w:t>согласно проекта</w:t>
            </w:r>
            <w:proofErr w:type="gramEnd"/>
            <w:r w:rsidRPr="00A3534A">
              <w:rPr>
                <w:sz w:val="20"/>
                <w:szCs w:val="20"/>
              </w:rPr>
              <w:t xml:space="preserve"> организации дорожного движения в рамках по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 xml:space="preserve">программы «Повышение безопасности дорожного движения на территории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ния на 2014-2020 годы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Развитие тран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портной системы» (Иные закупки товаров, работ и услуг для обеспечения государ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7 2 28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0.3</w:t>
            </w:r>
          </w:p>
        </w:tc>
      </w:tr>
      <w:tr w:rsidR="00D030EE" w:rsidRPr="00A3534A" w:rsidTr="00BC2452">
        <w:trPr>
          <w:gridAfter w:val="2"/>
          <w:wAfter w:w="492" w:type="dxa"/>
          <w:trHeight w:val="396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A3534A">
              <w:rPr>
                <w:sz w:val="20"/>
                <w:szCs w:val="20"/>
              </w:rPr>
              <w:t>Энергоэффекти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ность</w:t>
            </w:r>
            <w:proofErr w:type="spellEnd"/>
            <w:r w:rsidRPr="00A3534A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8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.0</w:t>
            </w:r>
          </w:p>
        </w:tc>
      </w:tr>
      <w:tr w:rsidR="00D030EE" w:rsidRPr="00A3534A" w:rsidTr="00BC2452">
        <w:trPr>
          <w:gridAfter w:val="2"/>
          <w:wAfter w:w="492" w:type="dxa"/>
          <w:trHeight w:val="501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одпрограмма «Энергосбережение и повышение энергетической эффективн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8 1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.0</w:t>
            </w:r>
          </w:p>
        </w:tc>
      </w:tr>
      <w:tr w:rsidR="00D030EE" w:rsidRPr="00A3534A" w:rsidTr="00BC2452">
        <w:trPr>
          <w:gridAfter w:val="2"/>
          <w:wAfter w:w="492" w:type="dxa"/>
          <w:trHeight w:val="1378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lastRenderedPageBreak/>
              <w:t>Мероприятия по утилизации отходов производства и потре</w:t>
            </w:r>
            <w:r w:rsidRPr="00A3534A">
              <w:rPr>
                <w:sz w:val="20"/>
                <w:szCs w:val="20"/>
              </w:rPr>
              <w:t>б</w:t>
            </w:r>
            <w:r w:rsidRPr="00A3534A">
              <w:rPr>
                <w:sz w:val="20"/>
                <w:szCs w:val="20"/>
              </w:rPr>
              <w:t>ления в рамках подпрограммы «Энергосбережение и пов</w:t>
            </w:r>
            <w:r w:rsidRPr="00A3534A">
              <w:rPr>
                <w:sz w:val="20"/>
                <w:szCs w:val="20"/>
              </w:rPr>
              <w:t>ы</w:t>
            </w:r>
            <w:r w:rsidRPr="00A3534A">
              <w:rPr>
                <w:sz w:val="20"/>
                <w:szCs w:val="20"/>
              </w:rPr>
              <w:t>шение энергетической эффективности» муниципальной 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A3534A">
              <w:rPr>
                <w:sz w:val="20"/>
                <w:szCs w:val="20"/>
              </w:rPr>
              <w:t>Энергоэ</w:t>
            </w:r>
            <w:r w:rsidRPr="00A3534A">
              <w:rPr>
                <w:sz w:val="20"/>
                <w:szCs w:val="20"/>
              </w:rPr>
              <w:t>ф</w:t>
            </w:r>
            <w:r w:rsidRPr="00A3534A">
              <w:rPr>
                <w:sz w:val="20"/>
                <w:szCs w:val="20"/>
              </w:rPr>
              <w:t>фективность</w:t>
            </w:r>
            <w:proofErr w:type="spellEnd"/>
            <w:r w:rsidRPr="00A3534A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8 1 28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.0</w:t>
            </w:r>
          </w:p>
        </w:tc>
      </w:tr>
      <w:tr w:rsidR="00D030EE" w:rsidRPr="00A3534A" w:rsidTr="00BC2452">
        <w:trPr>
          <w:gridAfter w:val="2"/>
          <w:wAfter w:w="492" w:type="dxa"/>
          <w:trHeight w:val="292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Муниципальная п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3.0</w:t>
            </w:r>
          </w:p>
        </w:tc>
      </w:tr>
      <w:tr w:rsidR="00D030EE" w:rsidRPr="00A3534A" w:rsidTr="00BC2452">
        <w:trPr>
          <w:gridAfter w:val="2"/>
          <w:wAfter w:w="492" w:type="dxa"/>
          <w:trHeight w:val="1093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A3534A">
              <w:rPr>
                <w:sz w:val="20"/>
                <w:szCs w:val="20"/>
              </w:rPr>
              <w:t>Вербовологовском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м поселении, дополнительное профессиональное образов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 xml:space="preserve">ние лиц, занятых в Администрации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 1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1.0</w:t>
            </w:r>
          </w:p>
        </w:tc>
      </w:tr>
      <w:tr w:rsidR="00D030EE" w:rsidRPr="00A3534A" w:rsidTr="00BC2452">
        <w:trPr>
          <w:gridAfter w:val="2"/>
          <w:wAfter w:w="492" w:type="dxa"/>
          <w:trHeight w:val="2470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t>Расходы на обеспечение дополнительного профессиональн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 образования (повышение квалификации) лиц, замещающих выборные муниципальные должности, 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ниципальных служащих в рамках подпрограммы «Развитие муниципального управления и муниципальной слу</w:t>
            </w:r>
            <w:r w:rsidRPr="00A3534A">
              <w:rPr>
                <w:sz w:val="20"/>
                <w:szCs w:val="20"/>
              </w:rPr>
              <w:t>ж</w:t>
            </w:r>
            <w:r w:rsidRPr="00A3534A">
              <w:rPr>
                <w:sz w:val="20"/>
                <w:szCs w:val="20"/>
              </w:rPr>
              <w:t xml:space="preserve">бы в </w:t>
            </w:r>
            <w:proofErr w:type="spellStart"/>
            <w:r w:rsidRPr="00A3534A">
              <w:rPr>
                <w:sz w:val="20"/>
                <w:szCs w:val="20"/>
              </w:rPr>
              <w:t>Вербовологовском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м поселении, дополнительное профессиональное о</w:t>
            </w:r>
            <w:r w:rsidRPr="00A3534A">
              <w:rPr>
                <w:sz w:val="20"/>
                <w:szCs w:val="20"/>
              </w:rPr>
              <w:t>б</w:t>
            </w:r>
            <w:r w:rsidRPr="00A3534A">
              <w:rPr>
                <w:sz w:val="20"/>
                <w:szCs w:val="20"/>
              </w:rPr>
              <w:t xml:space="preserve">разование лиц, занятых в Администрации </w:t>
            </w:r>
            <w:proofErr w:type="spellStart"/>
            <w:r w:rsidRPr="00A3534A">
              <w:rPr>
                <w:sz w:val="20"/>
                <w:szCs w:val="20"/>
              </w:rPr>
              <w:t>Вербоволого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дарственных (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ых) нужд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 1 28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.0</w:t>
            </w:r>
          </w:p>
        </w:tc>
      </w:tr>
      <w:tr w:rsidR="00D030EE" w:rsidRPr="00A3534A" w:rsidTr="00BC2452">
        <w:trPr>
          <w:gridAfter w:val="2"/>
          <w:wAfter w:w="492" w:type="dxa"/>
          <w:trHeight w:val="1925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, направленные на оплату членского взноса в Асс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циацию Совета муниципальных образований Ростовской области в рамках подпрограммы «Развитие 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пального управления и муниципальной службы в </w:t>
            </w:r>
            <w:proofErr w:type="spellStart"/>
            <w:r w:rsidRPr="00A3534A">
              <w:rPr>
                <w:sz w:val="20"/>
                <w:szCs w:val="20"/>
              </w:rPr>
              <w:t>Верб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вологовском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Администр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 xml:space="preserve">ции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тика»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 1 28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.0</w:t>
            </w:r>
          </w:p>
        </w:tc>
      </w:tr>
      <w:tr w:rsidR="00D030EE" w:rsidRPr="00A3534A" w:rsidTr="00BC2452">
        <w:trPr>
          <w:gridAfter w:val="2"/>
          <w:wAfter w:w="492" w:type="dxa"/>
          <w:trHeight w:val="552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Му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ципаль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 2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2.0</w:t>
            </w:r>
          </w:p>
        </w:tc>
      </w:tr>
      <w:tr w:rsidR="00D030EE" w:rsidRPr="00A3534A" w:rsidTr="00BC2452">
        <w:trPr>
          <w:gridAfter w:val="2"/>
          <w:wAfter w:w="492" w:type="dxa"/>
          <w:trHeight w:val="1979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Расходы бюджета поселения на официальную публикацию нормативно-правовых актов Администрации </w:t>
            </w:r>
            <w:proofErr w:type="spellStart"/>
            <w:r w:rsidRPr="00A3534A">
              <w:rPr>
                <w:sz w:val="20"/>
                <w:szCs w:val="20"/>
              </w:rPr>
              <w:t>Вербоволого</w:t>
            </w:r>
            <w:r w:rsidRPr="00A3534A">
              <w:rPr>
                <w:sz w:val="20"/>
                <w:szCs w:val="20"/>
              </w:rPr>
              <w:t>в</w:t>
            </w:r>
            <w:r w:rsidRPr="00A3534A">
              <w:rPr>
                <w:sz w:val="20"/>
                <w:szCs w:val="20"/>
              </w:rPr>
              <w:t>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в средствах массовой информации в рамках подпрограммы «Обеспечение реализации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Муниципальная политика» (Иные закупки тов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ров, работ и услуг для обеспечения государственных (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 2 28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7.0</w:t>
            </w:r>
          </w:p>
        </w:tc>
      </w:tr>
      <w:tr w:rsidR="00D030EE" w:rsidRPr="00A3534A" w:rsidTr="00BC2452">
        <w:trPr>
          <w:gridAfter w:val="2"/>
          <w:wAfter w:w="492" w:type="dxa"/>
          <w:trHeight w:val="1598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Совершенствование механизмов оздоровления штатных сотрудников в рамках подпрограммы «Обеспечение реализации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"Муниципальная политика» муниципальной 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раммы «Муниципальная политика» (Иные закупки товаров, ра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9 2 28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5.0</w:t>
            </w:r>
          </w:p>
        </w:tc>
      </w:tr>
      <w:tr w:rsidR="00D030EE" w:rsidRPr="00A3534A" w:rsidTr="00BC2452">
        <w:trPr>
          <w:gridAfter w:val="2"/>
          <w:wAfter w:w="492" w:type="dxa"/>
          <w:trHeight w:val="983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ыми финанс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8.9</w:t>
            </w:r>
          </w:p>
        </w:tc>
      </w:tr>
      <w:tr w:rsidR="00D030EE" w:rsidRPr="00A3534A" w:rsidTr="00BC2452">
        <w:trPr>
          <w:gridAfter w:val="2"/>
          <w:wAfter w:w="492" w:type="dxa"/>
          <w:trHeight w:val="685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одпрограмма «Предоставление межбюджетных трансф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тов бюджету муниципального образования «</w:t>
            </w:r>
            <w:proofErr w:type="spellStart"/>
            <w:r w:rsidRPr="00A3534A">
              <w:rPr>
                <w:sz w:val="20"/>
                <w:szCs w:val="20"/>
              </w:rPr>
              <w:t>Дубовский</w:t>
            </w:r>
            <w:proofErr w:type="spellEnd"/>
            <w:r w:rsidRPr="00A3534A">
              <w:rPr>
                <w:sz w:val="20"/>
                <w:szCs w:val="20"/>
              </w:rPr>
              <w:t xml:space="preserve"> район» из бюджета сельского пос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 1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8.9</w:t>
            </w:r>
          </w:p>
        </w:tc>
      </w:tr>
      <w:tr w:rsidR="00D030EE" w:rsidRPr="00A3534A" w:rsidTr="00BC2452">
        <w:trPr>
          <w:gridAfter w:val="2"/>
          <w:wAfter w:w="492" w:type="dxa"/>
          <w:trHeight w:val="2087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lastRenderedPageBreak/>
              <w:t>Мероприятия по актуализации форм и механизмов предоставления межбюджетных трансфертов бюджету Д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бовского района в рамках подпрограммы «Предоставление межбюджетных трансфертов бюджету муниципальн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 образования «</w:t>
            </w:r>
            <w:proofErr w:type="spellStart"/>
            <w:r w:rsidRPr="00A3534A">
              <w:rPr>
                <w:sz w:val="20"/>
                <w:szCs w:val="20"/>
              </w:rPr>
              <w:t>Дубовский</w:t>
            </w:r>
            <w:proofErr w:type="spellEnd"/>
            <w:r w:rsidRPr="00A3534A">
              <w:rPr>
                <w:sz w:val="20"/>
                <w:szCs w:val="20"/>
              </w:rPr>
              <w:t xml:space="preserve"> район» из бюджета сельского поселения» му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я «Управление муниципальными финансами и создание условий для эффективного управления муниципальными финансами» (Иные межбюдже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0 1 8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8.9</w:t>
            </w:r>
          </w:p>
        </w:tc>
      </w:tr>
      <w:tr w:rsidR="00D030EE" w:rsidRPr="00A3534A" w:rsidTr="00BC2452">
        <w:trPr>
          <w:gridAfter w:val="2"/>
          <w:wAfter w:w="492" w:type="dxa"/>
          <w:trHeight w:val="274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Содействие занят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ти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.0</w:t>
            </w:r>
          </w:p>
        </w:tc>
      </w:tr>
      <w:tr w:rsidR="00D030EE" w:rsidRPr="00A3534A" w:rsidTr="00BC2452">
        <w:trPr>
          <w:gridAfter w:val="2"/>
          <w:wAfter w:w="492" w:type="dxa"/>
          <w:trHeight w:val="522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одпрограмма «Социальная политика для граждан, испыт</w:t>
            </w:r>
            <w:r w:rsidRPr="00A3534A">
              <w:rPr>
                <w:sz w:val="20"/>
                <w:szCs w:val="20"/>
              </w:rPr>
              <w:t>ы</w:t>
            </w:r>
            <w:r w:rsidRPr="00A3534A">
              <w:rPr>
                <w:sz w:val="20"/>
                <w:szCs w:val="20"/>
              </w:rPr>
              <w:t>вающих временные трудности в поисках работ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 1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5.0</w:t>
            </w:r>
          </w:p>
        </w:tc>
      </w:tr>
      <w:tr w:rsidR="00D030EE" w:rsidRPr="00A3534A" w:rsidTr="00BC2452">
        <w:trPr>
          <w:gridAfter w:val="2"/>
          <w:wAfter w:w="492" w:type="dxa"/>
          <w:trHeight w:val="1408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роведение мероприятий по организации проведения опл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чиваемых общественных работ в рамках подпрограммы «Социальная политика для граждан, испытывающих вр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менные трудности в поисках работы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Содействие занят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ти населения» (Иные закупки товаров, работ и услуг для обеспечения государственных (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 1 28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0.0</w:t>
            </w:r>
          </w:p>
        </w:tc>
      </w:tr>
      <w:tr w:rsidR="00D030EE" w:rsidRPr="00A3534A" w:rsidTr="00BC2452">
        <w:trPr>
          <w:gridAfter w:val="2"/>
          <w:wAfter w:w="492" w:type="dxa"/>
          <w:trHeight w:val="1914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t>Проведение мероприятий по организации временного трудоустройства несовершенноле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них граждан в возрасте от 14 до 18 лет в свободное от учебы время в рамках по</w:t>
            </w:r>
            <w:r w:rsidRPr="00A3534A">
              <w:rPr>
                <w:sz w:val="20"/>
                <w:szCs w:val="20"/>
              </w:rPr>
              <w:t>д</w:t>
            </w:r>
            <w:r w:rsidRPr="00A3534A">
              <w:rPr>
                <w:sz w:val="20"/>
                <w:szCs w:val="20"/>
              </w:rPr>
              <w:t>программы «Социальная политика для граждан, испытывающих временные трудности в поисках работы» му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Содействие занят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ти населения» (Иные закупки товаров, работ и услуг для обеспечения гос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 1 28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5.0</w:t>
            </w:r>
          </w:p>
        </w:tc>
      </w:tr>
      <w:tr w:rsidR="00D030EE" w:rsidRPr="00A3534A" w:rsidTr="00BC2452">
        <w:trPr>
          <w:gridAfter w:val="2"/>
          <w:wAfter w:w="492" w:type="dxa"/>
          <w:trHeight w:val="410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"Управление му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5.5</w:t>
            </w:r>
          </w:p>
        </w:tc>
      </w:tr>
      <w:tr w:rsidR="00D030EE" w:rsidRPr="00A3534A" w:rsidTr="00BC2452">
        <w:trPr>
          <w:gridAfter w:val="2"/>
          <w:wAfter w:w="492" w:type="dxa"/>
          <w:trHeight w:val="232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одпрограмма "Повышение эффективности управления муниципальным имущ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 1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5.5</w:t>
            </w:r>
          </w:p>
        </w:tc>
      </w:tr>
      <w:tr w:rsidR="00D030EE" w:rsidRPr="00A3534A" w:rsidTr="00BC2452">
        <w:trPr>
          <w:gridAfter w:val="2"/>
          <w:wAfter w:w="492" w:type="dxa"/>
          <w:trHeight w:val="1600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еализация мероприятий по оценке рыночной стоимости муниципального имущества в рамках подпрограммы «Повыш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ние эффективности управления муниципальным имуще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 xml:space="preserve">вом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Управление муниципа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ным имуществом» (Иные закупки товаров, работ и услуг для обеспечения государ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 1 28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1.5</w:t>
            </w:r>
          </w:p>
        </w:tc>
      </w:tr>
      <w:tr w:rsidR="00D030EE" w:rsidRPr="00A3534A" w:rsidTr="00BC2452">
        <w:trPr>
          <w:gridAfter w:val="2"/>
          <w:wAfter w:w="492" w:type="dxa"/>
          <w:trHeight w:val="1822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Проведение работ по межеванию, постановке на када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ровый учет земельных участков под объектами 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ого имущества, свободных земельных участков в рамках подпр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раммы «Повышение эффективности управления 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пальным имуществом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Управление муниципальным имуществом» (Иные заку</w:t>
            </w:r>
            <w:r w:rsidRPr="00A3534A">
              <w:rPr>
                <w:sz w:val="20"/>
                <w:szCs w:val="20"/>
              </w:rPr>
              <w:t>п</w:t>
            </w:r>
            <w:r w:rsidRPr="00A3534A">
              <w:rPr>
                <w:sz w:val="20"/>
                <w:szCs w:val="20"/>
              </w:rPr>
              <w:t>ки товаров, работ и услуг для обеспечения государстве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 1 28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.0</w:t>
            </w:r>
          </w:p>
        </w:tc>
      </w:tr>
      <w:tr w:rsidR="00D030EE" w:rsidRPr="00A3534A" w:rsidTr="00BC2452">
        <w:trPr>
          <w:gridAfter w:val="2"/>
          <w:wAfter w:w="492" w:type="dxa"/>
          <w:trHeight w:val="1820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Расходы на выполнение мероприятий по распоряжению земельными участками, государственная собственность на которые не разграничена в рамках подпрограммы «Повышение эффективности управления муниципальным имуществом»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«Управление муниципальным им</w:t>
            </w:r>
            <w:r w:rsidRPr="00A3534A">
              <w:rPr>
                <w:sz w:val="20"/>
                <w:szCs w:val="20"/>
              </w:rPr>
              <w:t>у</w:t>
            </w:r>
            <w:r w:rsidRPr="00A3534A">
              <w:rPr>
                <w:sz w:val="20"/>
                <w:szCs w:val="20"/>
              </w:rPr>
              <w:t>ществом» (Иные закупки товаров, работ и услуг для обеспечения государс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 1 8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2.0</w:t>
            </w:r>
          </w:p>
        </w:tc>
      </w:tr>
      <w:tr w:rsidR="00D030EE" w:rsidRPr="00A3534A" w:rsidTr="00BC2452">
        <w:trPr>
          <w:gridAfter w:val="2"/>
          <w:wAfter w:w="492" w:type="dxa"/>
          <w:trHeight w:val="527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Муниципальная программа "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"Развитие субъектов малого и среднего предпр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4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0</w:t>
            </w:r>
          </w:p>
        </w:tc>
      </w:tr>
      <w:tr w:rsidR="00D030EE" w:rsidRPr="00A3534A" w:rsidTr="00BC2452">
        <w:trPr>
          <w:gridAfter w:val="2"/>
          <w:wAfter w:w="492" w:type="dxa"/>
          <w:trHeight w:val="679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lastRenderedPageBreak/>
              <w:t>Муниципальная программа "</w:t>
            </w:r>
            <w:proofErr w:type="spellStart"/>
            <w:r w:rsidRPr="00A3534A">
              <w:rPr>
                <w:sz w:val="20"/>
                <w:szCs w:val="20"/>
              </w:rPr>
              <w:t>Вербовол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"Развитие субъектов малого и среднего предпр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4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0</w:t>
            </w:r>
          </w:p>
        </w:tc>
      </w:tr>
      <w:tr w:rsidR="00D030EE" w:rsidRPr="00A3534A" w:rsidTr="00BC2452">
        <w:trPr>
          <w:gridAfter w:val="2"/>
          <w:wAfter w:w="492" w:type="dxa"/>
          <w:trHeight w:val="1661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Расходы на реализацию муниципальных программ, мероприятия которых направлены на развитие малого и среднего предпринимательства в рамках муниципальной программы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"Разв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тие субъектов малого и среднего предпринимательства" (Иные закупки т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варов, работ и услуг для обеспечения государственных (муниц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4 0 28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0</w:t>
            </w:r>
          </w:p>
        </w:tc>
      </w:tr>
      <w:tr w:rsidR="00D030EE" w:rsidRPr="00A3534A" w:rsidTr="00BC2452">
        <w:trPr>
          <w:gridAfter w:val="2"/>
          <w:wAfter w:w="492" w:type="dxa"/>
          <w:trHeight w:val="565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spellStart"/>
            <w:r w:rsidRPr="00A3534A">
              <w:rPr>
                <w:sz w:val="20"/>
                <w:szCs w:val="20"/>
              </w:rPr>
              <w:t>Непрограммные</w:t>
            </w:r>
            <w:proofErr w:type="spellEnd"/>
            <w:r w:rsidRPr="00A3534A">
              <w:rPr>
                <w:sz w:val="20"/>
                <w:szCs w:val="20"/>
              </w:rPr>
              <w:t xml:space="preserve"> расходы органов местного самоуправл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4 363.5</w:t>
            </w:r>
          </w:p>
        </w:tc>
      </w:tr>
      <w:tr w:rsidR="00D030EE" w:rsidRPr="00A3534A" w:rsidTr="00BC2452">
        <w:trPr>
          <w:gridAfter w:val="2"/>
          <w:wAfter w:w="492" w:type="dxa"/>
          <w:trHeight w:val="148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Глава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1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47.6</w:t>
            </w:r>
          </w:p>
        </w:tc>
      </w:tr>
      <w:tr w:rsidR="00D030EE" w:rsidRPr="00A3534A" w:rsidTr="00BC2452">
        <w:trPr>
          <w:gridAfter w:val="2"/>
          <w:wAfter w:w="492" w:type="dxa"/>
          <w:trHeight w:val="1315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выплаты по оплате труда р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 xml:space="preserve">ботник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 xml:space="preserve">ход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ипальных) о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1 0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46.1</w:t>
            </w:r>
          </w:p>
        </w:tc>
      </w:tr>
      <w:tr w:rsidR="00D030EE" w:rsidRPr="00A3534A" w:rsidTr="00BC2452">
        <w:trPr>
          <w:gridAfter w:val="2"/>
          <w:wAfter w:w="492" w:type="dxa"/>
          <w:trHeight w:val="1192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Иные закупки тов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ров, работ и услуг для обеспечения государственных (му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1 0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5</w:t>
            </w:r>
          </w:p>
        </w:tc>
      </w:tr>
      <w:tr w:rsidR="00D030EE" w:rsidRPr="00A3534A" w:rsidTr="00BC2452">
        <w:trPr>
          <w:gridAfter w:val="2"/>
          <w:wAfter w:w="492" w:type="dxa"/>
          <w:trHeight w:val="376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2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3 304.9</w:t>
            </w:r>
          </w:p>
        </w:tc>
      </w:tr>
      <w:tr w:rsidR="00D030EE" w:rsidRPr="00A3534A" w:rsidTr="00BC2452">
        <w:trPr>
          <w:gridAfter w:val="2"/>
          <w:wAfter w:w="492" w:type="dxa"/>
          <w:trHeight w:val="1318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выплаты по оплате труда р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 xml:space="preserve">ботник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 xml:space="preserve">ход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Расходы на выплаты персоналу государственных (муниципальных) о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2 0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 614.3</w:t>
            </w:r>
          </w:p>
        </w:tc>
      </w:tr>
      <w:tr w:rsidR="00D030EE" w:rsidRPr="00A3534A" w:rsidTr="00BC2452">
        <w:trPr>
          <w:gridAfter w:val="2"/>
          <w:wAfter w:w="492" w:type="dxa"/>
          <w:trHeight w:val="1352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Иные закупки тов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ров, работ и услуг для обеспечения государственных (му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2 0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16.1</w:t>
            </w:r>
          </w:p>
        </w:tc>
      </w:tr>
      <w:tr w:rsidR="00D030EE" w:rsidRPr="00A3534A" w:rsidTr="00BC2452">
        <w:trPr>
          <w:gridAfter w:val="2"/>
          <w:wAfter w:w="492" w:type="dxa"/>
          <w:trHeight w:val="1088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в рам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У</w:t>
            </w:r>
            <w:r w:rsidRPr="00A3534A">
              <w:rPr>
                <w:sz w:val="20"/>
                <w:szCs w:val="20"/>
              </w:rPr>
              <w:t>п</w:t>
            </w:r>
            <w:r w:rsidRPr="00A3534A">
              <w:rPr>
                <w:sz w:val="20"/>
                <w:szCs w:val="20"/>
              </w:rPr>
              <w:t>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2 0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74.5</w:t>
            </w:r>
          </w:p>
        </w:tc>
      </w:tr>
      <w:tr w:rsidR="00D030EE" w:rsidRPr="00A3534A" w:rsidTr="00BC2452">
        <w:trPr>
          <w:gridAfter w:val="2"/>
          <w:wAfter w:w="492" w:type="dxa"/>
          <w:trHeight w:val="226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Финансовое обеспечение непредвиде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4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50.0</w:t>
            </w:r>
          </w:p>
        </w:tc>
      </w:tr>
      <w:tr w:rsidR="00D030EE" w:rsidRPr="00A3534A" w:rsidTr="00BC2452">
        <w:trPr>
          <w:gridAfter w:val="2"/>
          <w:wAfter w:w="492" w:type="dxa"/>
          <w:trHeight w:val="839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 xml:space="preserve">го поселения в рам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ления (Резерв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4 9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50.0</w:t>
            </w:r>
          </w:p>
        </w:tc>
      </w:tr>
      <w:tr w:rsidR="00D030EE" w:rsidRPr="00A3534A" w:rsidTr="00BC2452">
        <w:trPr>
          <w:gridAfter w:val="2"/>
          <w:wAfter w:w="492" w:type="dxa"/>
          <w:trHeight w:val="186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spellStart"/>
            <w:r w:rsidRPr="00A3534A">
              <w:rPr>
                <w:sz w:val="20"/>
                <w:szCs w:val="20"/>
              </w:rPr>
              <w:t>Непрограммные</w:t>
            </w:r>
            <w:proofErr w:type="spellEnd"/>
            <w:r w:rsidRPr="00A3534A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9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61.0</w:t>
            </w:r>
          </w:p>
        </w:tc>
      </w:tr>
      <w:tr w:rsidR="00D030EE" w:rsidRPr="00A3534A" w:rsidTr="00BC2452">
        <w:trPr>
          <w:gridAfter w:val="2"/>
          <w:wAfter w:w="492" w:type="dxa"/>
          <w:trHeight w:val="1366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осуществление п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вичного воинского учета на территориях, где о</w:t>
            </w:r>
            <w:r w:rsidRPr="00A3534A">
              <w:rPr>
                <w:sz w:val="20"/>
                <w:szCs w:val="20"/>
              </w:rPr>
              <w:t>т</w:t>
            </w:r>
            <w:r w:rsidRPr="00A3534A">
              <w:rPr>
                <w:sz w:val="20"/>
                <w:szCs w:val="20"/>
              </w:rPr>
              <w:t xml:space="preserve">сутствуют военные комиссариаты за счет средств местного бюджета в рамках </w:t>
            </w:r>
            <w:proofErr w:type="spellStart"/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е</w:t>
            </w:r>
            <w:r w:rsidRPr="00A3534A">
              <w:rPr>
                <w:sz w:val="20"/>
                <w:szCs w:val="20"/>
              </w:rPr>
              <w:t>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</w:t>
            </w:r>
            <w:r w:rsidRPr="00A3534A">
              <w:rPr>
                <w:sz w:val="20"/>
                <w:szCs w:val="20"/>
              </w:rPr>
              <w:t>ь</w:t>
            </w:r>
            <w:r w:rsidRPr="00A3534A">
              <w:rPr>
                <w:sz w:val="20"/>
                <w:szCs w:val="20"/>
              </w:rPr>
              <w:t>ского поселения (Расходы на выплаты персоналу государственных (муниципальных) о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9 28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.5</w:t>
            </w:r>
          </w:p>
        </w:tc>
      </w:tr>
      <w:tr w:rsidR="00D030EE" w:rsidRPr="00A3534A" w:rsidTr="00BC2452">
        <w:trPr>
          <w:gridAfter w:val="2"/>
          <w:wAfter w:w="492" w:type="dxa"/>
          <w:trHeight w:val="1378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Расходы на осуществление пе</w:t>
            </w:r>
            <w:r w:rsidRPr="00A3534A">
              <w:rPr>
                <w:sz w:val="20"/>
                <w:szCs w:val="20"/>
              </w:rPr>
              <w:t>р</w:t>
            </w:r>
            <w:r w:rsidRPr="00A3534A">
              <w:rPr>
                <w:sz w:val="20"/>
                <w:szCs w:val="20"/>
              </w:rPr>
              <w:t>вичного воинского учета на территориях, где отсутствуют военные комиссариаты в ра</w:t>
            </w:r>
            <w:r w:rsidRPr="00A3534A">
              <w:rPr>
                <w:sz w:val="20"/>
                <w:szCs w:val="20"/>
              </w:rPr>
              <w:t>м</w:t>
            </w:r>
            <w:r w:rsidRPr="00A3534A">
              <w:rPr>
                <w:sz w:val="20"/>
                <w:szCs w:val="20"/>
              </w:rPr>
              <w:t xml:space="preserve">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Ра</w:t>
            </w:r>
            <w:r w:rsidRPr="00A3534A">
              <w:rPr>
                <w:sz w:val="20"/>
                <w:szCs w:val="20"/>
              </w:rPr>
              <w:t>с</w:t>
            </w:r>
            <w:r w:rsidRPr="00A3534A">
              <w:rPr>
                <w:sz w:val="20"/>
                <w:szCs w:val="20"/>
              </w:rPr>
              <w:t>ходы на выплаты персоналу государственных (муниципальных) орг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>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9 51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59.3</w:t>
            </w:r>
          </w:p>
        </w:tc>
      </w:tr>
      <w:tr w:rsidR="00D030EE" w:rsidRPr="00A3534A" w:rsidTr="00BC2452">
        <w:trPr>
          <w:gridAfter w:val="2"/>
          <w:wAfter w:w="492" w:type="dxa"/>
          <w:trHeight w:val="2087"/>
        </w:trPr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proofErr w:type="gramStart"/>
            <w:r w:rsidRPr="00A3534A">
              <w:rPr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атьи 11.2 Областного зак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на от 25 октября 2002 года № 273-ЗС «Об административных правонарушениях» перечня должностных лиц, уполном</w:t>
            </w:r>
            <w:r w:rsidRPr="00A3534A">
              <w:rPr>
                <w:sz w:val="20"/>
                <w:szCs w:val="20"/>
              </w:rPr>
              <w:t>о</w:t>
            </w:r>
            <w:r w:rsidRPr="00A3534A">
              <w:rPr>
                <w:sz w:val="20"/>
                <w:szCs w:val="20"/>
              </w:rPr>
              <w:t>ченных составлять протоколы об административных правонарушен</w:t>
            </w:r>
            <w:r w:rsidRPr="00A3534A">
              <w:rPr>
                <w:sz w:val="20"/>
                <w:szCs w:val="20"/>
              </w:rPr>
              <w:t>и</w:t>
            </w:r>
            <w:r w:rsidRPr="00A3534A">
              <w:rPr>
                <w:sz w:val="20"/>
                <w:szCs w:val="20"/>
              </w:rPr>
              <w:t xml:space="preserve">ях в рамках </w:t>
            </w:r>
            <w:proofErr w:type="spellStart"/>
            <w:r w:rsidRPr="00A3534A">
              <w:rPr>
                <w:sz w:val="20"/>
                <w:szCs w:val="20"/>
              </w:rPr>
              <w:t>непрограммных</w:t>
            </w:r>
            <w:proofErr w:type="spellEnd"/>
            <w:r w:rsidRPr="00A3534A">
              <w:rPr>
                <w:sz w:val="20"/>
                <w:szCs w:val="20"/>
              </w:rPr>
              <w:t xml:space="preserve"> расходов органов местного с</w:t>
            </w:r>
            <w:r w:rsidRPr="00A3534A">
              <w:rPr>
                <w:sz w:val="20"/>
                <w:szCs w:val="20"/>
              </w:rPr>
              <w:t>а</w:t>
            </w:r>
            <w:r w:rsidRPr="00A3534A">
              <w:rPr>
                <w:sz w:val="20"/>
                <w:szCs w:val="20"/>
              </w:rPr>
              <w:t xml:space="preserve">моуправления </w:t>
            </w:r>
            <w:proofErr w:type="spellStart"/>
            <w:r w:rsidRPr="00A3534A">
              <w:rPr>
                <w:sz w:val="20"/>
                <w:szCs w:val="20"/>
              </w:rPr>
              <w:t>Вербовологовского</w:t>
            </w:r>
            <w:proofErr w:type="spellEnd"/>
            <w:r w:rsidRPr="00A3534A">
              <w:rPr>
                <w:sz w:val="20"/>
                <w:szCs w:val="20"/>
              </w:rPr>
              <w:t xml:space="preserve"> сельского поселения (Иные закупки товаров, работ и услуг для обеспечения государстве</w:t>
            </w:r>
            <w:r w:rsidRPr="00A3534A">
              <w:rPr>
                <w:sz w:val="20"/>
                <w:szCs w:val="20"/>
              </w:rPr>
              <w:t>н</w:t>
            </w:r>
            <w:r w:rsidRPr="00A3534A">
              <w:rPr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99 9 72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E" w:rsidRPr="00A3534A" w:rsidRDefault="00D030EE" w:rsidP="00BC2452">
            <w:pPr>
              <w:jc w:val="right"/>
              <w:rPr>
                <w:sz w:val="20"/>
                <w:szCs w:val="20"/>
              </w:rPr>
            </w:pPr>
            <w:r w:rsidRPr="00A3534A">
              <w:rPr>
                <w:sz w:val="20"/>
                <w:szCs w:val="20"/>
              </w:rPr>
              <w:t>0.2</w:t>
            </w:r>
          </w:p>
        </w:tc>
      </w:tr>
    </w:tbl>
    <w:p w:rsidR="00D030EE" w:rsidRPr="00A3534A" w:rsidRDefault="00D030EE" w:rsidP="00D030EE">
      <w:pPr>
        <w:rPr>
          <w:sz w:val="20"/>
          <w:szCs w:val="20"/>
        </w:rPr>
      </w:pPr>
    </w:p>
    <w:p w:rsidR="00D030EE" w:rsidRPr="00A3534A" w:rsidRDefault="00D030EE" w:rsidP="00D030EE">
      <w:pPr>
        <w:rPr>
          <w:sz w:val="20"/>
          <w:szCs w:val="20"/>
        </w:rPr>
      </w:pPr>
      <w:r w:rsidRPr="00A3534A">
        <w:rPr>
          <w:sz w:val="20"/>
          <w:szCs w:val="20"/>
        </w:rPr>
        <w:t>10</w:t>
      </w:r>
      <w:r w:rsidRPr="00A3534A">
        <w:rPr>
          <w:b/>
          <w:sz w:val="20"/>
          <w:szCs w:val="20"/>
        </w:rPr>
        <w:t xml:space="preserve">) в приложениях к решению </w:t>
      </w:r>
      <w:r w:rsidRPr="00A3534A">
        <w:rPr>
          <w:sz w:val="20"/>
          <w:szCs w:val="20"/>
        </w:rPr>
        <w:t>наименование вида расходов 810 изложить в новой редакции:</w:t>
      </w:r>
    </w:p>
    <w:p w:rsidR="00D030EE" w:rsidRPr="00A3534A" w:rsidRDefault="00D030EE" w:rsidP="00D030EE">
      <w:pPr>
        <w:rPr>
          <w:sz w:val="20"/>
          <w:szCs w:val="20"/>
        </w:rPr>
      </w:pPr>
      <w:r w:rsidRPr="00A3534A">
        <w:rPr>
          <w:sz w:val="20"/>
          <w:szCs w:val="20"/>
        </w:rPr>
        <w:t>« (Субсидии юридическим лицам (кроме некоммерческих организаций), инд</w:t>
      </w:r>
      <w:r w:rsidRPr="00A3534A">
        <w:rPr>
          <w:sz w:val="20"/>
          <w:szCs w:val="20"/>
        </w:rPr>
        <w:t>и</w:t>
      </w:r>
      <w:r w:rsidRPr="00A3534A">
        <w:rPr>
          <w:sz w:val="20"/>
          <w:szCs w:val="20"/>
        </w:rPr>
        <w:t>видуальным предпринимателям, физическим лицам - производителям товаров, р</w:t>
      </w:r>
      <w:r w:rsidRPr="00A3534A">
        <w:rPr>
          <w:sz w:val="20"/>
          <w:szCs w:val="20"/>
        </w:rPr>
        <w:t>а</w:t>
      </w:r>
      <w:r w:rsidRPr="00A3534A">
        <w:rPr>
          <w:sz w:val="20"/>
          <w:szCs w:val="20"/>
        </w:rPr>
        <w:t>бот, услуг)»</w:t>
      </w:r>
    </w:p>
    <w:p w:rsidR="00D030EE" w:rsidRPr="00A3534A" w:rsidRDefault="00D030EE" w:rsidP="00D030E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bookmarkStart w:id="8" w:name="RANGE!A1:G57"/>
      <w:bookmarkEnd w:id="8"/>
      <w:r w:rsidRPr="00A3534A">
        <w:rPr>
          <w:sz w:val="20"/>
          <w:szCs w:val="20"/>
        </w:rPr>
        <w:t>2. Настоящее решение вступает в силу с момента опубликования в местной газете «Х</w:t>
      </w:r>
      <w:r w:rsidRPr="00A3534A">
        <w:rPr>
          <w:sz w:val="20"/>
          <w:szCs w:val="20"/>
        </w:rPr>
        <w:t>у</w:t>
      </w:r>
      <w:r w:rsidRPr="00A3534A">
        <w:rPr>
          <w:sz w:val="20"/>
          <w:szCs w:val="20"/>
        </w:rPr>
        <w:t>торская жизнь».</w:t>
      </w:r>
    </w:p>
    <w:p w:rsidR="00D030EE" w:rsidRPr="00A3534A" w:rsidRDefault="00D030EE" w:rsidP="00D030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534A">
        <w:rPr>
          <w:sz w:val="20"/>
          <w:szCs w:val="20"/>
        </w:rPr>
        <w:t xml:space="preserve">Глава </w:t>
      </w:r>
      <w:proofErr w:type="spellStart"/>
      <w:r w:rsidRPr="00A3534A">
        <w:rPr>
          <w:sz w:val="20"/>
          <w:szCs w:val="20"/>
        </w:rPr>
        <w:t>Вербовологовского</w:t>
      </w:r>
      <w:proofErr w:type="spellEnd"/>
      <w:r w:rsidRPr="00A3534A">
        <w:rPr>
          <w:sz w:val="20"/>
          <w:szCs w:val="20"/>
        </w:rPr>
        <w:t xml:space="preserve"> сельского п</w:t>
      </w:r>
      <w:r w:rsidRPr="00A3534A">
        <w:rPr>
          <w:sz w:val="20"/>
          <w:szCs w:val="20"/>
        </w:rPr>
        <w:t>о</w:t>
      </w:r>
      <w:r w:rsidRPr="00A3534A">
        <w:rPr>
          <w:sz w:val="20"/>
          <w:szCs w:val="20"/>
        </w:rPr>
        <w:t xml:space="preserve">селения                                  </w:t>
      </w:r>
      <w:proofErr w:type="spellStart"/>
      <w:r w:rsidRPr="00A3534A">
        <w:rPr>
          <w:sz w:val="20"/>
          <w:szCs w:val="20"/>
        </w:rPr>
        <w:t>В.И.Картичев</w:t>
      </w:r>
      <w:proofErr w:type="spellEnd"/>
    </w:p>
    <w:p w:rsidR="0015486B" w:rsidRDefault="0015486B" w:rsidP="0015486B"/>
    <w:p w:rsidR="00D030EE" w:rsidRDefault="00D030EE" w:rsidP="0015486B"/>
    <w:p w:rsidR="00D030EE" w:rsidRDefault="00D030EE" w:rsidP="0015486B"/>
    <w:p w:rsidR="00D030EE" w:rsidRDefault="00D030EE" w:rsidP="0015486B"/>
    <w:p w:rsidR="00D030EE" w:rsidRDefault="00D030EE" w:rsidP="0015486B"/>
    <w:p w:rsidR="00D030EE" w:rsidRDefault="00D030EE" w:rsidP="0015486B"/>
    <w:p w:rsidR="00D030EE" w:rsidRDefault="00D030EE" w:rsidP="0015486B"/>
    <w:p w:rsidR="00D030EE" w:rsidRDefault="00D030EE" w:rsidP="0015486B"/>
    <w:p w:rsidR="00D030EE" w:rsidRDefault="00D030EE" w:rsidP="00D030EE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Периодическое печатное издание Администрации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Дубовского района Ростовской области</w:t>
      </w:r>
    </w:p>
    <w:p w:rsidR="00D030EE" w:rsidRDefault="00D030EE" w:rsidP="00D030EE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Учредитель:     Администрация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</w:t>
      </w:r>
    </w:p>
    <w:p w:rsidR="00D030EE" w:rsidRDefault="00D030EE" w:rsidP="00D030EE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Адрес: 347421, ул. Административная , 1 , х</w:t>
      </w:r>
      <w:proofErr w:type="gramStart"/>
      <w:r>
        <w:rPr>
          <w:rFonts w:cs="Tahoma"/>
          <w:sz w:val="16"/>
          <w:lang w:eastAsia="ar-SA"/>
        </w:rPr>
        <w:t>.В</w:t>
      </w:r>
      <w:proofErr w:type="gramEnd"/>
      <w:r>
        <w:rPr>
          <w:rFonts w:cs="Tahoma"/>
          <w:sz w:val="16"/>
          <w:lang w:eastAsia="ar-SA"/>
        </w:rPr>
        <w:t xml:space="preserve">ербовый Лог  Дубовского района  Ростовской области. </w:t>
      </w:r>
    </w:p>
    <w:p w:rsidR="00D030EE" w:rsidRDefault="00D030EE" w:rsidP="00D030EE">
      <w:pPr>
        <w:suppressLineNumbers/>
        <w:suppressAutoHyphens/>
        <w:rPr>
          <w:rFonts w:cs="Tahoma"/>
          <w:sz w:val="16"/>
          <w:lang w:eastAsia="ar-SA"/>
        </w:rPr>
      </w:pPr>
      <w:proofErr w:type="gramStart"/>
      <w:r>
        <w:rPr>
          <w:rFonts w:cs="Tahoma"/>
          <w:sz w:val="16"/>
          <w:lang w:eastAsia="ar-SA"/>
        </w:rPr>
        <w:t>т</w:t>
      </w:r>
      <w:proofErr w:type="gramEnd"/>
      <w:r>
        <w:rPr>
          <w:rFonts w:cs="Tahoma"/>
          <w:sz w:val="16"/>
          <w:lang w:eastAsia="ar-SA"/>
        </w:rPr>
        <w:t xml:space="preserve">ел./факс(86377)59-1-42,      </w:t>
      </w:r>
    </w:p>
    <w:p w:rsidR="00D030EE" w:rsidRDefault="00D030EE" w:rsidP="00D030EE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Отпечатано в администрации 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     « 29» сентября 2015г.                 </w:t>
      </w:r>
    </w:p>
    <w:p w:rsidR="00D030EE" w:rsidRDefault="00D030EE" w:rsidP="00D030EE">
      <w:pPr>
        <w:suppressLineNumbers/>
        <w:suppressAutoHyphens/>
        <w:rPr>
          <w:rFonts w:cs="Tahoma"/>
          <w:lang w:eastAsia="ar-SA"/>
        </w:rPr>
      </w:pPr>
      <w:r>
        <w:rPr>
          <w:rFonts w:cs="Tahoma"/>
          <w:sz w:val="16"/>
          <w:lang w:eastAsia="ar-SA"/>
        </w:rPr>
        <w:t>Распространяется бесплатно                                                                                                                                                  Тираж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8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экз.</w:t>
      </w:r>
    </w:p>
    <w:p w:rsidR="00D030EE" w:rsidRDefault="00D030EE" w:rsidP="0015486B"/>
    <w:sectPr w:rsidR="00D030EE" w:rsidSect="00423881">
      <w:headerReference w:type="even" r:id="rId6"/>
      <w:headerReference w:type="default" r:id="rId7"/>
      <w:footerReference w:type="even" r:id="rId8"/>
      <w:footerReference w:type="default" r:id="rId9"/>
      <w:pgSz w:w="11906" w:h="16838"/>
      <w:pgMar w:top="249" w:right="851" w:bottom="39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4A" w:rsidRDefault="001D0984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534A" w:rsidRDefault="001D0984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4A" w:rsidRDefault="001D0984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30EE">
      <w:rPr>
        <w:rStyle w:val="a8"/>
        <w:noProof/>
      </w:rPr>
      <w:t>24</w:t>
    </w:r>
    <w:r>
      <w:rPr>
        <w:rStyle w:val="a8"/>
      </w:rPr>
      <w:fldChar w:fldCharType="end"/>
    </w:r>
  </w:p>
  <w:p w:rsidR="00A3534A" w:rsidRDefault="001D0984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A3534A" w:rsidRDefault="001D0984" w:rsidP="00F9067F">
    <w:pPr>
      <w:pStyle w:val="a9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4A" w:rsidRDefault="001D0984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534A" w:rsidRDefault="001D09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4A" w:rsidRDefault="001D0984" w:rsidP="00BE0642">
    <w:pPr>
      <w:pStyle w:val="a6"/>
      <w:framePr w:wrap="around" w:vAnchor="text" w:hAnchor="margin" w:xAlign="center" w:y="1"/>
      <w:rPr>
        <w:rStyle w:val="a8"/>
      </w:rPr>
    </w:pPr>
  </w:p>
  <w:p w:rsidR="00A3534A" w:rsidRDefault="001D098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A49"/>
    <w:rsid w:val="00000D49"/>
    <w:rsid w:val="000016E7"/>
    <w:rsid w:val="00004DEF"/>
    <w:rsid w:val="00007FDE"/>
    <w:rsid w:val="000106AD"/>
    <w:rsid w:val="0001098B"/>
    <w:rsid w:val="00015619"/>
    <w:rsid w:val="000165B6"/>
    <w:rsid w:val="000169BE"/>
    <w:rsid w:val="0002105A"/>
    <w:rsid w:val="000227E8"/>
    <w:rsid w:val="00023B6F"/>
    <w:rsid w:val="00025780"/>
    <w:rsid w:val="0002638E"/>
    <w:rsid w:val="00027F18"/>
    <w:rsid w:val="00030526"/>
    <w:rsid w:val="000306D5"/>
    <w:rsid w:val="00031543"/>
    <w:rsid w:val="00032CBF"/>
    <w:rsid w:val="00035EB5"/>
    <w:rsid w:val="00041F16"/>
    <w:rsid w:val="00043973"/>
    <w:rsid w:val="000461F0"/>
    <w:rsid w:val="0004708F"/>
    <w:rsid w:val="000471D3"/>
    <w:rsid w:val="00055DA7"/>
    <w:rsid w:val="00056109"/>
    <w:rsid w:val="000604EA"/>
    <w:rsid w:val="00061833"/>
    <w:rsid w:val="00063946"/>
    <w:rsid w:val="000677CB"/>
    <w:rsid w:val="00067913"/>
    <w:rsid w:val="00067C85"/>
    <w:rsid w:val="0007054C"/>
    <w:rsid w:val="0007103E"/>
    <w:rsid w:val="000712A2"/>
    <w:rsid w:val="00072731"/>
    <w:rsid w:val="0007632F"/>
    <w:rsid w:val="000769A6"/>
    <w:rsid w:val="000808C4"/>
    <w:rsid w:val="000809D3"/>
    <w:rsid w:val="000817C4"/>
    <w:rsid w:val="00082FB7"/>
    <w:rsid w:val="00083304"/>
    <w:rsid w:val="00083747"/>
    <w:rsid w:val="0008566E"/>
    <w:rsid w:val="0008611B"/>
    <w:rsid w:val="000919E6"/>
    <w:rsid w:val="00096153"/>
    <w:rsid w:val="000969E3"/>
    <w:rsid w:val="000A0BA9"/>
    <w:rsid w:val="000A1886"/>
    <w:rsid w:val="000A365B"/>
    <w:rsid w:val="000A5082"/>
    <w:rsid w:val="000A5321"/>
    <w:rsid w:val="000A5EA3"/>
    <w:rsid w:val="000A61B9"/>
    <w:rsid w:val="000A79A0"/>
    <w:rsid w:val="000A7FDC"/>
    <w:rsid w:val="000B3883"/>
    <w:rsid w:val="000B4C50"/>
    <w:rsid w:val="000B5CFC"/>
    <w:rsid w:val="000B670D"/>
    <w:rsid w:val="000C0FAC"/>
    <w:rsid w:val="000C1C51"/>
    <w:rsid w:val="000C548C"/>
    <w:rsid w:val="000D07C5"/>
    <w:rsid w:val="000D1A4E"/>
    <w:rsid w:val="000D43F3"/>
    <w:rsid w:val="000D4FA1"/>
    <w:rsid w:val="000D50FF"/>
    <w:rsid w:val="000D5BF8"/>
    <w:rsid w:val="000D6D62"/>
    <w:rsid w:val="000E054A"/>
    <w:rsid w:val="000E1926"/>
    <w:rsid w:val="000E1DF3"/>
    <w:rsid w:val="000E2024"/>
    <w:rsid w:val="000E27DD"/>
    <w:rsid w:val="000F0C2B"/>
    <w:rsid w:val="000F234F"/>
    <w:rsid w:val="000F6549"/>
    <w:rsid w:val="000F6626"/>
    <w:rsid w:val="00100B36"/>
    <w:rsid w:val="00100CC4"/>
    <w:rsid w:val="00101463"/>
    <w:rsid w:val="00101F1C"/>
    <w:rsid w:val="00102AF3"/>
    <w:rsid w:val="00103AC9"/>
    <w:rsid w:val="00106974"/>
    <w:rsid w:val="00110818"/>
    <w:rsid w:val="001110A9"/>
    <w:rsid w:val="001129F2"/>
    <w:rsid w:val="00113955"/>
    <w:rsid w:val="00114411"/>
    <w:rsid w:val="00114B77"/>
    <w:rsid w:val="00114BE2"/>
    <w:rsid w:val="00116092"/>
    <w:rsid w:val="0011665C"/>
    <w:rsid w:val="001168E1"/>
    <w:rsid w:val="00120185"/>
    <w:rsid w:val="001209D3"/>
    <w:rsid w:val="00121B7D"/>
    <w:rsid w:val="00123614"/>
    <w:rsid w:val="00126B07"/>
    <w:rsid w:val="00127D6C"/>
    <w:rsid w:val="00127E35"/>
    <w:rsid w:val="00132328"/>
    <w:rsid w:val="00136758"/>
    <w:rsid w:val="00137C72"/>
    <w:rsid w:val="00141059"/>
    <w:rsid w:val="0014409A"/>
    <w:rsid w:val="0014415C"/>
    <w:rsid w:val="00144365"/>
    <w:rsid w:val="00147B71"/>
    <w:rsid w:val="00147FA7"/>
    <w:rsid w:val="00153003"/>
    <w:rsid w:val="0015328C"/>
    <w:rsid w:val="00153351"/>
    <w:rsid w:val="0015371B"/>
    <w:rsid w:val="0015486B"/>
    <w:rsid w:val="00156B05"/>
    <w:rsid w:val="00157361"/>
    <w:rsid w:val="00157BA9"/>
    <w:rsid w:val="00157E76"/>
    <w:rsid w:val="00160BFE"/>
    <w:rsid w:val="00163076"/>
    <w:rsid w:val="001636F8"/>
    <w:rsid w:val="0016518D"/>
    <w:rsid w:val="00165382"/>
    <w:rsid w:val="001660F3"/>
    <w:rsid w:val="001663FB"/>
    <w:rsid w:val="00166DD5"/>
    <w:rsid w:val="00167484"/>
    <w:rsid w:val="0017018C"/>
    <w:rsid w:val="001705D0"/>
    <w:rsid w:val="0017069E"/>
    <w:rsid w:val="0017107D"/>
    <w:rsid w:val="0017141D"/>
    <w:rsid w:val="0017302E"/>
    <w:rsid w:val="0017332A"/>
    <w:rsid w:val="00173EA5"/>
    <w:rsid w:val="00175B56"/>
    <w:rsid w:val="00176493"/>
    <w:rsid w:val="0017765E"/>
    <w:rsid w:val="001800D5"/>
    <w:rsid w:val="0018119C"/>
    <w:rsid w:val="00182168"/>
    <w:rsid w:val="0018276B"/>
    <w:rsid w:val="00183018"/>
    <w:rsid w:val="0018477F"/>
    <w:rsid w:val="001876E2"/>
    <w:rsid w:val="00187798"/>
    <w:rsid w:val="00187C7D"/>
    <w:rsid w:val="001914D5"/>
    <w:rsid w:val="00192B51"/>
    <w:rsid w:val="00193BFA"/>
    <w:rsid w:val="0019514C"/>
    <w:rsid w:val="00197083"/>
    <w:rsid w:val="001A1483"/>
    <w:rsid w:val="001A1C77"/>
    <w:rsid w:val="001A21FC"/>
    <w:rsid w:val="001A225B"/>
    <w:rsid w:val="001A276D"/>
    <w:rsid w:val="001A39DB"/>
    <w:rsid w:val="001A6F93"/>
    <w:rsid w:val="001B02C4"/>
    <w:rsid w:val="001B0AC5"/>
    <w:rsid w:val="001B0B87"/>
    <w:rsid w:val="001B0CCB"/>
    <w:rsid w:val="001B0F8A"/>
    <w:rsid w:val="001B3076"/>
    <w:rsid w:val="001B75B3"/>
    <w:rsid w:val="001B7AC1"/>
    <w:rsid w:val="001B7BF0"/>
    <w:rsid w:val="001B7F5B"/>
    <w:rsid w:val="001C256D"/>
    <w:rsid w:val="001C28F7"/>
    <w:rsid w:val="001C4542"/>
    <w:rsid w:val="001C4590"/>
    <w:rsid w:val="001C595D"/>
    <w:rsid w:val="001C6023"/>
    <w:rsid w:val="001C6116"/>
    <w:rsid w:val="001C76C8"/>
    <w:rsid w:val="001D075E"/>
    <w:rsid w:val="001D0984"/>
    <w:rsid w:val="001D0CDB"/>
    <w:rsid w:val="001D3A96"/>
    <w:rsid w:val="001D467F"/>
    <w:rsid w:val="001D6C8A"/>
    <w:rsid w:val="001D6EC9"/>
    <w:rsid w:val="001E037B"/>
    <w:rsid w:val="001E210D"/>
    <w:rsid w:val="001E22A1"/>
    <w:rsid w:val="001E2FC0"/>
    <w:rsid w:val="001E385A"/>
    <w:rsid w:val="001E3E1C"/>
    <w:rsid w:val="001E5183"/>
    <w:rsid w:val="001E564C"/>
    <w:rsid w:val="001F05D5"/>
    <w:rsid w:val="001F4EF4"/>
    <w:rsid w:val="001F516D"/>
    <w:rsid w:val="0020234A"/>
    <w:rsid w:val="002042F2"/>
    <w:rsid w:val="00204D01"/>
    <w:rsid w:val="00205440"/>
    <w:rsid w:val="00206599"/>
    <w:rsid w:val="002070A5"/>
    <w:rsid w:val="002071C4"/>
    <w:rsid w:val="00211561"/>
    <w:rsid w:val="00211B79"/>
    <w:rsid w:val="00215361"/>
    <w:rsid w:val="00215CCE"/>
    <w:rsid w:val="002208AF"/>
    <w:rsid w:val="00220D46"/>
    <w:rsid w:val="00221560"/>
    <w:rsid w:val="00223732"/>
    <w:rsid w:val="00224B5A"/>
    <w:rsid w:val="00227009"/>
    <w:rsid w:val="002272BC"/>
    <w:rsid w:val="00230DC9"/>
    <w:rsid w:val="002328D8"/>
    <w:rsid w:val="00233EEC"/>
    <w:rsid w:val="00242981"/>
    <w:rsid w:val="002443F4"/>
    <w:rsid w:val="0024441C"/>
    <w:rsid w:val="00247395"/>
    <w:rsid w:val="00247644"/>
    <w:rsid w:val="00247F1F"/>
    <w:rsid w:val="00250542"/>
    <w:rsid w:val="00250559"/>
    <w:rsid w:val="00251A60"/>
    <w:rsid w:val="00252C9E"/>
    <w:rsid w:val="00253701"/>
    <w:rsid w:val="002538B1"/>
    <w:rsid w:val="00253AD8"/>
    <w:rsid w:val="00254CE9"/>
    <w:rsid w:val="002554EF"/>
    <w:rsid w:val="00255BC9"/>
    <w:rsid w:val="0026284E"/>
    <w:rsid w:val="00272CBD"/>
    <w:rsid w:val="00274BA0"/>
    <w:rsid w:val="0027542F"/>
    <w:rsid w:val="00276A49"/>
    <w:rsid w:val="00277B35"/>
    <w:rsid w:val="002800F3"/>
    <w:rsid w:val="0028096B"/>
    <w:rsid w:val="00281189"/>
    <w:rsid w:val="0028354A"/>
    <w:rsid w:val="00283D0B"/>
    <w:rsid w:val="00283FE6"/>
    <w:rsid w:val="00285A3E"/>
    <w:rsid w:val="002866BF"/>
    <w:rsid w:val="00286FB9"/>
    <w:rsid w:val="002878B9"/>
    <w:rsid w:val="00291299"/>
    <w:rsid w:val="0029169F"/>
    <w:rsid w:val="00294175"/>
    <w:rsid w:val="00294354"/>
    <w:rsid w:val="00294FC6"/>
    <w:rsid w:val="00295524"/>
    <w:rsid w:val="002A022B"/>
    <w:rsid w:val="002A1EBA"/>
    <w:rsid w:val="002A33A5"/>
    <w:rsid w:val="002A3D49"/>
    <w:rsid w:val="002A54E7"/>
    <w:rsid w:val="002A645E"/>
    <w:rsid w:val="002B540B"/>
    <w:rsid w:val="002B5E3F"/>
    <w:rsid w:val="002B7EE4"/>
    <w:rsid w:val="002C00EF"/>
    <w:rsid w:val="002C0B93"/>
    <w:rsid w:val="002C110E"/>
    <w:rsid w:val="002C23F5"/>
    <w:rsid w:val="002C4833"/>
    <w:rsid w:val="002C51BD"/>
    <w:rsid w:val="002C69ED"/>
    <w:rsid w:val="002C764C"/>
    <w:rsid w:val="002D4D2E"/>
    <w:rsid w:val="002D4EFE"/>
    <w:rsid w:val="002D5ABE"/>
    <w:rsid w:val="002D6353"/>
    <w:rsid w:val="002E30F1"/>
    <w:rsid w:val="002E42B6"/>
    <w:rsid w:val="002E7695"/>
    <w:rsid w:val="002F300D"/>
    <w:rsid w:val="002F511C"/>
    <w:rsid w:val="002F7879"/>
    <w:rsid w:val="003026FA"/>
    <w:rsid w:val="0030394C"/>
    <w:rsid w:val="00303B43"/>
    <w:rsid w:val="00305DD2"/>
    <w:rsid w:val="0030639C"/>
    <w:rsid w:val="003065F2"/>
    <w:rsid w:val="0030690D"/>
    <w:rsid w:val="00310F72"/>
    <w:rsid w:val="003113B8"/>
    <w:rsid w:val="00314F6B"/>
    <w:rsid w:val="0031535C"/>
    <w:rsid w:val="00315623"/>
    <w:rsid w:val="00322E5C"/>
    <w:rsid w:val="00322EEA"/>
    <w:rsid w:val="003232AA"/>
    <w:rsid w:val="003252EF"/>
    <w:rsid w:val="0032630F"/>
    <w:rsid w:val="00326BE8"/>
    <w:rsid w:val="00326F3A"/>
    <w:rsid w:val="003273FE"/>
    <w:rsid w:val="003276C2"/>
    <w:rsid w:val="00327E69"/>
    <w:rsid w:val="00327EC4"/>
    <w:rsid w:val="00331C7D"/>
    <w:rsid w:val="00331E51"/>
    <w:rsid w:val="003346DD"/>
    <w:rsid w:val="00334918"/>
    <w:rsid w:val="00342A1C"/>
    <w:rsid w:val="00343015"/>
    <w:rsid w:val="00345C21"/>
    <w:rsid w:val="0034763B"/>
    <w:rsid w:val="00347913"/>
    <w:rsid w:val="00347B18"/>
    <w:rsid w:val="0035061A"/>
    <w:rsid w:val="00350EBD"/>
    <w:rsid w:val="0035213D"/>
    <w:rsid w:val="00352F34"/>
    <w:rsid w:val="00353130"/>
    <w:rsid w:val="00356BB1"/>
    <w:rsid w:val="003604CB"/>
    <w:rsid w:val="00363233"/>
    <w:rsid w:val="00365CD0"/>
    <w:rsid w:val="00367C25"/>
    <w:rsid w:val="003714AB"/>
    <w:rsid w:val="00372153"/>
    <w:rsid w:val="00372B7D"/>
    <w:rsid w:val="0037592D"/>
    <w:rsid w:val="00376995"/>
    <w:rsid w:val="00376E0E"/>
    <w:rsid w:val="00380177"/>
    <w:rsid w:val="003802A4"/>
    <w:rsid w:val="00380413"/>
    <w:rsid w:val="003807AE"/>
    <w:rsid w:val="00382F8B"/>
    <w:rsid w:val="00383613"/>
    <w:rsid w:val="00383FB2"/>
    <w:rsid w:val="00384125"/>
    <w:rsid w:val="00384B68"/>
    <w:rsid w:val="00386DAA"/>
    <w:rsid w:val="0039011A"/>
    <w:rsid w:val="00390606"/>
    <w:rsid w:val="00390EE3"/>
    <w:rsid w:val="00391510"/>
    <w:rsid w:val="00392613"/>
    <w:rsid w:val="00393E87"/>
    <w:rsid w:val="00394AF2"/>
    <w:rsid w:val="003959C2"/>
    <w:rsid w:val="0039685A"/>
    <w:rsid w:val="0039735C"/>
    <w:rsid w:val="003978C5"/>
    <w:rsid w:val="003A0D85"/>
    <w:rsid w:val="003A1131"/>
    <w:rsid w:val="003A12DC"/>
    <w:rsid w:val="003A1C9F"/>
    <w:rsid w:val="003A5B60"/>
    <w:rsid w:val="003A7185"/>
    <w:rsid w:val="003B021B"/>
    <w:rsid w:val="003B3D8E"/>
    <w:rsid w:val="003B426C"/>
    <w:rsid w:val="003B4621"/>
    <w:rsid w:val="003B4E53"/>
    <w:rsid w:val="003B7753"/>
    <w:rsid w:val="003C358A"/>
    <w:rsid w:val="003C6592"/>
    <w:rsid w:val="003C6978"/>
    <w:rsid w:val="003C70DC"/>
    <w:rsid w:val="003C7974"/>
    <w:rsid w:val="003D05DD"/>
    <w:rsid w:val="003D0FFE"/>
    <w:rsid w:val="003D151B"/>
    <w:rsid w:val="003D22AF"/>
    <w:rsid w:val="003D340B"/>
    <w:rsid w:val="003D4212"/>
    <w:rsid w:val="003D50CD"/>
    <w:rsid w:val="003D5C1C"/>
    <w:rsid w:val="003D70EC"/>
    <w:rsid w:val="003D7B2F"/>
    <w:rsid w:val="003E001C"/>
    <w:rsid w:val="003E0242"/>
    <w:rsid w:val="003E0517"/>
    <w:rsid w:val="003E09C5"/>
    <w:rsid w:val="003E5546"/>
    <w:rsid w:val="003E651C"/>
    <w:rsid w:val="003E6BE4"/>
    <w:rsid w:val="003F25F4"/>
    <w:rsid w:val="003F2675"/>
    <w:rsid w:val="003F367E"/>
    <w:rsid w:val="003F3A94"/>
    <w:rsid w:val="003F6DF4"/>
    <w:rsid w:val="003F6FED"/>
    <w:rsid w:val="003F75AD"/>
    <w:rsid w:val="004000F1"/>
    <w:rsid w:val="00400BA4"/>
    <w:rsid w:val="00402656"/>
    <w:rsid w:val="00403A91"/>
    <w:rsid w:val="004067A2"/>
    <w:rsid w:val="00406D74"/>
    <w:rsid w:val="0041021A"/>
    <w:rsid w:val="00410405"/>
    <w:rsid w:val="00411FFD"/>
    <w:rsid w:val="00413BE0"/>
    <w:rsid w:val="0041575F"/>
    <w:rsid w:val="004168B1"/>
    <w:rsid w:val="00417A75"/>
    <w:rsid w:val="00422388"/>
    <w:rsid w:val="004276D9"/>
    <w:rsid w:val="00430882"/>
    <w:rsid w:val="00431099"/>
    <w:rsid w:val="004337AF"/>
    <w:rsid w:val="004342F3"/>
    <w:rsid w:val="004360DB"/>
    <w:rsid w:val="00436B5C"/>
    <w:rsid w:val="00440174"/>
    <w:rsid w:val="00441009"/>
    <w:rsid w:val="0044203B"/>
    <w:rsid w:val="004437E1"/>
    <w:rsid w:val="00443CCF"/>
    <w:rsid w:val="004478F6"/>
    <w:rsid w:val="00450A90"/>
    <w:rsid w:val="0045344F"/>
    <w:rsid w:val="00455C7A"/>
    <w:rsid w:val="00460255"/>
    <w:rsid w:val="00465039"/>
    <w:rsid w:val="00465094"/>
    <w:rsid w:val="00465630"/>
    <w:rsid w:val="00465731"/>
    <w:rsid w:val="0046636D"/>
    <w:rsid w:val="0046674E"/>
    <w:rsid w:val="00466B89"/>
    <w:rsid w:val="00467F48"/>
    <w:rsid w:val="00470A08"/>
    <w:rsid w:val="00470C23"/>
    <w:rsid w:val="00472B20"/>
    <w:rsid w:val="00474660"/>
    <w:rsid w:val="00476368"/>
    <w:rsid w:val="00476AFF"/>
    <w:rsid w:val="00476F7E"/>
    <w:rsid w:val="00485BC6"/>
    <w:rsid w:val="00486194"/>
    <w:rsid w:val="004877BA"/>
    <w:rsid w:val="0049006A"/>
    <w:rsid w:val="004904C4"/>
    <w:rsid w:val="004907C4"/>
    <w:rsid w:val="00493283"/>
    <w:rsid w:val="0049353A"/>
    <w:rsid w:val="00494353"/>
    <w:rsid w:val="0049579B"/>
    <w:rsid w:val="00496CD7"/>
    <w:rsid w:val="004A046A"/>
    <w:rsid w:val="004A0840"/>
    <w:rsid w:val="004A119B"/>
    <w:rsid w:val="004A13BB"/>
    <w:rsid w:val="004A15AE"/>
    <w:rsid w:val="004A38C1"/>
    <w:rsid w:val="004A4120"/>
    <w:rsid w:val="004A666D"/>
    <w:rsid w:val="004B02FD"/>
    <w:rsid w:val="004B2179"/>
    <w:rsid w:val="004B3059"/>
    <w:rsid w:val="004B3928"/>
    <w:rsid w:val="004B4D6B"/>
    <w:rsid w:val="004B673E"/>
    <w:rsid w:val="004B6939"/>
    <w:rsid w:val="004B78E1"/>
    <w:rsid w:val="004B7D22"/>
    <w:rsid w:val="004C1D7A"/>
    <w:rsid w:val="004C32CF"/>
    <w:rsid w:val="004C3D17"/>
    <w:rsid w:val="004D0509"/>
    <w:rsid w:val="004D1144"/>
    <w:rsid w:val="004D1BC2"/>
    <w:rsid w:val="004D1E92"/>
    <w:rsid w:val="004D1FF7"/>
    <w:rsid w:val="004D273D"/>
    <w:rsid w:val="004D4F72"/>
    <w:rsid w:val="004D64A8"/>
    <w:rsid w:val="004D6A67"/>
    <w:rsid w:val="004D6D0D"/>
    <w:rsid w:val="004E090C"/>
    <w:rsid w:val="004E0F71"/>
    <w:rsid w:val="004E1593"/>
    <w:rsid w:val="004E1709"/>
    <w:rsid w:val="004E1994"/>
    <w:rsid w:val="004E1EFB"/>
    <w:rsid w:val="004F005D"/>
    <w:rsid w:val="004F0406"/>
    <w:rsid w:val="004F1E6E"/>
    <w:rsid w:val="004F2797"/>
    <w:rsid w:val="004F47E0"/>
    <w:rsid w:val="004F5BA8"/>
    <w:rsid w:val="004F6AB4"/>
    <w:rsid w:val="004F6E8A"/>
    <w:rsid w:val="00501027"/>
    <w:rsid w:val="0050198A"/>
    <w:rsid w:val="005031EF"/>
    <w:rsid w:val="0050522C"/>
    <w:rsid w:val="005057F2"/>
    <w:rsid w:val="00505B43"/>
    <w:rsid w:val="00507333"/>
    <w:rsid w:val="00510FAC"/>
    <w:rsid w:val="00511CFB"/>
    <w:rsid w:val="0051435D"/>
    <w:rsid w:val="00514691"/>
    <w:rsid w:val="0051476B"/>
    <w:rsid w:val="0052240A"/>
    <w:rsid w:val="005246EB"/>
    <w:rsid w:val="00525A7A"/>
    <w:rsid w:val="00526753"/>
    <w:rsid w:val="00527BA8"/>
    <w:rsid w:val="005326F0"/>
    <w:rsid w:val="00534E8A"/>
    <w:rsid w:val="0053679A"/>
    <w:rsid w:val="0054130D"/>
    <w:rsid w:val="0054236C"/>
    <w:rsid w:val="0054531B"/>
    <w:rsid w:val="005453B0"/>
    <w:rsid w:val="00545690"/>
    <w:rsid w:val="0054651C"/>
    <w:rsid w:val="0054700C"/>
    <w:rsid w:val="00552AFC"/>
    <w:rsid w:val="00553C19"/>
    <w:rsid w:val="00554239"/>
    <w:rsid w:val="00554A5C"/>
    <w:rsid w:val="00555576"/>
    <w:rsid w:val="00555E73"/>
    <w:rsid w:val="00556C32"/>
    <w:rsid w:val="005600AB"/>
    <w:rsid w:val="00564B9D"/>
    <w:rsid w:val="00565B6A"/>
    <w:rsid w:val="0056616F"/>
    <w:rsid w:val="00567EA7"/>
    <w:rsid w:val="00571918"/>
    <w:rsid w:val="00571957"/>
    <w:rsid w:val="00571B71"/>
    <w:rsid w:val="00571D64"/>
    <w:rsid w:val="00571F9B"/>
    <w:rsid w:val="00575B74"/>
    <w:rsid w:val="00580291"/>
    <w:rsid w:val="00586653"/>
    <w:rsid w:val="00587911"/>
    <w:rsid w:val="005902A3"/>
    <w:rsid w:val="00592084"/>
    <w:rsid w:val="0059340C"/>
    <w:rsid w:val="00593E51"/>
    <w:rsid w:val="00594075"/>
    <w:rsid w:val="00595008"/>
    <w:rsid w:val="005A0E6D"/>
    <w:rsid w:val="005A3509"/>
    <w:rsid w:val="005A4BFF"/>
    <w:rsid w:val="005B156B"/>
    <w:rsid w:val="005B3669"/>
    <w:rsid w:val="005B4F1E"/>
    <w:rsid w:val="005B54B4"/>
    <w:rsid w:val="005B78D6"/>
    <w:rsid w:val="005C0CF1"/>
    <w:rsid w:val="005C12B6"/>
    <w:rsid w:val="005C1869"/>
    <w:rsid w:val="005C1A10"/>
    <w:rsid w:val="005C2000"/>
    <w:rsid w:val="005C27F0"/>
    <w:rsid w:val="005C287C"/>
    <w:rsid w:val="005C3611"/>
    <w:rsid w:val="005C396B"/>
    <w:rsid w:val="005C4435"/>
    <w:rsid w:val="005C759B"/>
    <w:rsid w:val="005C79DA"/>
    <w:rsid w:val="005D2351"/>
    <w:rsid w:val="005D2FAD"/>
    <w:rsid w:val="005D5777"/>
    <w:rsid w:val="005E076B"/>
    <w:rsid w:val="005E0955"/>
    <w:rsid w:val="005E0C98"/>
    <w:rsid w:val="005E1676"/>
    <w:rsid w:val="005E3936"/>
    <w:rsid w:val="005E3E6B"/>
    <w:rsid w:val="005E546F"/>
    <w:rsid w:val="005F2583"/>
    <w:rsid w:val="005F2805"/>
    <w:rsid w:val="005F4196"/>
    <w:rsid w:val="005F5116"/>
    <w:rsid w:val="005F5500"/>
    <w:rsid w:val="005F5D8C"/>
    <w:rsid w:val="005F6BB6"/>
    <w:rsid w:val="005F6E29"/>
    <w:rsid w:val="005F74D5"/>
    <w:rsid w:val="005F7AE4"/>
    <w:rsid w:val="00600E91"/>
    <w:rsid w:val="0060142B"/>
    <w:rsid w:val="0060368E"/>
    <w:rsid w:val="0060451C"/>
    <w:rsid w:val="00605397"/>
    <w:rsid w:val="006053D7"/>
    <w:rsid w:val="00605567"/>
    <w:rsid w:val="0060640C"/>
    <w:rsid w:val="00610694"/>
    <w:rsid w:val="00612E8C"/>
    <w:rsid w:val="00614221"/>
    <w:rsid w:val="006142AF"/>
    <w:rsid w:val="00616BDC"/>
    <w:rsid w:val="00622C27"/>
    <w:rsid w:val="00634812"/>
    <w:rsid w:val="00640BCD"/>
    <w:rsid w:val="00640D2C"/>
    <w:rsid w:val="00641CAC"/>
    <w:rsid w:val="00643F98"/>
    <w:rsid w:val="00644A65"/>
    <w:rsid w:val="0064549B"/>
    <w:rsid w:val="00645887"/>
    <w:rsid w:val="00650902"/>
    <w:rsid w:val="00650FA7"/>
    <w:rsid w:val="00651102"/>
    <w:rsid w:val="006549EB"/>
    <w:rsid w:val="00655736"/>
    <w:rsid w:val="00655CD1"/>
    <w:rsid w:val="00656762"/>
    <w:rsid w:val="00660BC3"/>
    <w:rsid w:val="00661AAE"/>
    <w:rsid w:val="006623D5"/>
    <w:rsid w:val="00663CDC"/>
    <w:rsid w:val="00665F51"/>
    <w:rsid w:val="00667D69"/>
    <w:rsid w:val="00673D90"/>
    <w:rsid w:val="00675892"/>
    <w:rsid w:val="00676A3D"/>
    <w:rsid w:val="00676D5F"/>
    <w:rsid w:val="006804E4"/>
    <w:rsid w:val="0068173E"/>
    <w:rsid w:val="00682115"/>
    <w:rsid w:val="006821DF"/>
    <w:rsid w:val="00683396"/>
    <w:rsid w:val="00685F1A"/>
    <w:rsid w:val="00686A64"/>
    <w:rsid w:val="006904A9"/>
    <w:rsid w:val="00690AA1"/>
    <w:rsid w:val="00690B4F"/>
    <w:rsid w:val="0069287B"/>
    <w:rsid w:val="006962F7"/>
    <w:rsid w:val="006969FD"/>
    <w:rsid w:val="00697E8B"/>
    <w:rsid w:val="006A0F34"/>
    <w:rsid w:val="006A1F55"/>
    <w:rsid w:val="006A35EB"/>
    <w:rsid w:val="006A4049"/>
    <w:rsid w:val="006A48BD"/>
    <w:rsid w:val="006A5B4F"/>
    <w:rsid w:val="006B045B"/>
    <w:rsid w:val="006B085C"/>
    <w:rsid w:val="006B16BB"/>
    <w:rsid w:val="006B1BFC"/>
    <w:rsid w:val="006B2408"/>
    <w:rsid w:val="006B5722"/>
    <w:rsid w:val="006B5AA6"/>
    <w:rsid w:val="006B63F8"/>
    <w:rsid w:val="006C00FA"/>
    <w:rsid w:val="006C040D"/>
    <w:rsid w:val="006C24AD"/>
    <w:rsid w:val="006C2F5C"/>
    <w:rsid w:val="006C3246"/>
    <w:rsid w:val="006C3A62"/>
    <w:rsid w:val="006C43E1"/>
    <w:rsid w:val="006C6F38"/>
    <w:rsid w:val="006C70D5"/>
    <w:rsid w:val="006C7342"/>
    <w:rsid w:val="006C7DB5"/>
    <w:rsid w:val="006D06F8"/>
    <w:rsid w:val="006D15BC"/>
    <w:rsid w:val="006D22E7"/>
    <w:rsid w:val="006D27A9"/>
    <w:rsid w:val="006D4B4F"/>
    <w:rsid w:val="006D63A3"/>
    <w:rsid w:val="006D6C0B"/>
    <w:rsid w:val="006D765E"/>
    <w:rsid w:val="006E15A4"/>
    <w:rsid w:val="006E2735"/>
    <w:rsid w:val="006E3526"/>
    <w:rsid w:val="006E3A3D"/>
    <w:rsid w:val="006E5BE9"/>
    <w:rsid w:val="006F283A"/>
    <w:rsid w:val="006F7522"/>
    <w:rsid w:val="006F7CD5"/>
    <w:rsid w:val="00700053"/>
    <w:rsid w:val="0070022F"/>
    <w:rsid w:val="00700EF0"/>
    <w:rsid w:val="0070186F"/>
    <w:rsid w:val="00702411"/>
    <w:rsid w:val="00704DFA"/>
    <w:rsid w:val="00706D60"/>
    <w:rsid w:val="00706E59"/>
    <w:rsid w:val="00707771"/>
    <w:rsid w:val="0071091A"/>
    <w:rsid w:val="00710C04"/>
    <w:rsid w:val="00712040"/>
    <w:rsid w:val="00713816"/>
    <w:rsid w:val="007141A5"/>
    <w:rsid w:val="007142C7"/>
    <w:rsid w:val="00714E50"/>
    <w:rsid w:val="007157A2"/>
    <w:rsid w:val="007160A4"/>
    <w:rsid w:val="00716ABF"/>
    <w:rsid w:val="00721AFC"/>
    <w:rsid w:val="00721E7B"/>
    <w:rsid w:val="00721F46"/>
    <w:rsid w:val="0072235D"/>
    <w:rsid w:val="007235AF"/>
    <w:rsid w:val="00723E9A"/>
    <w:rsid w:val="00724D84"/>
    <w:rsid w:val="00725A80"/>
    <w:rsid w:val="007263C1"/>
    <w:rsid w:val="00727989"/>
    <w:rsid w:val="00730B64"/>
    <w:rsid w:val="00730D8F"/>
    <w:rsid w:val="00732158"/>
    <w:rsid w:val="007330CD"/>
    <w:rsid w:val="00737280"/>
    <w:rsid w:val="00737C20"/>
    <w:rsid w:val="00740BF2"/>
    <w:rsid w:val="00741B19"/>
    <w:rsid w:val="00742748"/>
    <w:rsid w:val="00742F59"/>
    <w:rsid w:val="00743E98"/>
    <w:rsid w:val="007440FD"/>
    <w:rsid w:val="00745B96"/>
    <w:rsid w:val="00746518"/>
    <w:rsid w:val="00752973"/>
    <w:rsid w:val="00755475"/>
    <w:rsid w:val="00755ACC"/>
    <w:rsid w:val="00763A91"/>
    <w:rsid w:val="0076715E"/>
    <w:rsid w:val="007731ED"/>
    <w:rsid w:val="00773E2A"/>
    <w:rsid w:val="007744B7"/>
    <w:rsid w:val="00774F13"/>
    <w:rsid w:val="00774F99"/>
    <w:rsid w:val="00774FAF"/>
    <w:rsid w:val="0077722F"/>
    <w:rsid w:val="00777434"/>
    <w:rsid w:val="007774BE"/>
    <w:rsid w:val="00781389"/>
    <w:rsid w:val="00782F7E"/>
    <w:rsid w:val="007870FB"/>
    <w:rsid w:val="0079363E"/>
    <w:rsid w:val="00794600"/>
    <w:rsid w:val="007964DD"/>
    <w:rsid w:val="00797F89"/>
    <w:rsid w:val="007A167A"/>
    <w:rsid w:val="007A24CE"/>
    <w:rsid w:val="007A39B2"/>
    <w:rsid w:val="007A3E9A"/>
    <w:rsid w:val="007A4F40"/>
    <w:rsid w:val="007B1C20"/>
    <w:rsid w:val="007B372B"/>
    <w:rsid w:val="007B4835"/>
    <w:rsid w:val="007B52F0"/>
    <w:rsid w:val="007B5E02"/>
    <w:rsid w:val="007B79EF"/>
    <w:rsid w:val="007C0C79"/>
    <w:rsid w:val="007C2345"/>
    <w:rsid w:val="007C2492"/>
    <w:rsid w:val="007C35C1"/>
    <w:rsid w:val="007C791E"/>
    <w:rsid w:val="007D0990"/>
    <w:rsid w:val="007D0BF3"/>
    <w:rsid w:val="007D1CAA"/>
    <w:rsid w:val="007D3B93"/>
    <w:rsid w:val="007D6C1F"/>
    <w:rsid w:val="007E0A3D"/>
    <w:rsid w:val="007E0FFD"/>
    <w:rsid w:val="007E1327"/>
    <w:rsid w:val="007E1567"/>
    <w:rsid w:val="007E290E"/>
    <w:rsid w:val="007E2B8B"/>
    <w:rsid w:val="007E49D4"/>
    <w:rsid w:val="007E51F7"/>
    <w:rsid w:val="007E5B2E"/>
    <w:rsid w:val="007E790B"/>
    <w:rsid w:val="007F02B4"/>
    <w:rsid w:val="007F15AC"/>
    <w:rsid w:val="007F1B03"/>
    <w:rsid w:val="007F286B"/>
    <w:rsid w:val="007F4E2D"/>
    <w:rsid w:val="007F54CC"/>
    <w:rsid w:val="007F647E"/>
    <w:rsid w:val="00800858"/>
    <w:rsid w:val="00802619"/>
    <w:rsid w:val="00804BDF"/>
    <w:rsid w:val="00805346"/>
    <w:rsid w:val="00805FC1"/>
    <w:rsid w:val="00806160"/>
    <w:rsid w:val="00806B84"/>
    <w:rsid w:val="00815005"/>
    <w:rsid w:val="00816239"/>
    <w:rsid w:val="00822544"/>
    <w:rsid w:val="0082282D"/>
    <w:rsid w:val="00822888"/>
    <w:rsid w:val="008235D4"/>
    <w:rsid w:val="0082464D"/>
    <w:rsid w:val="00824F2D"/>
    <w:rsid w:val="00825CAA"/>
    <w:rsid w:val="00827046"/>
    <w:rsid w:val="00827580"/>
    <w:rsid w:val="00830A4C"/>
    <w:rsid w:val="00834CC5"/>
    <w:rsid w:val="00836B1B"/>
    <w:rsid w:val="008408A7"/>
    <w:rsid w:val="00843B6B"/>
    <w:rsid w:val="00844B34"/>
    <w:rsid w:val="00845775"/>
    <w:rsid w:val="008466DB"/>
    <w:rsid w:val="00847669"/>
    <w:rsid w:val="0085034A"/>
    <w:rsid w:val="008516E2"/>
    <w:rsid w:val="008538C6"/>
    <w:rsid w:val="00854393"/>
    <w:rsid w:val="00856D04"/>
    <w:rsid w:val="008571FA"/>
    <w:rsid w:val="00857930"/>
    <w:rsid w:val="008623B5"/>
    <w:rsid w:val="008625AE"/>
    <w:rsid w:val="008649D7"/>
    <w:rsid w:val="008658DD"/>
    <w:rsid w:val="008715C3"/>
    <w:rsid w:val="0087232D"/>
    <w:rsid w:val="0087383E"/>
    <w:rsid w:val="00881060"/>
    <w:rsid w:val="00881F30"/>
    <w:rsid w:val="008829E7"/>
    <w:rsid w:val="008835FA"/>
    <w:rsid w:val="00885638"/>
    <w:rsid w:val="00885E40"/>
    <w:rsid w:val="0089018E"/>
    <w:rsid w:val="00891979"/>
    <w:rsid w:val="00891C87"/>
    <w:rsid w:val="008920D0"/>
    <w:rsid w:val="0089591D"/>
    <w:rsid w:val="00895AE5"/>
    <w:rsid w:val="00895B27"/>
    <w:rsid w:val="00896F14"/>
    <w:rsid w:val="008A005F"/>
    <w:rsid w:val="008A0599"/>
    <w:rsid w:val="008A0F8E"/>
    <w:rsid w:val="008A1301"/>
    <w:rsid w:val="008A1461"/>
    <w:rsid w:val="008A1AAA"/>
    <w:rsid w:val="008A2353"/>
    <w:rsid w:val="008A2549"/>
    <w:rsid w:val="008A2E5F"/>
    <w:rsid w:val="008A33FC"/>
    <w:rsid w:val="008A44D7"/>
    <w:rsid w:val="008A5B28"/>
    <w:rsid w:val="008A5E6C"/>
    <w:rsid w:val="008A6D4A"/>
    <w:rsid w:val="008A6D8B"/>
    <w:rsid w:val="008B07C4"/>
    <w:rsid w:val="008B4393"/>
    <w:rsid w:val="008B526E"/>
    <w:rsid w:val="008B766F"/>
    <w:rsid w:val="008C0194"/>
    <w:rsid w:val="008C1EB4"/>
    <w:rsid w:val="008C2861"/>
    <w:rsid w:val="008C3A20"/>
    <w:rsid w:val="008C5FA3"/>
    <w:rsid w:val="008D2DB3"/>
    <w:rsid w:val="008D3E75"/>
    <w:rsid w:val="008D3FC6"/>
    <w:rsid w:val="008D4C96"/>
    <w:rsid w:val="008D5C85"/>
    <w:rsid w:val="008D5D02"/>
    <w:rsid w:val="008D766C"/>
    <w:rsid w:val="008E03D2"/>
    <w:rsid w:val="008E1FED"/>
    <w:rsid w:val="008E613D"/>
    <w:rsid w:val="008F03C7"/>
    <w:rsid w:val="008F0A84"/>
    <w:rsid w:val="008F189E"/>
    <w:rsid w:val="008F33FF"/>
    <w:rsid w:val="008F355A"/>
    <w:rsid w:val="008F6A6F"/>
    <w:rsid w:val="008F7929"/>
    <w:rsid w:val="009000A7"/>
    <w:rsid w:val="009013DB"/>
    <w:rsid w:val="00901DA0"/>
    <w:rsid w:val="009030F3"/>
    <w:rsid w:val="00903221"/>
    <w:rsid w:val="009076C6"/>
    <w:rsid w:val="00910723"/>
    <w:rsid w:val="00912A66"/>
    <w:rsid w:val="00914181"/>
    <w:rsid w:val="00915A95"/>
    <w:rsid w:val="00920435"/>
    <w:rsid w:val="00920EC3"/>
    <w:rsid w:val="00923E27"/>
    <w:rsid w:val="00924DFA"/>
    <w:rsid w:val="00927DCD"/>
    <w:rsid w:val="009316B7"/>
    <w:rsid w:val="0094224E"/>
    <w:rsid w:val="009444CC"/>
    <w:rsid w:val="00945787"/>
    <w:rsid w:val="00947CF5"/>
    <w:rsid w:val="00951E11"/>
    <w:rsid w:val="0095425D"/>
    <w:rsid w:val="00955066"/>
    <w:rsid w:val="0095584C"/>
    <w:rsid w:val="00955D18"/>
    <w:rsid w:val="009564EC"/>
    <w:rsid w:val="009568DB"/>
    <w:rsid w:val="009579A5"/>
    <w:rsid w:val="009606E7"/>
    <w:rsid w:val="009611EB"/>
    <w:rsid w:val="009613AB"/>
    <w:rsid w:val="00962867"/>
    <w:rsid w:val="009666F5"/>
    <w:rsid w:val="00967049"/>
    <w:rsid w:val="00971E3B"/>
    <w:rsid w:val="00972EBF"/>
    <w:rsid w:val="0097434E"/>
    <w:rsid w:val="00976A57"/>
    <w:rsid w:val="009773B1"/>
    <w:rsid w:val="00977F02"/>
    <w:rsid w:val="00980934"/>
    <w:rsid w:val="00981AD3"/>
    <w:rsid w:val="009820AC"/>
    <w:rsid w:val="00982211"/>
    <w:rsid w:val="0098325C"/>
    <w:rsid w:val="009842D3"/>
    <w:rsid w:val="0098479B"/>
    <w:rsid w:val="00984F1C"/>
    <w:rsid w:val="00990267"/>
    <w:rsid w:val="00990507"/>
    <w:rsid w:val="009927B6"/>
    <w:rsid w:val="00992D23"/>
    <w:rsid w:val="00993E41"/>
    <w:rsid w:val="009946D3"/>
    <w:rsid w:val="00994FA9"/>
    <w:rsid w:val="009952FD"/>
    <w:rsid w:val="00997036"/>
    <w:rsid w:val="009A0486"/>
    <w:rsid w:val="009A1797"/>
    <w:rsid w:val="009A2EC9"/>
    <w:rsid w:val="009A54F1"/>
    <w:rsid w:val="009A6F92"/>
    <w:rsid w:val="009A715D"/>
    <w:rsid w:val="009B2DE8"/>
    <w:rsid w:val="009B4AEA"/>
    <w:rsid w:val="009B6B3C"/>
    <w:rsid w:val="009C03E2"/>
    <w:rsid w:val="009C168D"/>
    <w:rsid w:val="009C1C3F"/>
    <w:rsid w:val="009C376B"/>
    <w:rsid w:val="009C3A66"/>
    <w:rsid w:val="009C3F5D"/>
    <w:rsid w:val="009C592E"/>
    <w:rsid w:val="009C5B2F"/>
    <w:rsid w:val="009C6320"/>
    <w:rsid w:val="009D00E4"/>
    <w:rsid w:val="009D026E"/>
    <w:rsid w:val="009D11FF"/>
    <w:rsid w:val="009D26AC"/>
    <w:rsid w:val="009D6CA0"/>
    <w:rsid w:val="009E2AF8"/>
    <w:rsid w:val="009E2BE6"/>
    <w:rsid w:val="009E503B"/>
    <w:rsid w:val="009E58C7"/>
    <w:rsid w:val="009E662C"/>
    <w:rsid w:val="009F01D4"/>
    <w:rsid w:val="009F03E2"/>
    <w:rsid w:val="009F08E6"/>
    <w:rsid w:val="009F61D2"/>
    <w:rsid w:val="00A006CF"/>
    <w:rsid w:val="00A00912"/>
    <w:rsid w:val="00A01EDE"/>
    <w:rsid w:val="00A064E5"/>
    <w:rsid w:val="00A07706"/>
    <w:rsid w:val="00A1051B"/>
    <w:rsid w:val="00A14074"/>
    <w:rsid w:val="00A1438D"/>
    <w:rsid w:val="00A14FC0"/>
    <w:rsid w:val="00A150F4"/>
    <w:rsid w:val="00A154F6"/>
    <w:rsid w:val="00A156A8"/>
    <w:rsid w:val="00A1755B"/>
    <w:rsid w:val="00A2053C"/>
    <w:rsid w:val="00A215A4"/>
    <w:rsid w:val="00A22F9B"/>
    <w:rsid w:val="00A235AA"/>
    <w:rsid w:val="00A24661"/>
    <w:rsid w:val="00A27206"/>
    <w:rsid w:val="00A304B2"/>
    <w:rsid w:val="00A33113"/>
    <w:rsid w:val="00A36C27"/>
    <w:rsid w:val="00A374AA"/>
    <w:rsid w:val="00A42BE7"/>
    <w:rsid w:val="00A4397E"/>
    <w:rsid w:val="00A46ABC"/>
    <w:rsid w:val="00A47732"/>
    <w:rsid w:val="00A47FDA"/>
    <w:rsid w:val="00A51D29"/>
    <w:rsid w:val="00A5461F"/>
    <w:rsid w:val="00A55214"/>
    <w:rsid w:val="00A566A5"/>
    <w:rsid w:val="00A57A40"/>
    <w:rsid w:val="00A6173D"/>
    <w:rsid w:val="00A624D1"/>
    <w:rsid w:val="00A62AAF"/>
    <w:rsid w:val="00A62C8E"/>
    <w:rsid w:val="00A62D78"/>
    <w:rsid w:val="00A637F9"/>
    <w:rsid w:val="00A63989"/>
    <w:rsid w:val="00A63A5F"/>
    <w:rsid w:val="00A64249"/>
    <w:rsid w:val="00A663B8"/>
    <w:rsid w:val="00A67A9F"/>
    <w:rsid w:val="00A71033"/>
    <w:rsid w:val="00A73537"/>
    <w:rsid w:val="00A7361F"/>
    <w:rsid w:val="00A73D3B"/>
    <w:rsid w:val="00A75E55"/>
    <w:rsid w:val="00A7737C"/>
    <w:rsid w:val="00A815F0"/>
    <w:rsid w:val="00A81A5B"/>
    <w:rsid w:val="00A81E52"/>
    <w:rsid w:val="00A83154"/>
    <w:rsid w:val="00A83655"/>
    <w:rsid w:val="00A844D3"/>
    <w:rsid w:val="00A85A9F"/>
    <w:rsid w:val="00A85F06"/>
    <w:rsid w:val="00A8671A"/>
    <w:rsid w:val="00A877AF"/>
    <w:rsid w:val="00A94502"/>
    <w:rsid w:val="00A97FEA"/>
    <w:rsid w:val="00AA0B06"/>
    <w:rsid w:val="00AA17CB"/>
    <w:rsid w:val="00AA210F"/>
    <w:rsid w:val="00AA7234"/>
    <w:rsid w:val="00AB37C4"/>
    <w:rsid w:val="00AB3CC4"/>
    <w:rsid w:val="00AB4FA0"/>
    <w:rsid w:val="00AC0587"/>
    <w:rsid w:val="00AC1E9F"/>
    <w:rsid w:val="00AC218E"/>
    <w:rsid w:val="00AC49F5"/>
    <w:rsid w:val="00AC705B"/>
    <w:rsid w:val="00AD077D"/>
    <w:rsid w:val="00AD7E9C"/>
    <w:rsid w:val="00AE26E2"/>
    <w:rsid w:val="00AE4624"/>
    <w:rsid w:val="00AE4B68"/>
    <w:rsid w:val="00AE5336"/>
    <w:rsid w:val="00AE6C0E"/>
    <w:rsid w:val="00AF217D"/>
    <w:rsid w:val="00AF25F1"/>
    <w:rsid w:val="00AF3B4E"/>
    <w:rsid w:val="00AF6871"/>
    <w:rsid w:val="00B03050"/>
    <w:rsid w:val="00B0547A"/>
    <w:rsid w:val="00B0761E"/>
    <w:rsid w:val="00B105C7"/>
    <w:rsid w:val="00B13976"/>
    <w:rsid w:val="00B17EBC"/>
    <w:rsid w:val="00B202C6"/>
    <w:rsid w:val="00B208AB"/>
    <w:rsid w:val="00B20B4D"/>
    <w:rsid w:val="00B20CAB"/>
    <w:rsid w:val="00B264C8"/>
    <w:rsid w:val="00B311E6"/>
    <w:rsid w:val="00B33E01"/>
    <w:rsid w:val="00B347F0"/>
    <w:rsid w:val="00B35705"/>
    <w:rsid w:val="00B3689B"/>
    <w:rsid w:val="00B36A04"/>
    <w:rsid w:val="00B374F4"/>
    <w:rsid w:val="00B4223F"/>
    <w:rsid w:val="00B434EB"/>
    <w:rsid w:val="00B44B20"/>
    <w:rsid w:val="00B45DF0"/>
    <w:rsid w:val="00B5142A"/>
    <w:rsid w:val="00B525AE"/>
    <w:rsid w:val="00B53FAE"/>
    <w:rsid w:val="00B62D01"/>
    <w:rsid w:val="00B62F45"/>
    <w:rsid w:val="00B6477B"/>
    <w:rsid w:val="00B65067"/>
    <w:rsid w:val="00B6555A"/>
    <w:rsid w:val="00B70B81"/>
    <w:rsid w:val="00B711B6"/>
    <w:rsid w:val="00B71666"/>
    <w:rsid w:val="00B7372E"/>
    <w:rsid w:val="00B77D80"/>
    <w:rsid w:val="00B802A8"/>
    <w:rsid w:val="00B83A54"/>
    <w:rsid w:val="00B85287"/>
    <w:rsid w:val="00B8531F"/>
    <w:rsid w:val="00B860DE"/>
    <w:rsid w:val="00B86C07"/>
    <w:rsid w:val="00B935E9"/>
    <w:rsid w:val="00B94082"/>
    <w:rsid w:val="00B94A7A"/>
    <w:rsid w:val="00B94DE6"/>
    <w:rsid w:val="00B95047"/>
    <w:rsid w:val="00B957D6"/>
    <w:rsid w:val="00B96E2A"/>
    <w:rsid w:val="00B9746A"/>
    <w:rsid w:val="00B97CED"/>
    <w:rsid w:val="00B97F2D"/>
    <w:rsid w:val="00BA256D"/>
    <w:rsid w:val="00BA374E"/>
    <w:rsid w:val="00BA673C"/>
    <w:rsid w:val="00BB3664"/>
    <w:rsid w:val="00BB508D"/>
    <w:rsid w:val="00BB6A49"/>
    <w:rsid w:val="00BC2E3F"/>
    <w:rsid w:val="00BC33AF"/>
    <w:rsid w:val="00BC70F0"/>
    <w:rsid w:val="00BD029D"/>
    <w:rsid w:val="00BD2764"/>
    <w:rsid w:val="00BD5A68"/>
    <w:rsid w:val="00BE038E"/>
    <w:rsid w:val="00BE0E21"/>
    <w:rsid w:val="00BE1C20"/>
    <w:rsid w:val="00BE3CFF"/>
    <w:rsid w:val="00BF094F"/>
    <w:rsid w:val="00BF2963"/>
    <w:rsid w:val="00BF36BE"/>
    <w:rsid w:val="00BF6F3A"/>
    <w:rsid w:val="00BF78E3"/>
    <w:rsid w:val="00C0030C"/>
    <w:rsid w:val="00C01E91"/>
    <w:rsid w:val="00C06C48"/>
    <w:rsid w:val="00C1374E"/>
    <w:rsid w:val="00C1494B"/>
    <w:rsid w:val="00C14E8E"/>
    <w:rsid w:val="00C204B2"/>
    <w:rsid w:val="00C22B3B"/>
    <w:rsid w:val="00C24859"/>
    <w:rsid w:val="00C252EB"/>
    <w:rsid w:val="00C25577"/>
    <w:rsid w:val="00C25C7B"/>
    <w:rsid w:val="00C26EAA"/>
    <w:rsid w:val="00C32250"/>
    <w:rsid w:val="00C333CB"/>
    <w:rsid w:val="00C40840"/>
    <w:rsid w:val="00C4115B"/>
    <w:rsid w:val="00C41DAA"/>
    <w:rsid w:val="00C424E4"/>
    <w:rsid w:val="00C426B7"/>
    <w:rsid w:val="00C42E4C"/>
    <w:rsid w:val="00C43291"/>
    <w:rsid w:val="00C44458"/>
    <w:rsid w:val="00C45B6F"/>
    <w:rsid w:val="00C462B3"/>
    <w:rsid w:val="00C47D6C"/>
    <w:rsid w:val="00C50217"/>
    <w:rsid w:val="00C507E5"/>
    <w:rsid w:val="00C52E88"/>
    <w:rsid w:val="00C542F5"/>
    <w:rsid w:val="00C565F5"/>
    <w:rsid w:val="00C6197E"/>
    <w:rsid w:val="00C625EB"/>
    <w:rsid w:val="00C62E97"/>
    <w:rsid w:val="00C6395B"/>
    <w:rsid w:val="00C63A64"/>
    <w:rsid w:val="00C659ED"/>
    <w:rsid w:val="00C70CBC"/>
    <w:rsid w:val="00C7107F"/>
    <w:rsid w:val="00C71C6E"/>
    <w:rsid w:val="00C74046"/>
    <w:rsid w:val="00C74461"/>
    <w:rsid w:val="00C8027E"/>
    <w:rsid w:val="00C84EA9"/>
    <w:rsid w:val="00C86E82"/>
    <w:rsid w:val="00C903DD"/>
    <w:rsid w:val="00C932F9"/>
    <w:rsid w:val="00C94204"/>
    <w:rsid w:val="00C945BD"/>
    <w:rsid w:val="00C96078"/>
    <w:rsid w:val="00CA0C0F"/>
    <w:rsid w:val="00CA22E3"/>
    <w:rsid w:val="00CA27BC"/>
    <w:rsid w:val="00CA4219"/>
    <w:rsid w:val="00CA54AA"/>
    <w:rsid w:val="00CA7086"/>
    <w:rsid w:val="00CB2D50"/>
    <w:rsid w:val="00CC164E"/>
    <w:rsid w:val="00CC204C"/>
    <w:rsid w:val="00CC2B71"/>
    <w:rsid w:val="00CC300A"/>
    <w:rsid w:val="00CC3AA4"/>
    <w:rsid w:val="00CC3C2E"/>
    <w:rsid w:val="00CC3D04"/>
    <w:rsid w:val="00CC597D"/>
    <w:rsid w:val="00CD2BFD"/>
    <w:rsid w:val="00CD3AE7"/>
    <w:rsid w:val="00CD46E8"/>
    <w:rsid w:val="00CD582D"/>
    <w:rsid w:val="00CD64CF"/>
    <w:rsid w:val="00CD76E2"/>
    <w:rsid w:val="00CE0FB5"/>
    <w:rsid w:val="00CE1344"/>
    <w:rsid w:val="00CE142B"/>
    <w:rsid w:val="00CE1E6C"/>
    <w:rsid w:val="00CE57DB"/>
    <w:rsid w:val="00CF0995"/>
    <w:rsid w:val="00CF101E"/>
    <w:rsid w:val="00CF2193"/>
    <w:rsid w:val="00CF27E1"/>
    <w:rsid w:val="00CF2CA9"/>
    <w:rsid w:val="00CF57A0"/>
    <w:rsid w:val="00CF683A"/>
    <w:rsid w:val="00CF6F76"/>
    <w:rsid w:val="00D00BBE"/>
    <w:rsid w:val="00D00D0D"/>
    <w:rsid w:val="00D01E97"/>
    <w:rsid w:val="00D020D4"/>
    <w:rsid w:val="00D02C54"/>
    <w:rsid w:val="00D030EE"/>
    <w:rsid w:val="00D03F23"/>
    <w:rsid w:val="00D04C57"/>
    <w:rsid w:val="00D04C9B"/>
    <w:rsid w:val="00D07038"/>
    <w:rsid w:val="00D106C6"/>
    <w:rsid w:val="00D10754"/>
    <w:rsid w:val="00D11983"/>
    <w:rsid w:val="00D13F64"/>
    <w:rsid w:val="00D15F5D"/>
    <w:rsid w:val="00D1658F"/>
    <w:rsid w:val="00D2213D"/>
    <w:rsid w:val="00D25B3F"/>
    <w:rsid w:val="00D262E2"/>
    <w:rsid w:val="00D263BF"/>
    <w:rsid w:val="00D26401"/>
    <w:rsid w:val="00D269EB"/>
    <w:rsid w:val="00D26D7A"/>
    <w:rsid w:val="00D275EB"/>
    <w:rsid w:val="00D30D73"/>
    <w:rsid w:val="00D3479E"/>
    <w:rsid w:val="00D351B3"/>
    <w:rsid w:val="00D3553C"/>
    <w:rsid w:val="00D36D79"/>
    <w:rsid w:val="00D370C6"/>
    <w:rsid w:val="00D4093C"/>
    <w:rsid w:val="00D41378"/>
    <w:rsid w:val="00D42B1F"/>
    <w:rsid w:val="00D4360A"/>
    <w:rsid w:val="00D44E0F"/>
    <w:rsid w:val="00D46FCE"/>
    <w:rsid w:val="00D4709E"/>
    <w:rsid w:val="00D47905"/>
    <w:rsid w:val="00D47C8E"/>
    <w:rsid w:val="00D50627"/>
    <w:rsid w:val="00D50896"/>
    <w:rsid w:val="00D511E1"/>
    <w:rsid w:val="00D60A8A"/>
    <w:rsid w:val="00D61487"/>
    <w:rsid w:val="00D61895"/>
    <w:rsid w:val="00D6274F"/>
    <w:rsid w:val="00D629AB"/>
    <w:rsid w:val="00D62F3C"/>
    <w:rsid w:val="00D6624D"/>
    <w:rsid w:val="00D6695D"/>
    <w:rsid w:val="00D703AD"/>
    <w:rsid w:val="00D73E02"/>
    <w:rsid w:val="00D76FCD"/>
    <w:rsid w:val="00D776F4"/>
    <w:rsid w:val="00D81BD5"/>
    <w:rsid w:val="00D82219"/>
    <w:rsid w:val="00D83AD5"/>
    <w:rsid w:val="00D86B0D"/>
    <w:rsid w:val="00D90C5A"/>
    <w:rsid w:val="00D91E76"/>
    <w:rsid w:val="00D9369B"/>
    <w:rsid w:val="00D95270"/>
    <w:rsid w:val="00D95BCC"/>
    <w:rsid w:val="00D95ED9"/>
    <w:rsid w:val="00D9630F"/>
    <w:rsid w:val="00D976AD"/>
    <w:rsid w:val="00DA046B"/>
    <w:rsid w:val="00DA332A"/>
    <w:rsid w:val="00DA3A2A"/>
    <w:rsid w:val="00DA3E8C"/>
    <w:rsid w:val="00DB2AFF"/>
    <w:rsid w:val="00DB2B79"/>
    <w:rsid w:val="00DB44AF"/>
    <w:rsid w:val="00DB5A2F"/>
    <w:rsid w:val="00DB6AAE"/>
    <w:rsid w:val="00DB7814"/>
    <w:rsid w:val="00DC090D"/>
    <w:rsid w:val="00DC0C17"/>
    <w:rsid w:val="00DC3BF8"/>
    <w:rsid w:val="00DC3E75"/>
    <w:rsid w:val="00DC67C8"/>
    <w:rsid w:val="00DC6865"/>
    <w:rsid w:val="00DC7181"/>
    <w:rsid w:val="00DD03E2"/>
    <w:rsid w:val="00DD239D"/>
    <w:rsid w:val="00DD49B7"/>
    <w:rsid w:val="00DD7A8C"/>
    <w:rsid w:val="00DD7B93"/>
    <w:rsid w:val="00DD7FE4"/>
    <w:rsid w:val="00DE00C0"/>
    <w:rsid w:val="00DE31FD"/>
    <w:rsid w:val="00DE3428"/>
    <w:rsid w:val="00DE3B00"/>
    <w:rsid w:val="00DE63D0"/>
    <w:rsid w:val="00DE6528"/>
    <w:rsid w:val="00DE7492"/>
    <w:rsid w:val="00DE7BE3"/>
    <w:rsid w:val="00DF00C3"/>
    <w:rsid w:val="00DF0C96"/>
    <w:rsid w:val="00DF0E7D"/>
    <w:rsid w:val="00DF3E08"/>
    <w:rsid w:val="00DF4BEE"/>
    <w:rsid w:val="00DF7E6C"/>
    <w:rsid w:val="00E02518"/>
    <w:rsid w:val="00E03EC6"/>
    <w:rsid w:val="00E04F66"/>
    <w:rsid w:val="00E058EF"/>
    <w:rsid w:val="00E064B1"/>
    <w:rsid w:val="00E06B10"/>
    <w:rsid w:val="00E074BF"/>
    <w:rsid w:val="00E1069A"/>
    <w:rsid w:val="00E11192"/>
    <w:rsid w:val="00E15C46"/>
    <w:rsid w:val="00E21CED"/>
    <w:rsid w:val="00E24FF6"/>
    <w:rsid w:val="00E25D12"/>
    <w:rsid w:val="00E27B2D"/>
    <w:rsid w:val="00E304DC"/>
    <w:rsid w:val="00E343D7"/>
    <w:rsid w:val="00E34F3D"/>
    <w:rsid w:val="00E36D91"/>
    <w:rsid w:val="00E37130"/>
    <w:rsid w:val="00E379C9"/>
    <w:rsid w:val="00E37E3E"/>
    <w:rsid w:val="00E4586A"/>
    <w:rsid w:val="00E46A31"/>
    <w:rsid w:val="00E53197"/>
    <w:rsid w:val="00E53F90"/>
    <w:rsid w:val="00E62063"/>
    <w:rsid w:val="00E62467"/>
    <w:rsid w:val="00E637F8"/>
    <w:rsid w:val="00E70B9A"/>
    <w:rsid w:val="00E70E74"/>
    <w:rsid w:val="00E73B26"/>
    <w:rsid w:val="00E75423"/>
    <w:rsid w:val="00E8297E"/>
    <w:rsid w:val="00E83884"/>
    <w:rsid w:val="00E84B2F"/>
    <w:rsid w:val="00E8765B"/>
    <w:rsid w:val="00E94970"/>
    <w:rsid w:val="00E96889"/>
    <w:rsid w:val="00EA03D6"/>
    <w:rsid w:val="00EA25E8"/>
    <w:rsid w:val="00EA53EE"/>
    <w:rsid w:val="00EA73B3"/>
    <w:rsid w:val="00EB12E1"/>
    <w:rsid w:val="00EB32E7"/>
    <w:rsid w:val="00EB3677"/>
    <w:rsid w:val="00EB3EE1"/>
    <w:rsid w:val="00EB506A"/>
    <w:rsid w:val="00EB5665"/>
    <w:rsid w:val="00EB5E57"/>
    <w:rsid w:val="00EB63CC"/>
    <w:rsid w:val="00EB65E6"/>
    <w:rsid w:val="00EB69CD"/>
    <w:rsid w:val="00EC14F3"/>
    <w:rsid w:val="00EC19E0"/>
    <w:rsid w:val="00EC2E4F"/>
    <w:rsid w:val="00ED162C"/>
    <w:rsid w:val="00ED2418"/>
    <w:rsid w:val="00ED2D24"/>
    <w:rsid w:val="00ED3F59"/>
    <w:rsid w:val="00ED4F13"/>
    <w:rsid w:val="00EE05F6"/>
    <w:rsid w:val="00EE1603"/>
    <w:rsid w:val="00EE2163"/>
    <w:rsid w:val="00EE3561"/>
    <w:rsid w:val="00EE6775"/>
    <w:rsid w:val="00EE6B09"/>
    <w:rsid w:val="00EE7E1C"/>
    <w:rsid w:val="00EF0074"/>
    <w:rsid w:val="00EF09BD"/>
    <w:rsid w:val="00EF0DC1"/>
    <w:rsid w:val="00EF583B"/>
    <w:rsid w:val="00F01807"/>
    <w:rsid w:val="00F0680C"/>
    <w:rsid w:val="00F06D22"/>
    <w:rsid w:val="00F07758"/>
    <w:rsid w:val="00F1256E"/>
    <w:rsid w:val="00F12CDC"/>
    <w:rsid w:val="00F141A7"/>
    <w:rsid w:val="00F14B36"/>
    <w:rsid w:val="00F150A6"/>
    <w:rsid w:val="00F207A4"/>
    <w:rsid w:val="00F227E0"/>
    <w:rsid w:val="00F24125"/>
    <w:rsid w:val="00F25C0D"/>
    <w:rsid w:val="00F261BE"/>
    <w:rsid w:val="00F26360"/>
    <w:rsid w:val="00F265EB"/>
    <w:rsid w:val="00F30B58"/>
    <w:rsid w:val="00F341D1"/>
    <w:rsid w:val="00F34359"/>
    <w:rsid w:val="00F351AD"/>
    <w:rsid w:val="00F35640"/>
    <w:rsid w:val="00F378A7"/>
    <w:rsid w:val="00F40746"/>
    <w:rsid w:val="00F40DE9"/>
    <w:rsid w:val="00F421E9"/>
    <w:rsid w:val="00F43AAA"/>
    <w:rsid w:val="00F447A6"/>
    <w:rsid w:val="00F458CD"/>
    <w:rsid w:val="00F462F9"/>
    <w:rsid w:val="00F508BB"/>
    <w:rsid w:val="00F50A48"/>
    <w:rsid w:val="00F51CF0"/>
    <w:rsid w:val="00F52005"/>
    <w:rsid w:val="00F52259"/>
    <w:rsid w:val="00F55061"/>
    <w:rsid w:val="00F5599A"/>
    <w:rsid w:val="00F572D7"/>
    <w:rsid w:val="00F57310"/>
    <w:rsid w:val="00F57492"/>
    <w:rsid w:val="00F6202D"/>
    <w:rsid w:val="00F6289B"/>
    <w:rsid w:val="00F62F6A"/>
    <w:rsid w:val="00F64C01"/>
    <w:rsid w:val="00F67508"/>
    <w:rsid w:val="00F67731"/>
    <w:rsid w:val="00F67936"/>
    <w:rsid w:val="00F67A11"/>
    <w:rsid w:val="00F71005"/>
    <w:rsid w:val="00F74924"/>
    <w:rsid w:val="00F76D69"/>
    <w:rsid w:val="00F80D95"/>
    <w:rsid w:val="00F8139A"/>
    <w:rsid w:val="00F8187A"/>
    <w:rsid w:val="00F82737"/>
    <w:rsid w:val="00F830D6"/>
    <w:rsid w:val="00F8347F"/>
    <w:rsid w:val="00F84AA9"/>
    <w:rsid w:val="00F86802"/>
    <w:rsid w:val="00F86924"/>
    <w:rsid w:val="00F870C3"/>
    <w:rsid w:val="00F878B5"/>
    <w:rsid w:val="00F87E43"/>
    <w:rsid w:val="00F9117C"/>
    <w:rsid w:val="00F93007"/>
    <w:rsid w:val="00F936B9"/>
    <w:rsid w:val="00F957C0"/>
    <w:rsid w:val="00F962AC"/>
    <w:rsid w:val="00F96B81"/>
    <w:rsid w:val="00F970A8"/>
    <w:rsid w:val="00F978CC"/>
    <w:rsid w:val="00FA2785"/>
    <w:rsid w:val="00FA2B0F"/>
    <w:rsid w:val="00FA2BFC"/>
    <w:rsid w:val="00FA393E"/>
    <w:rsid w:val="00FA3A49"/>
    <w:rsid w:val="00FA70F4"/>
    <w:rsid w:val="00FA77A8"/>
    <w:rsid w:val="00FB07FC"/>
    <w:rsid w:val="00FB3B68"/>
    <w:rsid w:val="00FB6114"/>
    <w:rsid w:val="00FC2D29"/>
    <w:rsid w:val="00FC4A55"/>
    <w:rsid w:val="00FD01AA"/>
    <w:rsid w:val="00FD07B2"/>
    <w:rsid w:val="00FD1951"/>
    <w:rsid w:val="00FD1D1C"/>
    <w:rsid w:val="00FD3932"/>
    <w:rsid w:val="00FE07D8"/>
    <w:rsid w:val="00FE0AA2"/>
    <w:rsid w:val="00FE2D10"/>
    <w:rsid w:val="00FE4225"/>
    <w:rsid w:val="00FE6964"/>
    <w:rsid w:val="00FF2CA7"/>
    <w:rsid w:val="00FF2DF1"/>
    <w:rsid w:val="00FF372A"/>
    <w:rsid w:val="00FF3BF6"/>
    <w:rsid w:val="00FF4EAE"/>
    <w:rsid w:val="00FF5C3E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030E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D030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semiHidden/>
    <w:unhideWhenUsed/>
    <w:rsid w:val="0027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76A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030EE"/>
    <w:rPr>
      <w:rFonts w:ascii="Arial" w:eastAsia="Times New Roman" w:hAnsi="Arial" w:cs="Times New Roman"/>
      <w:b/>
      <w:kern w:val="28"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D030EE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customStyle="1" w:styleId="ConsPlusTitle">
    <w:name w:val="ConsPlusTitle"/>
    <w:rsid w:val="00D03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D03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03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03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030EE"/>
  </w:style>
  <w:style w:type="paragraph" w:styleId="a9">
    <w:name w:val="footer"/>
    <w:basedOn w:val="a"/>
    <w:link w:val="aa"/>
    <w:rsid w:val="00D030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3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D030EE"/>
    <w:rPr>
      <w:color w:val="0000FF"/>
      <w:u w:val="single"/>
    </w:rPr>
  </w:style>
  <w:style w:type="paragraph" w:customStyle="1" w:styleId="ConsPlusNormal">
    <w:name w:val="ConsPlusNormal"/>
    <w:rsid w:val="00D030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">
    <w:name w:val="xl30"/>
    <w:basedOn w:val="a"/>
    <w:rsid w:val="00D030EE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EB38-35A6-4175-BEE4-979EA62A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178</Words>
  <Characters>5802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бовый</cp:lastModifiedBy>
  <cp:revision>2</cp:revision>
  <cp:lastPrinted>2015-09-30T20:09:00Z</cp:lastPrinted>
  <dcterms:created xsi:type="dcterms:W3CDTF">2016-03-21T06:12:00Z</dcterms:created>
  <dcterms:modified xsi:type="dcterms:W3CDTF">2016-03-21T06:12:00Z</dcterms:modified>
</cp:coreProperties>
</file>